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CD" w:rsidRPr="002D01DE" w:rsidRDefault="00D8255D" w:rsidP="00FF17CD">
      <w:pPr>
        <w:jc w:val="center"/>
        <w:rPr>
          <w:b/>
          <w:sz w:val="28"/>
          <w:szCs w:val="22"/>
        </w:rPr>
      </w:pPr>
      <w:bookmarkStart w:id="0" w:name="_GoBack"/>
      <w:bookmarkEnd w:id="0"/>
      <w:r w:rsidRPr="002D01DE">
        <w:rPr>
          <w:b/>
          <w:noProof/>
          <w:sz w:val="32"/>
        </w:rPr>
        <w:drawing>
          <wp:anchor distT="0" distB="0" distL="114300" distR="114300" simplePos="0" relativeHeight="251659776" behindDoc="0" locked="0" layoutInCell="1" allowOverlap="1" wp14:anchorId="10913646" wp14:editId="2DDBDA98">
            <wp:simplePos x="0" y="0"/>
            <wp:positionH relativeFrom="column">
              <wp:posOffset>6024077</wp:posOffset>
            </wp:positionH>
            <wp:positionV relativeFrom="paragraph">
              <wp:posOffset>192273</wp:posOffset>
            </wp:positionV>
            <wp:extent cx="526211" cy="620808"/>
            <wp:effectExtent l="0" t="0" r="7620" b="8255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" cy="6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CD" w:rsidRPr="002D01DE">
        <w:rPr>
          <w:b/>
          <w:sz w:val="28"/>
          <w:szCs w:val="22"/>
        </w:rPr>
        <w:t xml:space="preserve">0 – 5 YEARS OLD </w:t>
      </w:r>
    </w:p>
    <w:p w:rsidR="00080EE1" w:rsidRPr="00D8255D" w:rsidRDefault="00127314" w:rsidP="00FF17CD">
      <w:pPr>
        <w:jc w:val="center"/>
        <w:rPr>
          <w:rFonts w:ascii="Arial" w:hAnsi="Arial" w:cs="Arial"/>
          <w:b/>
          <w:sz w:val="16"/>
          <w:szCs w:val="22"/>
        </w:rPr>
      </w:pPr>
      <w:r w:rsidRPr="002D01DE">
        <w:rPr>
          <w:b/>
          <w:noProof/>
          <w:sz w:val="32"/>
        </w:rPr>
        <w:drawing>
          <wp:anchor distT="0" distB="0" distL="114300" distR="114300" simplePos="0" relativeHeight="251658752" behindDoc="0" locked="0" layoutInCell="1" allowOverlap="1" wp14:anchorId="562BDD6B" wp14:editId="6BDA2DBB">
            <wp:simplePos x="0" y="0"/>
            <wp:positionH relativeFrom="column">
              <wp:posOffset>12065</wp:posOffset>
            </wp:positionH>
            <wp:positionV relativeFrom="paragraph">
              <wp:posOffset>36830</wp:posOffset>
            </wp:positionV>
            <wp:extent cx="621030" cy="414020"/>
            <wp:effectExtent l="0" t="0" r="7620" b="5080"/>
            <wp:wrapNone/>
            <wp:docPr id="44" name="Picture 2" descr="MDCLogo_Color_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CLogo_Color_low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F7" w:rsidRPr="002D01DE" w:rsidRDefault="00AD46F7" w:rsidP="00FF17CD">
      <w:pPr>
        <w:jc w:val="center"/>
        <w:outlineLvl w:val="0"/>
        <w:rPr>
          <w:b/>
        </w:rPr>
      </w:pPr>
      <w:r w:rsidRPr="002D01DE">
        <w:rPr>
          <w:b/>
        </w:rPr>
        <w:t>MIAMI-</w:t>
      </w:r>
      <w:r w:rsidR="00FF17CD" w:rsidRPr="002D01DE">
        <w:rPr>
          <w:b/>
        </w:rPr>
        <w:t>DADE COUNTY</w:t>
      </w:r>
    </w:p>
    <w:p w:rsidR="00FF17CD" w:rsidRPr="002D01DE" w:rsidRDefault="00FF17CD" w:rsidP="00FF17CD">
      <w:pPr>
        <w:jc w:val="center"/>
        <w:outlineLvl w:val="0"/>
        <w:rPr>
          <w:b/>
        </w:rPr>
      </w:pPr>
      <w:r w:rsidRPr="002D01DE">
        <w:rPr>
          <w:b/>
        </w:rPr>
        <w:t xml:space="preserve">COMMUNITY ACTION </w:t>
      </w:r>
      <w:r w:rsidR="00393290" w:rsidRPr="002D01DE">
        <w:rPr>
          <w:b/>
        </w:rPr>
        <w:t xml:space="preserve">AND </w:t>
      </w:r>
      <w:r w:rsidR="00BF1B30" w:rsidRPr="002D01DE">
        <w:rPr>
          <w:b/>
        </w:rPr>
        <w:t xml:space="preserve">HUMAN </w:t>
      </w:r>
      <w:r w:rsidR="00DF579D" w:rsidRPr="002D01DE">
        <w:rPr>
          <w:b/>
        </w:rPr>
        <w:t xml:space="preserve">SERVICES </w:t>
      </w:r>
      <w:r w:rsidR="00BF1B30" w:rsidRPr="002D01DE">
        <w:rPr>
          <w:b/>
        </w:rPr>
        <w:t>DEPARTMENT</w:t>
      </w:r>
    </w:p>
    <w:p w:rsidR="00FF17CD" w:rsidRPr="002D01DE" w:rsidRDefault="00FF17CD" w:rsidP="00FF17CD">
      <w:pPr>
        <w:jc w:val="center"/>
        <w:rPr>
          <w:b/>
        </w:rPr>
      </w:pPr>
      <w:r w:rsidRPr="002D01DE">
        <w:rPr>
          <w:b/>
        </w:rPr>
        <w:t>HEAD START/EARLY HEAD START</w:t>
      </w:r>
      <w:r w:rsidR="00281B34" w:rsidRPr="002D01DE">
        <w:rPr>
          <w:b/>
        </w:rPr>
        <w:t xml:space="preserve"> </w:t>
      </w:r>
      <w:r w:rsidR="00D8255D" w:rsidRPr="002D01DE">
        <w:rPr>
          <w:b/>
        </w:rPr>
        <w:t>DIVISION</w:t>
      </w:r>
    </w:p>
    <w:p w:rsidR="00FF17CD" w:rsidRPr="00BF1B30" w:rsidRDefault="00FF17CD" w:rsidP="00FF17CD">
      <w:pPr>
        <w:jc w:val="center"/>
        <w:rPr>
          <w:rFonts w:ascii="Arial" w:hAnsi="Arial" w:cs="Arial"/>
          <w:b/>
        </w:rPr>
      </w:pPr>
      <w:r w:rsidRPr="002D01DE">
        <w:rPr>
          <w:b/>
        </w:rPr>
        <w:t>REGISTRATION REQUIREMENTS</w:t>
      </w:r>
    </w:p>
    <w:p w:rsidR="00080EE1" w:rsidRPr="00DF579D" w:rsidRDefault="00080EE1" w:rsidP="00080EE1">
      <w:pPr>
        <w:jc w:val="center"/>
        <w:rPr>
          <w:rFonts w:ascii="Arial" w:hAnsi="Arial" w:cs="Arial"/>
          <w:b/>
          <w:sz w:val="16"/>
          <w:szCs w:val="16"/>
        </w:rPr>
      </w:pPr>
    </w:p>
    <w:p w:rsidR="00080EE1" w:rsidRPr="002D01DE" w:rsidRDefault="007355DA" w:rsidP="00080E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arent</w:t>
      </w:r>
      <w:r w:rsidR="00080EE1" w:rsidRPr="002D01DE">
        <w:rPr>
          <w:b/>
          <w:sz w:val="22"/>
          <w:szCs w:val="22"/>
        </w:rPr>
        <w:t>/Legal Guardian Copy)</w:t>
      </w:r>
    </w:p>
    <w:p w:rsidR="00FF17CD" w:rsidRPr="006A23AB" w:rsidRDefault="00FF17CD" w:rsidP="00FF17CD">
      <w:pPr>
        <w:jc w:val="center"/>
        <w:rPr>
          <w:b/>
          <w:sz w:val="16"/>
          <w:szCs w:val="16"/>
        </w:rPr>
      </w:pPr>
    </w:p>
    <w:p w:rsidR="00FF17CD" w:rsidRPr="0021308F" w:rsidRDefault="00EF37E5" w:rsidP="00A713CE">
      <w:pPr>
        <w:ind w:left="-90"/>
        <w:jc w:val="both"/>
        <w:rPr>
          <w:b/>
          <w:sz w:val="20"/>
          <w:szCs w:val="20"/>
        </w:rPr>
      </w:pPr>
      <w:r w:rsidRPr="0021308F">
        <w:rPr>
          <w:b/>
          <w:sz w:val="20"/>
          <w:szCs w:val="20"/>
        </w:rPr>
        <w:t xml:space="preserve">Documentation for proof of birth, proof of income, Parent/Guardian picture ID and proof of Miami-Dade County </w:t>
      </w:r>
      <w:r w:rsidR="00C82C98" w:rsidRPr="0021308F">
        <w:rPr>
          <w:b/>
          <w:sz w:val="20"/>
          <w:szCs w:val="20"/>
        </w:rPr>
        <w:t>residency is</w:t>
      </w:r>
      <w:r w:rsidR="00FF17CD" w:rsidRPr="0021308F">
        <w:rPr>
          <w:b/>
          <w:sz w:val="20"/>
          <w:szCs w:val="20"/>
        </w:rPr>
        <w:t xml:space="preserve"> needed at the time of the application intake</w:t>
      </w:r>
      <w:r w:rsidR="00080EE1" w:rsidRPr="0021308F">
        <w:rPr>
          <w:b/>
          <w:sz w:val="20"/>
          <w:szCs w:val="20"/>
        </w:rPr>
        <w:t>. This information is used to</w:t>
      </w:r>
      <w:r w:rsidR="00FF17CD" w:rsidRPr="0021308F">
        <w:rPr>
          <w:b/>
          <w:sz w:val="20"/>
          <w:szCs w:val="20"/>
        </w:rPr>
        <w:t xml:space="preserve"> determine </w:t>
      </w:r>
      <w:r w:rsidR="00080EE1" w:rsidRPr="0021308F">
        <w:rPr>
          <w:b/>
          <w:sz w:val="20"/>
          <w:szCs w:val="20"/>
        </w:rPr>
        <w:t xml:space="preserve">program </w:t>
      </w:r>
      <w:r w:rsidR="00FF17CD" w:rsidRPr="0021308F">
        <w:rPr>
          <w:b/>
          <w:sz w:val="20"/>
          <w:szCs w:val="20"/>
        </w:rPr>
        <w:t xml:space="preserve">eligibility.  </w:t>
      </w:r>
      <w:r w:rsidRPr="0021308F">
        <w:rPr>
          <w:b/>
          <w:sz w:val="20"/>
          <w:szCs w:val="20"/>
        </w:rPr>
        <w:t xml:space="preserve">If </w:t>
      </w:r>
      <w:r w:rsidR="003D07A3" w:rsidRPr="0021308F">
        <w:rPr>
          <w:b/>
          <w:sz w:val="20"/>
          <w:szCs w:val="20"/>
        </w:rPr>
        <w:t xml:space="preserve">“yes” was </w:t>
      </w:r>
      <w:r w:rsidR="00FF17CD" w:rsidRPr="0021308F">
        <w:rPr>
          <w:b/>
          <w:sz w:val="20"/>
          <w:szCs w:val="20"/>
        </w:rPr>
        <w:t>checked on the famil</w:t>
      </w:r>
      <w:r w:rsidR="00D12D7B" w:rsidRPr="0021308F">
        <w:rPr>
          <w:b/>
          <w:sz w:val="20"/>
          <w:szCs w:val="20"/>
        </w:rPr>
        <w:t>y circumstances checklist on page 2</w:t>
      </w:r>
      <w:r w:rsidR="00FF17CD" w:rsidRPr="0021308F">
        <w:rPr>
          <w:b/>
          <w:sz w:val="20"/>
          <w:szCs w:val="20"/>
        </w:rPr>
        <w:t xml:space="preserve"> of the application</w:t>
      </w:r>
      <w:r w:rsidR="003D07A3" w:rsidRPr="0021308F">
        <w:rPr>
          <w:b/>
          <w:sz w:val="20"/>
          <w:szCs w:val="20"/>
        </w:rPr>
        <w:t xml:space="preserve"> you must provide documentation for those items</w:t>
      </w:r>
      <w:r w:rsidR="00FF17CD" w:rsidRPr="0021308F">
        <w:rPr>
          <w:b/>
          <w:sz w:val="20"/>
          <w:szCs w:val="20"/>
        </w:rPr>
        <w:t xml:space="preserve">. </w:t>
      </w:r>
      <w:r w:rsidR="00F729EC" w:rsidRPr="0021308F">
        <w:rPr>
          <w:b/>
          <w:sz w:val="20"/>
          <w:szCs w:val="20"/>
        </w:rPr>
        <w:t xml:space="preserve"> Staff is available to assist with the completion of the application. </w:t>
      </w:r>
    </w:p>
    <w:p w:rsidR="00080EE1" w:rsidRPr="009570DF" w:rsidRDefault="00080EE1" w:rsidP="00A713CE">
      <w:pPr>
        <w:ind w:left="-9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670"/>
      </w:tblGrid>
      <w:tr w:rsidR="00FF17CD" w:rsidRPr="009570DF" w:rsidTr="00E2032E">
        <w:trPr>
          <w:trHeight w:val="1061"/>
        </w:trPr>
        <w:tc>
          <w:tcPr>
            <w:tcW w:w="4878" w:type="dxa"/>
          </w:tcPr>
          <w:p w:rsidR="00DF579D" w:rsidRPr="00EF37E5" w:rsidRDefault="00DF579D" w:rsidP="00D56604">
            <w:pPr>
              <w:rPr>
                <w:b/>
                <w:sz w:val="20"/>
                <w:szCs w:val="20"/>
              </w:rPr>
            </w:pPr>
            <w:r w:rsidRPr="00EF37E5">
              <w:rPr>
                <w:b/>
                <w:sz w:val="20"/>
                <w:szCs w:val="20"/>
              </w:rPr>
              <w:t xml:space="preserve">Proof of Age: </w:t>
            </w:r>
          </w:p>
          <w:p w:rsidR="00E2032E" w:rsidRPr="00EF37E5" w:rsidRDefault="004B2556" w:rsidP="00AD46F7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sz w:val="20"/>
                <w:szCs w:val="20"/>
              </w:rPr>
            </w:pPr>
            <w:r w:rsidRPr="00EF37E5">
              <w:rPr>
                <w:b/>
                <w:sz w:val="20"/>
                <w:szCs w:val="20"/>
              </w:rPr>
              <w:t>EHS</w:t>
            </w:r>
            <w:r w:rsidR="00AD46F7" w:rsidRPr="00EF37E5">
              <w:rPr>
                <w:sz w:val="20"/>
                <w:szCs w:val="20"/>
              </w:rPr>
              <w:t xml:space="preserve"> </w:t>
            </w:r>
            <w:r w:rsidRPr="00EF37E5">
              <w:rPr>
                <w:sz w:val="20"/>
                <w:szCs w:val="20"/>
              </w:rPr>
              <w:t>- Pregnant women</w:t>
            </w:r>
            <w:r w:rsidR="00E2032E" w:rsidRPr="00EF37E5">
              <w:rPr>
                <w:sz w:val="20"/>
                <w:szCs w:val="20"/>
              </w:rPr>
              <w:t xml:space="preserve"> can be any age</w:t>
            </w:r>
            <w:r w:rsidRPr="00EF37E5">
              <w:rPr>
                <w:sz w:val="20"/>
                <w:szCs w:val="20"/>
              </w:rPr>
              <w:t xml:space="preserve">. </w:t>
            </w:r>
            <w:r w:rsidR="00AD46F7" w:rsidRPr="00EF37E5">
              <w:rPr>
                <w:sz w:val="20"/>
                <w:szCs w:val="20"/>
              </w:rPr>
              <w:t xml:space="preserve"> </w:t>
            </w:r>
          </w:p>
          <w:p w:rsidR="00FF17CD" w:rsidRPr="00EF37E5" w:rsidRDefault="00E2032E" w:rsidP="00E2032E">
            <w:pPr>
              <w:pStyle w:val="ListParagraph"/>
              <w:ind w:left="180"/>
              <w:rPr>
                <w:sz w:val="20"/>
                <w:szCs w:val="20"/>
              </w:rPr>
            </w:pPr>
            <w:r w:rsidRPr="00EF37E5">
              <w:rPr>
                <w:sz w:val="20"/>
                <w:szCs w:val="20"/>
              </w:rPr>
              <w:t xml:space="preserve">Children: </w:t>
            </w:r>
            <w:r w:rsidR="004B2556" w:rsidRPr="00EF37E5">
              <w:rPr>
                <w:sz w:val="20"/>
                <w:szCs w:val="20"/>
              </w:rPr>
              <w:t xml:space="preserve">Birth to age </w:t>
            </w:r>
            <w:r w:rsidR="00750C95">
              <w:rPr>
                <w:sz w:val="20"/>
                <w:szCs w:val="20"/>
              </w:rPr>
              <w:t>3 years after September 1, 2017</w:t>
            </w:r>
            <w:r w:rsidR="00DF579D" w:rsidRPr="00EF37E5">
              <w:rPr>
                <w:sz w:val="20"/>
                <w:szCs w:val="20"/>
              </w:rPr>
              <w:t>.</w:t>
            </w:r>
          </w:p>
          <w:p w:rsidR="00FF17CD" w:rsidRPr="00EF37E5" w:rsidRDefault="004B2556" w:rsidP="00AD46F7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b/>
                <w:sz w:val="20"/>
                <w:szCs w:val="20"/>
              </w:rPr>
            </w:pPr>
            <w:r w:rsidRPr="00EF37E5">
              <w:rPr>
                <w:b/>
                <w:sz w:val="20"/>
                <w:szCs w:val="20"/>
              </w:rPr>
              <w:t>HS</w:t>
            </w:r>
            <w:r w:rsidR="00AD46F7" w:rsidRPr="00EF37E5">
              <w:rPr>
                <w:sz w:val="20"/>
                <w:szCs w:val="20"/>
              </w:rPr>
              <w:t xml:space="preserve"> </w:t>
            </w:r>
            <w:r w:rsidRPr="00EF37E5">
              <w:rPr>
                <w:sz w:val="20"/>
                <w:szCs w:val="20"/>
              </w:rPr>
              <w:t>-</w:t>
            </w:r>
            <w:r w:rsidR="00DF579D" w:rsidRPr="00EF37E5">
              <w:rPr>
                <w:sz w:val="20"/>
                <w:szCs w:val="20"/>
              </w:rPr>
              <w:t xml:space="preserve"> </w:t>
            </w:r>
            <w:r w:rsidR="00FF17CD" w:rsidRPr="00EF37E5">
              <w:rPr>
                <w:sz w:val="20"/>
                <w:szCs w:val="20"/>
              </w:rPr>
              <w:t xml:space="preserve">Children </w:t>
            </w:r>
            <w:r w:rsidR="00FF17CD" w:rsidRPr="00EF37E5">
              <w:rPr>
                <w:b/>
                <w:sz w:val="20"/>
                <w:szCs w:val="20"/>
              </w:rPr>
              <w:t>must</w:t>
            </w:r>
            <w:r w:rsidR="00FF17CD" w:rsidRPr="00EF37E5">
              <w:rPr>
                <w:sz w:val="20"/>
                <w:szCs w:val="20"/>
              </w:rPr>
              <w:t xml:space="preserve"> </w:t>
            </w:r>
            <w:r w:rsidRPr="00EF37E5">
              <w:rPr>
                <w:sz w:val="20"/>
                <w:szCs w:val="20"/>
              </w:rPr>
              <w:t>be 3</w:t>
            </w:r>
            <w:r w:rsidR="00FF17CD" w:rsidRPr="00EF37E5">
              <w:rPr>
                <w:sz w:val="20"/>
                <w:szCs w:val="20"/>
              </w:rPr>
              <w:t xml:space="preserve"> or 4 years of ag</w:t>
            </w:r>
            <w:r w:rsidR="00750C95">
              <w:rPr>
                <w:sz w:val="20"/>
                <w:szCs w:val="20"/>
              </w:rPr>
              <w:t>e on or before September 1, 2017</w:t>
            </w:r>
            <w:r w:rsidR="00FF17CD" w:rsidRPr="00EF37E5">
              <w:rPr>
                <w:sz w:val="20"/>
                <w:szCs w:val="20"/>
              </w:rPr>
              <w:t>, or no more than five (5) years old after</w:t>
            </w:r>
            <w:r w:rsidR="00750C95">
              <w:rPr>
                <w:sz w:val="20"/>
                <w:szCs w:val="20"/>
              </w:rPr>
              <w:t xml:space="preserve"> September 1, 2017</w:t>
            </w:r>
            <w:r w:rsidR="00DF579D" w:rsidRPr="00EF37E5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Birth Certificate</w:t>
            </w:r>
          </w:p>
          <w:p w:rsidR="00FF17CD" w:rsidRPr="00FF17CD" w:rsidRDefault="00FF17CD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Passport </w:t>
            </w:r>
          </w:p>
          <w:p w:rsidR="00FF17CD" w:rsidRDefault="00FF17CD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Notarized Affidavit of Age Form</w:t>
            </w:r>
          </w:p>
          <w:p w:rsidR="00EC1D8E" w:rsidRPr="00EC1D8E" w:rsidRDefault="00DF579D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tor’s statement (pregnant women)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EF37E5" w:rsidRDefault="00FF17CD" w:rsidP="00D56604">
            <w:pPr>
              <w:rPr>
                <w:b/>
                <w:sz w:val="20"/>
                <w:szCs w:val="20"/>
              </w:rPr>
            </w:pPr>
            <w:r w:rsidRPr="00EF37E5">
              <w:rPr>
                <w:b/>
                <w:sz w:val="20"/>
                <w:szCs w:val="20"/>
              </w:rPr>
              <w:t>Proof of parent’s/legal guardian gross income for the</w:t>
            </w:r>
            <w:r w:rsidRPr="00EF37E5">
              <w:rPr>
                <w:b/>
                <w:sz w:val="20"/>
                <w:szCs w:val="20"/>
                <w:u w:val="single"/>
              </w:rPr>
              <w:t xml:space="preserve"> past 12 months</w:t>
            </w:r>
            <w:r w:rsidR="00BE3213">
              <w:rPr>
                <w:b/>
                <w:sz w:val="20"/>
                <w:szCs w:val="20"/>
                <w:u w:val="single"/>
              </w:rPr>
              <w:t xml:space="preserve"> or the last calendar year (2016</w:t>
            </w:r>
            <w:r w:rsidRPr="00EF37E5">
              <w:rPr>
                <w:b/>
                <w:sz w:val="20"/>
                <w:szCs w:val="20"/>
                <w:u w:val="single"/>
              </w:rPr>
              <w:t>)</w:t>
            </w:r>
            <w:r w:rsidRPr="00EF37E5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5670" w:type="dxa"/>
          </w:tcPr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ed Income Tax 1040 </w:t>
            </w:r>
            <w:r w:rsidRPr="00281139">
              <w:rPr>
                <w:b/>
                <w:sz w:val="20"/>
                <w:szCs w:val="20"/>
              </w:rPr>
              <w:t>with eligible child name listed</w:t>
            </w:r>
          </w:p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W-2 form</w:t>
            </w:r>
            <w:r>
              <w:rPr>
                <w:b/>
                <w:sz w:val="20"/>
                <w:szCs w:val="20"/>
              </w:rPr>
              <w:t>(</w:t>
            </w:r>
            <w:r w:rsidRPr="00FF17C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Pr="00FF17CD">
              <w:rPr>
                <w:b/>
                <w:sz w:val="20"/>
                <w:szCs w:val="20"/>
              </w:rPr>
              <w:t xml:space="preserve"> </w:t>
            </w:r>
          </w:p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ay stubs</w:t>
            </w:r>
          </w:p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Unemployment Compensation</w:t>
            </w:r>
          </w:p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ten statement </w:t>
            </w:r>
            <w:r w:rsidRPr="00FF17CD">
              <w:rPr>
                <w:b/>
                <w:sz w:val="20"/>
                <w:szCs w:val="20"/>
              </w:rPr>
              <w:t>from employers</w:t>
            </w:r>
            <w:r>
              <w:rPr>
                <w:b/>
                <w:sz w:val="20"/>
                <w:szCs w:val="20"/>
              </w:rPr>
              <w:t xml:space="preserve"> on letterhead</w:t>
            </w:r>
          </w:p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ocial Security Sup</w:t>
            </w:r>
            <w:r>
              <w:rPr>
                <w:b/>
                <w:sz w:val="20"/>
                <w:szCs w:val="20"/>
              </w:rPr>
              <w:t>plemental Income (SSI) print</w:t>
            </w:r>
            <w:r w:rsidR="001F577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out</w:t>
            </w:r>
          </w:p>
          <w:p w:rsidR="00281139" w:rsidRPr="00FF17CD" w:rsidRDefault="001F5773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F print-</w:t>
            </w:r>
            <w:r w:rsidR="00281139">
              <w:rPr>
                <w:b/>
                <w:sz w:val="20"/>
                <w:szCs w:val="20"/>
              </w:rPr>
              <w:t>out</w:t>
            </w:r>
          </w:p>
          <w:p w:rsidR="00281139" w:rsidRPr="00FF17CD" w:rsidRDefault="00281139" w:rsidP="00E2032E">
            <w:pPr>
              <w:numPr>
                <w:ilvl w:val="0"/>
                <w:numId w:val="17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Child Support</w:t>
            </w:r>
            <w:r w:rsidRPr="00281139">
              <w:rPr>
                <w:sz w:val="20"/>
                <w:szCs w:val="20"/>
              </w:rPr>
              <w:t xml:space="preserve"> </w:t>
            </w:r>
            <w:r w:rsidRPr="00281139">
              <w:rPr>
                <w:b/>
                <w:sz w:val="20"/>
                <w:szCs w:val="20"/>
              </w:rPr>
              <w:t>Agency</w:t>
            </w:r>
          </w:p>
          <w:p w:rsidR="00FF17CD" w:rsidRPr="00281139" w:rsidRDefault="00281139" w:rsidP="00071AAD">
            <w:pPr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Income Stateme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F5773">
              <w:rPr>
                <w:b/>
                <w:sz w:val="20"/>
                <w:szCs w:val="20"/>
              </w:rPr>
              <w:t>Form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EF37E5" w:rsidRDefault="00FF17CD" w:rsidP="00D56604">
            <w:pPr>
              <w:rPr>
                <w:b/>
                <w:sz w:val="20"/>
                <w:szCs w:val="20"/>
              </w:rPr>
            </w:pPr>
            <w:r w:rsidRPr="00EF37E5">
              <w:rPr>
                <w:b/>
                <w:sz w:val="20"/>
                <w:szCs w:val="20"/>
              </w:rPr>
              <w:t>Proof of Parent’s Identification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numPr>
                <w:ilvl w:val="0"/>
                <w:numId w:val="18"/>
              </w:numPr>
              <w:ind w:left="432"/>
              <w:jc w:val="both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Driver’s license/Passport</w:t>
            </w:r>
          </w:p>
          <w:p w:rsidR="00FF17CD" w:rsidRPr="00FF17CD" w:rsidRDefault="00FF17CD" w:rsidP="00E2032E">
            <w:pPr>
              <w:numPr>
                <w:ilvl w:val="0"/>
                <w:numId w:val="18"/>
              </w:numPr>
              <w:ind w:left="432"/>
              <w:jc w:val="both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tate issued picture I.D.</w:t>
            </w:r>
          </w:p>
          <w:p w:rsidR="00FF17CD" w:rsidRPr="00FF17CD" w:rsidRDefault="00FF17CD" w:rsidP="00E2032E">
            <w:pPr>
              <w:numPr>
                <w:ilvl w:val="0"/>
                <w:numId w:val="18"/>
              </w:numPr>
              <w:ind w:left="432"/>
              <w:jc w:val="both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Employer issued I.D./Military I</w:t>
            </w:r>
            <w:r w:rsidR="00281139">
              <w:rPr>
                <w:b/>
                <w:sz w:val="20"/>
                <w:szCs w:val="20"/>
              </w:rPr>
              <w:t>.</w:t>
            </w:r>
            <w:r w:rsidRPr="00FF17CD">
              <w:rPr>
                <w:b/>
                <w:sz w:val="20"/>
                <w:szCs w:val="20"/>
              </w:rPr>
              <w:t>D</w:t>
            </w:r>
            <w:r w:rsidR="00281139">
              <w:rPr>
                <w:b/>
                <w:sz w:val="20"/>
                <w:szCs w:val="20"/>
              </w:rPr>
              <w:t>.</w:t>
            </w:r>
          </w:p>
          <w:p w:rsidR="00FF17CD" w:rsidRPr="00FF17CD" w:rsidRDefault="00FF17CD" w:rsidP="00E2032E">
            <w:pPr>
              <w:numPr>
                <w:ilvl w:val="0"/>
                <w:numId w:val="18"/>
              </w:numPr>
              <w:ind w:left="432"/>
              <w:jc w:val="both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Homeless Shelter I</w:t>
            </w:r>
            <w:r w:rsidR="00281139">
              <w:rPr>
                <w:b/>
                <w:sz w:val="20"/>
                <w:szCs w:val="20"/>
              </w:rPr>
              <w:t>.</w:t>
            </w:r>
            <w:r w:rsidRPr="00FF17CD">
              <w:rPr>
                <w:b/>
                <w:sz w:val="20"/>
                <w:szCs w:val="20"/>
              </w:rPr>
              <w:t>D</w:t>
            </w:r>
            <w:r w:rsidR="00281139">
              <w:rPr>
                <w:b/>
                <w:sz w:val="20"/>
                <w:szCs w:val="20"/>
              </w:rPr>
              <w:t>.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EF37E5" w:rsidRDefault="00FF17CD" w:rsidP="00FF17CD">
            <w:pPr>
              <w:jc w:val="both"/>
              <w:rPr>
                <w:b/>
                <w:sz w:val="20"/>
                <w:szCs w:val="20"/>
              </w:rPr>
            </w:pPr>
            <w:r w:rsidRPr="00EF37E5">
              <w:rPr>
                <w:b/>
                <w:sz w:val="20"/>
                <w:szCs w:val="20"/>
              </w:rPr>
              <w:t>Proof of Dade County Residency</w:t>
            </w:r>
          </w:p>
          <w:p w:rsidR="00FF17CD" w:rsidRPr="00EF37E5" w:rsidRDefault="00FF17CD" w:rsidP="00FF17CD">
            <w:pPr>
              <w:jc w:val="both"/>
              <w:rPr>
                <w:b/>
                <w:sz w:val="20"/>
                <w:szCs w:val="20"/>
              </w:rPr>
            </w:pPr>
          </w:p>
          <w:p w:rsidR="00FF17CD" w:rsidRPr="00EF37E5" w:rsidRDefault="00FF17CD" w:rsidP="00D566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F17CD" w:rsidRPr="00FF17CD" w:rsidRDefault="00FF17CD" w:rsidP="00E2032E">
            <w:pPr>
              <w:numPr>
                <w:ilvl w:val="0"/>
                <w:numId w:val="19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Driv</w:t>
            </w:r>
            <w:r w:rsidR="0013168C">
              <w:rPr>
                <w:b/>
                <w:sz w:val="20"/>
                <w:szCs w:val="20"/>
              </w:rPr>
              <w:t xml:space="preserve">er’s license </w:t>
            </w:r>
          </w:p>
          <w:p w:rsidR="00FF17CD" w:rsidRPr="00FF17CD" w:rsidRDefault="00FF17CD" w:rsidP="00E2032E">
            <w:pPr>
              <w:numPr>
                <w:ilvl w:val="0"/>
                <w:numId w:val="19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tate issued picture I.D. with address listed</w:t>
            </w:r>
          </w:p>
          <w:p w:rsidR="00FF17CD" w:rsidRPr="00FF17CD" w:rsidRDefault="00FF17CD" w:rsidP="00E2032E">
            <w:pPr>
              <w:numPr>
                <w:ilvl w:val="0"/>
                <w:numId w:val="19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Utility Bills (lights, phone, cable, </w:t>
            </w:r>
            <w:r w:rsidR="00AD46F7" w:rsidRPr="00FF17CD">
              <w:rPr>
                <w:b/>
                <w:sz w:val="20"/>
                <w:szCs w:val="20"/>
              </w:rPr>
              <w:t>etc.</w:t>
            </w:r>
            <w:r w:rsidRPr="00FF17CD">
              <w:rPr>
                <w:b/>
                <w:sz w:val="20"/>
                <w:szCs w:val="20"/>
              </w:rPr>
              <w:t>)</w:t>
            </w:r>
          </w:p>
          <w:p w:rsidR="00FF17CD" w:rsidRPr="00FF17CD" w:rsidRDefault="00FF17CD" w:rsidP="00E2032E">
            <w:pPr>
              <w:numPr>
                <w:ilvl w:val="0"/>
                <w:numId w:val="19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Lease/Rental and</w:t>
            </w:r>
            <w:r w:rsidR="00AD46F7">
              <w:rPr>
                <w:b/>
                <w:sz w:val="20"/>
                <w:szCs w:val="20"/>
              </w:rPr>
              <w:t>/or</w:t>
            </w:r>
            <w:r w:rsidRPr="00FF17CD">
              <w:rPr>
                <w:b/>
                <w:sz w:val="20"/>
                <w:szCs w:val="20"/>
              </w:rPr>
              <w:t xml:space="preserve"> Mortgage Agreement</w:t>
            </w:r>
          </w:p>
          <w:p w:rsidR="00FF17CD" w:rsidRPr="00FF17CD" w:rsidRDefault="00FF17CD" w:rsidP="00E2032E">
            <w:pPr>
              <w:numPr>
                <w:ilvl w:val="0"/>
                <w:numId w:val="19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TANF/SSI/Unemployment Letter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Disability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numPr>
                <w:ilvl w:val="0"/>
                <w:numId w:val="20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Individualized Educational Plan (IEP) </w:t>
            </w:r>
          </w:p>
          <w:p w:rsidR="00FF17CD" w:rsidRPr="00FF17CD" w:rsidRDefault="00FF17CD" w:rsidP="00E2032E">
            <w:pPr>
              <w:numPr>
                <w:ilvl w:val="0"/>
                <w:numId w:val="20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Individualized Family Support Plan IFSP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Proof of Suspected Disability 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0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Doctor/Therapist  evaluations an</w:t>
            </w:r>
            <w:r w:rsidR="008E16A4">
              <w:rPr>
                <w:b/>
                <w:sz w:val="20"/>
                <w:szCs w:val="20"/>
              </w:rPr>
              <w:t>d statements outlining concerns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Proof of Homelessness </w:t>
            </w:r>
            <w:r w:rsidR="00080EE1" w:rsidRPr="00FF17CD">
              <w:rPr>
                <w:b/>
                <w:sz w:val="20"/>
                <w:szCs w:val="20"/>
              </w:rPr>
              <w:t>Verification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0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tatement from homeless facility or social worker</w:t>
            </w:r>
          </w:p>
          <w:p w:rsidR="00FF17CD" w:rsidRPr="00FF17CD" w:rsidRDefault="00FF17CD" w:rsidP="00E2032E">
            <w:pPr>
              <w:pStyle w:val="ListParagraph"/>
              <w:numPr>
                <w:ilvl w:val="0"/>
                <w:numId w:val="20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tatement from applicant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Substance Abuse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tatement from Treatment Program Staff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Proof of Domestic Violence 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tatement from Domestic Violence Agency/Staff</w:t>
            </w:r>
          </w:p>
          <w:p w:rsidR="00FF17CD" w:rsidRPr="00FF17CD" w:rsidRDefault="00FF17C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Court Documentation (within the last year)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Student Status</w:t>
            </w:r>
          </w:p>
        </w:tc>
        <w:tc>
          <w:tcPr>
            <w:tcW w:w="5670" w:type="dxa"/>
          </w:tcPr>
          <w:p w:rsidR="00FF17CD" w:rsidRPr="00FF17CD" w:rsidRDefault="00C93C8F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</w:t>
            </w:r>
            <w:r w:rsidR="00FF17CD" w:rsidRPr="00FF17CD">
              <w:rPr>
                <w:b/>
                <w:sz w:val="20"/>
                <w:szCs w:val="20"/>
              </w:rPr>
              <w:t>anscript</w:t>
            </w:r>
            <w:r w:rsidR="00976332">
              <w:rPr>
                <w:b/>
                <w:sz w:val="20"/>
                <w:szCs w:val="20"/>
              </w:rPr>
              <w:t>/Class Schedule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D11F2D" w:rsidP="00D56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f of Education Eight Grade and B</w:t>
            </w:r>
            <w:r w:rsidR="00FF17CD" w:rsidRPr="00FF17CD">
              <w:rPr>
                <w:b/>
                <w:sz w:val="20"/>
                <w:szCs w:val="20"/>
              </w:rPr>
              <w:t>elow</w:t>
            </w:r>
          </w:p>
        </w:tc>
        <w:tc>
          <w:tcPr>
            <w:tcW w:w="5670" w:type="dxa"/>
          </w:tcPr>
          <w:p w:rsidR="00FF17CD" w:rsidRPr="00FF17CD" w:rsidRDefault="00C93C8F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from A</w:t>
            </w:r>
            <w:r w:rsidR="00FF17CD" w:rsidRPr="00FF17CD">
              <w:rPr>
                <w:b/>
                <w:sz w:val="20"/>
                <w:szCs w:val="20"/>
              </w:rPr>
              <w:t>pplicant</w:t>
            </w:r>
            <w:r w:rsidR="00D11F2D">
              <w:rPr>
                <w:b/>
                <w:sz w:val="20"/>
                <w:szCs w:val="20"/>
              </w:rPr>
              <w:t xml:space="preserve">/Official School Transcript 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Parental Disability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SSI Recipient Letter</w:t>
            </w:r>
            <w:r w:rsidR="00C93C8F">
              <w:rPr>
                <w:b/>
                <w:sz w:val="20"/>
                <w:szCs w:val="20"/>
              </w:rPr>
              <w:t>/Doctor’s Statement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FF17CD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Pregnancy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Medical Documentation</w:t>
            </w:r>
            <w:r w:rsidR="00C93C8F">
              <w:rPr>
                <w:b/>
                <w:sz w:val="20"/>
                <w:szCs w:val="20"/>
              </w:rPr>
              <w:t xml:space="preserve"> (current)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D11F2D" w:rsidP="00D56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f of Public Housing Residency</w:t>
            </w:r>
          </w:p>
        </w:tc>
        <w:tc>
          <w:tcPr>
            <w:tcW w:w="5670" w:type="dxa"/>
          </w:tcPr>
          <w:p w:rsidR="00FF17CD" w:rsidRPr="00FF17CD" w:rsidRDefault="00D11F2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P</w:t>
            </w:r>
            <w:r w:rsidR="00C93C8F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FF17CD" w:rsidRPr="00FF17CD">
              <w:rPr>
                <w:b/>
                <w:sz w:val="20"/>
                <w:szCs w:val="20"/>
              </w:rPr>
              <w:t>Rental/Lease Agreement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D11F2D" w:rsidP="00D56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f of Foster Care-</w:t>
            </w:r>
            <w:r w:rsidR="00FF17CD" w:rsidRPr="00FF17CD">
              <w:rPr>
                <w:b/>
                <w:sz w:val="20"/>
                <w:szCs w:val="20"/>
              </w:rPr>
              <w:t>Legal Custody</w:t>
            </w:r>
          </w:p>
        </w:tc>
        <w:tc>
          <w:tcPr>
            <w:tcW w:w="5670" w:type="dxa"/>
          </w:tcPr>
          <w:p w:rsidR="00FF17CD" w:rsidRPr="00FF17CD" w:rsidRDefault="00C93C8F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tion from Foster Care A</w:t>
            </w:r>
            <w:r w:rsidR="00FF17CD" w:rsidRPr="00FF17CD">
              <w:rPr>
                <w:b/>
                <w:sz w:val="20"/>
                <w:szCs w:val="20"/>
              </w:rPr>
              <w:t>gency/Court Award</w:t>
            </w:r>
          </w:p>
        </w:tc>
      </w:tr>
      <w:tr w:rsidR="00FF17CD" w:rsidRPr="009570DF" w:rsidTr="00E2032E">
        <w:tc>
          <w:tcPr>
            <w:tcW w:w="4878" w:type="dxa"/>
          </w:tcPr>
          <w:p w:rsidR="00FF17CD" w:rsidRPr="00FF17CD" w:rsidRDefault="00D11F2D" w:rsidP="00D56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f of Legal G</w:t>
            </w:r>
            <w:r w:rsidR="00FF17CD" w:rsidRPr="00FF17CD">
              <w:rPr>
                <w:b/>
                <w:sz w:val="20"/>
                <w:szCs w:val="20"/>
              </w:rPr>
              <w:t>uardianship</w:t>
            </w:r>
            <w:r w:rsidR="00C93C8F">
              <w:rPr>
                <w:b/>
                <w:sz w:val="20"/>
                <w:szCs w:val="20"/>
              </w:rPr>
              <w:t>/Custody</w:t>
            </w:r>
          </w:p>
        </w:tc>
        <w:tc>
          <w:tcPr>
            <w:tcW w:w="5670" w:type="dxa"/>
          </w:tcPr>
          <w:p w:rsidR="00FF17CD" w:rsidRPr="00FF17CD" w:rsidRDefault="00FF17CD" w:rsidP="00E2032E">
            <w:pPr>
              <w:pStyle w:val="ListParagraph"/>
              <w:numPr>
                <w:ilvl w:val="0"/>
                <w:numId w:val="21"/>
              </w:numPr>
              <w:ind w:left="432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Documentation from the Court System/Court Award</w:t>
            </w:r>
          </w:p>
        </w:tc>
      </w:tr>
    </w:tbl>
    <w:p w:rsidR="00235925" w:rsidRPr="00817E07" w:rsidRDefault="00235925" w:rsidP="00235925">
      <w:pPr>
        <w:pStyle w:val="BodyText"/>
        <w:ind w:left="-180" w:right="-144"/>
        <w:jc w:val="both"/>
        <w:rPr>
          <w:rFonts w:ascii="Times New Roman" w:hAnsi="Times New Roman" w:cs="Times New Roman"/>
        </w:rPr>
      </w:pPr>
      <w:r w:rsidRPr="00817E07">
        <w:rPr>
          <w:rFonts w:ascii="Times New Roman" w:hAnsi="Times New Roman" w:cs="Times New Roman"/>
        </w:rPr>
        <w:t xml:space="preserve">Parents </w:t>
      </w:r>
      <w:r>
        <w:rPr>
          <w:rFonts w:ascii="Times New Roman" w:hAnsi="Times New Roman" w:cs="Times New Roman"/>
        </w:rPr>
        <w:t>must</w:t>
      </w:r>
      <w:r w:rsidRPr="00817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ify</w:t>
      </w:r>
      <w:r w:rsidRPr="00817E07">
        <w:rPr>
          <w:rFonts w:ascii="Times New Roman" w:hAnsi="Times New Roman" w:cs="Times New Roman"/>
        </w:rPr>
        <w:t xml:space="preserve"> that the information provided on the application and supporting documentation is true and correct and that all parent(s)/legal guardian(s) income are reported.  Deliberate misrepresentation of </w:t>
      </w:r>
      <w:r>
        <w:rPr>
          <w:rFonts w:ascii="Times New Roman" w:hAnsi="Times New Roman" w:cs="Times New Roman"/>
        </w:rPr>
        <w:t>any information submitted may result</w:t>
      </w:r>
      <w:r w:rsidRPr="00817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817E07">
        <w:rPr>
          <w:rFonts w:ascii="Times New Roman" w:hAnsi="Times New Roman" w:cs="Times New Roman"/>
        </w:rPr>
        <w:t xml:space="preserve"> the child being terminated from the program. An incomplete application and </w:t>
      </w:r>
      <w:r>
        <w:rPr>
          <w:rFonts w:ascii="Times New Roman" w:hAnsi="Times New Roman" w:cs="Times New Roman"/>
        </w:rPr>
        <w:t xml:space="preserve">missing </w:t>
      </w:r>
      <w:r w:rsidRPr="00817E07">
        <w:rPr>
          <w:rFonts w:ascii="Times New Roman" w:hAnsi="Times New Roman" w:cs="Times New Roman"/>
        </w:rPr>
        <w:t>documentation will delay the enrollment process.</w:t>
      </w:r>
    </w:p>
    <w:p w:rsidR="00330381" w:rsidRDefault="00330381" w:rsidP="00330381">
      <w:pPr>
        <w:pStyle w:val="BodyText"/>
        <w:ind w:left="-90"/>
        <w:jc w:val="both"/>
        <w:rPr>
          <w:rFonts w:ascii="Times New Roman" w:hAnsi="Times New Roman" w:cs="Times New Roman"/>
        </w:rPr>
      </w:pPr>
    </w:p>
    <w:p w:rsidR="00AD46F7" w:rsidRPr="00235925" w:rsidRDefault="00330381" w:rsidP="00235925">
      <w:pPr>
        <w:pStyle w:val="BodyText"/>
        <w:spacing w:before="0"/>
        <w:ind w:left="-90"/>
        <w:jc w:val="both"/>
        <w:rPr>
          <w:rFonts w:ascii="Times New Roman" w:hAnsi="Times New Roman" w:cs="Times New Roman"/>
        </w:rPr>
      </w:pPr>
      <w:r w:rsidRPr="00235925">
        <w:rPr>
          <w:rFonts w:ascii="Times New Roman" w:hAnsi="Times New Roman" w:cs="Times New Roman"/>
          <w:sz w:val="12"/>
          <w:szCs w:val="12"/>
        </w:rPr>
        <w:t>Miami-Dade CAH</w:t>
      </w:r>
      <w:r w:rsidR="00750C95">
        <w:rPr>
          <w:rFonts w:ascii="Times New Roman" w:hAnsi="Times New Roman" w:cs="Times New Roman"/>
          <w:sz w:val="12"/>
          <w:szCs w:val="12"/>
        </w:rPr>
        <w:t>SD Head Start/EHS – January 2017</w:t>
      </w:r>
      <w:r w:rsidR="00AD46F7" w:rsidRPr="00235925">
        <w:rPr>
          <w:rFonts w:ascii="Times New Roman" w:hAnsi="Times New Roman" w:cs="Times New Roman"/>
        </w:rPr>
        <w:br w:type="page"/>
      </w:r>
    </w:p>
    <w:p w:rsidR="00652945" w:rsidRPr="00652945" w:rsidRDefault="00127314" w:rsidP="00AD46F7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54FF5573" wp14:editId="627DF3EB">
            <wp:simplePos x="0" y="0"/>
            <wp:positionH relativeFrom="column">
              <wp:posOffset>280035</wp:posOffset>
            </wp:positionH>
            <wp:positionV relativeFrom="paragraph">
              <wp:posOffset>83820</wp:posOffset>
            </wp:positionV>
            <wp:extent cx="758190" cy="379095"/>
            <wp:effectExtent l="0" t="0" r="3810" b="1905"/>
            <wp:wrapNone/>
            <wp:docPr id="42" name="Picture 2" descr="MDCLogo_Color_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CLogo_Color_low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AC">
        <w:rPr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06551372" wp14:editId="08D7AC72">
            <wp:simplePos x="0" y="0"/>
            <wp:positionH relativeFrom="column">
              <wp:posOffset>5807949</wp:posOffset>
            </wp:positionH>
            <wp:positionV relativeFrom="paragraph">
              <wp:posOffset>76739</wp:posOffset>
            </wp:positionV>
            <wp:extent cx="567055" cy="609600"/>
            <wp:effectExtent l="0" t="0" r="4445" b="0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F0" w:rsidRPr="00652945">
        <w:rPr>
          <w:b/>
          <w:sz w:val="28"/>
          <w:szCs w:val="28"/>
        </w:rPr>
        <w:t>OFFICE USE ONLY</w:t>
      </w:r>
    </w:p>
    <w:p w:rsidR="00652945" w:rsidRDefault="00652945" w:rsidP="00AD46F7">
      <w:pPr>
        <w:jc w:val="center"/>
        <w:rPr>
          <w:b/>
        </w:rPr>
      </w:pPr>
      <w:r>
        <w:rPr>
          <w:b/>
        </w:rPr>
        <w:t>(Checked upon receipt of Documentation)</w:t>
      </w:r>
    </w:p>
    <w:p w:rsidR="00FF17CD" w:rsidRPr="00AD46F7" w:rsidRDefault="00FF17CD" w:rsidP="00FF17CD">
      <w:pPr>
        <w:jc w:val="center"/>
        <w:rPr>
          <w:b/>
          <w:sz w:val="12"/>
          <w:szCs w:val="16"/>
        </w:rPr>
      </w:pPr>
    </w:p>
    <w:p w:rsidR="00AD46F7" w:rsidRDefault="00AD46F7" w:rsidP="00FF17CD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MIAMI-</w:t>
      </w:r>
      <w:r w:rsidR="00FF17CD" w:rsidRPr="00BF1B30">
        <w:rPr>
          <w:b/>
          <w:sz w:val="23"/>
          <w:szCs w:val="23"/>
        </w:rPr>
        <w:t>DAD</w:t>
      </w:r>
      <w:r w:rsidR="00BF1B30" w:rsidRPr="00BF1B30">
        <w:rPr>
          <w:b/>
          <w:sz w:val="23"/>
          <w:szCs w:val="23"/>
        </w:rPr>
        <w:t>E COUNTY</w:t>
      </w:r>
    </w:p>
    <w:p w:rsidR="00FF17CD" w:rsidRPr="00BF1B30" w:rsidRDefault="00BF1B30" w:rsidP="00FF17CD">
      <w:pPr>
        <w:jc w:val="center"/>
        <w:outlineLvl w:val="0"/>
        <w:rPr>
          <w:b/>
          <w:sz w:val="23"/>
          <w:szCs w:val="23"/>
        </w:rPr>
      </w:pPr>
      <w:r w:rsidRPr="00BF1B30">
        <w:rPr>
          <w:b/>
          <w:sz w:val="23"/>
          <w:szCs w:val="23"/>
        </w:rPr>
        <w:t xml:space="preserve">COMMUNITY ACTION </w:t>
      </w:r>
      <w:r w:rsidR="00393290">
        <w:rPr>
          <w:b/>
          <w:sz w:val="23"/>
          <w:szCs w:val="23"/>
        </w:rPr>
        <w:t xml:space="preserve">AND </w:t>
      </w:r>
      <w:r w:rsidRPr="00BF1B30">
        <w:rPr>
          <w:b/>
          <w:sz w:val="23"/>
          <w:szCs w:val="23"/>
        </w:rPr>
        <w:t>HUMAN SERVI</w:t>
      </w:r>
      <w:r>
        <w:rPr>
          <w:b/>
          <w:sz w:val="23"/>
          <w:szCs w:val="23"/>
        </w:rPr>
        <w:t xml:space="preserve">CES </w:t>
      </w:r>
      <w:r w:rsidRPr="00BF1B30">
        <w:rPr>
          <w:b/>
          <w:sz w:val="23"/>
          <w:szCs w:val="23"/>
        </w:rPr>
        <w:t>DEPARTMENT</w:t>
      </w:r>
    </w:p>
    <w:p w:rsidR="00FF17CD" w:rsidRPr="00BF1B30" w:rsidRDefault="00FF17CD" w:rsidP="00FF17CD">
      <w:pPr>
        <w:jc w:val="center"/>
        <w:rPr>
          <w:b/>
          <w:sz w:val="23"/>
          <w:szCs w:val="23"/>
        </w:rPr>
      </w:pPr>
      <w:r w:rsidRPr="00BF1B30">
        <w:rPr>
          <w:b/>
          <w:sz w:val="23"/>
          <w:szCs w:val="23"/>
        </w:rPr>
        <w:t>HEAD START/EARLY HEAD START</w:t>
      </w:r>
      <w:r w:rsidR="00D8255D">
        <w:rPr>
          <w:b/>
          <w:sz w:val="23"/>
          <w:szCs w:val="23"/>
        </w:rPr>
        <w:t xml:space="preserve"> DIVISION</w:t>
      </w:r>
    </w:p>
    <w:p w:rsidR="00FF17CD" w:rsidRPr="00AD46F7" w:rsidRDefault="00FF17CD" w:rsidP="00AD46F7">
      <w:pPr>
        <w:jc w:val="center"/>
        <w:rPr>
          <w:b/>
        </w:rPr>
      </w:pPr>
      <w:r w:rsidRPr="00BF1B30">
        <w:rPr>
          <w:b/>
          <w:sz w:val="23"/>
          <w:szCs w:val="23"/>
        </w:rPr>
        <w:t>REGISTRATION REQUIREMENTS</w:t>
      </w:r>
    </w:p>
    <w:p w:rsidR="00FF17CD" w:rsidRPr="0029595E" w:rsidRDefault="00FF17CD" w:rsidP="0029595E">
      <w:pPr>
        <w:ind w:right="-234"/>
        <w:jc w:val="center"/>
        <w:rPr>
          <w:b/>
          <w:sz w:val="16"/>
          <w:szCs w:val="20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220"/>
        <w:gridCol w:w="540"/>
        <w:gridCol w:w="540"/>
      </w:tblGrid>
      <w:tr w:rsidR="000D712D" w:rsidRPr="0029595E" w:rsidTr="003D07A3">
        <w:trPr>
          <w:trHeight w:val="215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73" w:rsidRPr="0029595E" w:rsidRDefault="001F5773" w:rsidP="00D56604">
            <w:pPr>
              <w:rPr>
                <w:b/>
                <w:sz w:val="16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</w:tcBorders>
          </w:tcPr>
          <w:p w:rsidR="001F5773" w:rsidRPr="0029595E" w:rsidRDefault="001F5773" w:rsidP="00AD46F7">
            <w:pPr>
              <w:ind w:left="720"/>
              <w:rPr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773" w:rsidRPr="0029595E" w:rsidRDefault="001F5773" w:rsidP="001F5773">
            <w:pPr>
              <w:ind w:left="42"/>
              <w:rPr>
                <w:b/>
                <w:sz w:val="16"/>
                <w:szCs w:val="20"/>
              </w:rPr>
            </w:pPr>
            <w:r w:rsidRPr="0029595E">
              <w:rPr>
                <w:b/>
                <w:sz w:val="16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773" w:rsidRPr="0029595E" w:rsidRDefault="001F5773" w:rsidP="0029595E">
            <w:pPr>
              <w:ind w:left="42"/>
              <w:jc w:val="center"/>
              <w:rPr>
                <w:b/>
                <w:sz w:val="16"/>
                <w:szCs w:val="20"/>
              </w:rPr>
            </w:pPr>
            <w:r w:rsidRPr="0029595E">
              <w:rPr>
                <w:b/>
                <w:sz w:val="16"/>
                <w:szCs w:val="20"/>
              </w:rPr>
              <w:t>No</w:t>
            </w:r>
          </w:p>
        </w:tc>
      </w:tr>
      <w:tr w:rsidR="000D712D" w:rsidRPr="009570DF" w:rsidTr="003D07A3">
        <w:trPr>
          <w:trHeight w:val="1065"/>
        </w:trPr>
        <w:tc>
          <w:tcPr>
            <w:tcW w:w="4860" w:type="dxa"/>
            <w:tcBorders>
              <w:left w:val="single" w:sz="4" w:space="0" w:color="auto"/>
            </w:tcBorders>
          </w:tcPr>
          <w:p w:rsidR="001F5773" w:rsidRPr="00333FBD" w:rsidRDefault="001F5773" w:rsidP="00D56604">
            <w:pPr>
              <w:rPr>
                <w:b/>
                <w:sz w:val="20"/>
                <w:szCs w:val="20"/>
              </w:rPr>
            </w:pPr>
            <w:r w:rsidRPr="00333FBD">
              <w:rPr>
                <w:b/>
                <w:sz w:val="20"/>
                <w:szCs w:val="20"/>
              </w:rPr>
              <w:t>Proof of Age :</w:t>
            </w:r>
          </w:p>
          <w:p w:rsidR="00E2032E" w:rsidRPr="00333FBD" w:rsidRDefault="00E2032E" w:rsidP="00E2032E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sz w:val="20"/>
                <w:szCs w:val="20"/>
              </w:rPr>
            </w:pPr>
            <w:r w:rsidRPr="00333FBD">
              <w:rPr>
                <w:b/>
                <w:sz w:val="20"/>
                <w:szCs w:val="20"/>
              </w:rPr>
              <w:t>EHS</w:t>
            </w:r>
            <w:r w:rsidRPr="00333FBD">
              <w:rPr>
                <w:sz w:val="20"/>
                <w:szCs w:val="20"/>
              </w:rPr>
              <w:t xml:space="preserve"> - Pregnant women can be any age.  </w:t>
            </w:r>
          </w:p>
          <w:p w:rsidR="00E2032E" w:rsidRPr="00333FBD" w:rsidRDefault="00E2032E" w:rsidP="00E2032E">
            <w:pPr>
              <w:pStyle w:val="ListParagraph"/>
              <w:ind w:left="180"/>
              <w:rPr>
                <w:sz w:val="20"/>
                <w:szCs w:val="20"/>
              </w:rPr>
            </w:pPr>
            <w:r w:rsidRPr="00333FBD">
              <w:rPr>
                <w:sz w:val="20"/>
                <w:szCs w:val="20"/>
              </w:rPr>
              <w:t>Children: Birth to age</w:t>
            </w:r>
            <w:r w:rsidR="001E4ADE">
              <w:rPr>
                <w:sz w:val="20"/>
                <w:szCs w:val="20"/>
              </w:rPr>
              <w:t xml:space="preserve"> 3 years after September 1, 2017</w:t>
            </w:r>
            <w:r w:rsidRPr="00333FBD">
              <w:rPr>
                <w:sz w:val="20"/>
                <w:szCs w:val="20"/>
              </w:rPr>
              <w:t>.</w:t>
            </w:r>
          </w:p>
          <w:p w:rsidR="001F5773" w:rsidRPr="00333FBD" w:rsidRDefault="001F5773" w:rsidP="00AD46F7">
            <w:pPr>
              <w:pStyle w:val="ListParagraph"/>
              <w:numPr>
                <w:ilvl w:val="0"/>
                <w:numId w:val="21"/>
              </w:numPr>
              <w:ind w:left="162" w:hanging="180"/>
              <w:rPr>
                <w:b/>
                <w:sz w:val="20"/>
                <w:szCs w:val="20"/>
              </w:rPr>
            </w:pPr>
            <w:r w:rsidRPr="00333FBD">
              <w:rPr>
                <w:b/>
                <w:sz w:val="20"/>
                <w:szCs w:val="20"/>
              </w:rPr>
              <w:t>HS</w:t>
            </w:r>
            <w:r w:rsidRPr="00333FBD">
              <w:rPr>
                <w:sz w:val="20"/>
                <w:szCs w:val="20"/>
              </w:rPr>
              <w:t xml:space="preserve"> - Children </w:t>
            </w:r>
            <w:r w:rsidRPr="00333FBD">
              <w:rPr>
                <w:b/>
                <w:sz w:val="20"/>
                <w:szCs w:val="20"/>
              </w:rPr>
              <w:t>must</w:t>
            </w:r>
            <w:r w:rsidRPr="00333FBD">
              <w:rPr>
                <w:sz w:val="20"/>
                <w:szCs w:val="20"/>
              </w:rPr>
              <w:t xml:space="preserve"> be 3 or 4 years of ag</w:t>
            </w:r>
            <w:r w:rsidR="00E2032E" w:rsidRPr="00333FBD">
              <w:rPr>
                <w:sz w:val="20"/>
                <w:szCs w:val="20"/>
              </w:rPr>
              <w:t xml:space="preserve">e </w:t>
            </w:r>
            <w:r w:rsidR="001E4ADE">
              <w:rPr>
                <w:sz w:val="20"/>
                <w:szCs w:val="20"/>
              </w:rPr>
              <w:t>on or before September 1, 2017</w:t>
            </w:r>
            <w:r w:rsidRPr="00333FBD">
              <w:rPr>
                <w:sz w:val="20"/>
                <w:szCs w:val="20"/>
              </w:rPr>
              <w:t>, or no more than five (5) y</w:t>
            </w:r>
            <w:r w:rsidR="001E4ADE">
              <w:rPr>
                <w:sz w:val="20"/>
                <w:szCs w:val="20"/>
              </w:rPr>
              <w:t>ears old after September 1, 2017</w:t>
            </w:r>
            <w:r w:rsidRPr="00333FBD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Birth Certificate</w:t>
            </w:r>
          </w:p>
          <w:p w:rsidR="001F5773" w:rsidRPr="00FF17CD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Passport</w:t>
            </w:r>
          </w:p>
          <w:p w:rsidR="001F5773" w:rsidRPr="00FF17CD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Notarized Affidavit of Age</w:t>
            </w:r>
            <w:r w:rsidR="0029595E">
              <w:rPr>
                <w:sz w:val="20"/>
                <w:szCs w:val="20"/>
              </w:rPr>
              <w:t xml:space="preserve"> Form</w:t>
            </w:r>
          </w:p>
          <w:p w:rsidR="00EC1D8E" w:rsidRPr="00EC1D8E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’s statement (pregnant women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F5773" w:rsidRPr="001F5773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F5773" w:rsidRPr="001F5773" w:rsidRDefault="001F5773" w:rsidP="0029595E">
            <w:pPr>
              <w:ind w:left="42"/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rPr>
          <w:trHeight w:val="1983"/>
        </w:trPr>
        <w:tc>
          <w:tcPr>
            <w:tcW w:w="4860" w:type="dxa"/>
            <w:tcBorders>
              <w:left w:val="single" w:sz="4" w:space="0" w:color="auto"/>
            </w:tcBorders>
          </w:tcPr>
          <w:p w:rsidR="001F5773" w:rsidRPr="00333FBD" w:rsidRDefault="001F5773" w:rsidP="00D56604">
            <w:pPr>
              <w:rPr>
                <w:b/>
                <w:sz w:val="20"/>
                <w:szCs w:val="20"/>
              </w:rPr>
            </w:pPr>
            <w:r w:rsidRPr="00333FBD">
              <w:rPr>
                <w:b/>
                <w:sz w:val="20"/>
                <w:szCs w:val="20"/>
              </w:rPr>
              <w:t>Proof of parent’s/legal guardian gross income for the</w:t>
            </w:r>
            <w:r w:rsidRPr="00333FBD">
              <w:rPr>
                <w:b/>
                <w:sz w:val="20"/>
                <w:szCs w:val="20"/>
                <w:u w:val="single"/>
              </w:rPr>
              <w:t xml:space="preserve"> past 12 months</w:t>
            </w:r>
            <w:r w:rsidR="00BE3213">
              <w:rPr>
                <w:b/>
                <w:sz w:val="20"/>
                <w:szCs w:val="20"/>
                <w:u w:val="single"/>
              </w:rPr>
              <w:t xml:space="preserve"> or the last calendar year (2016</w:t>
            </w:r>
            <w:r w:rsidRPr="00333FBD">
              <w:rPr>
                <w:b/>
                <w:sz w:val="20"/>
                <w:szCs w:val="20"/>
                <w:u w:val="single"/>
              </w:rPr>
              <w:t>)</w:t>
            </w:r>
            <w:r w:rsidRPr="00333FBD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5220" w:type="dxa"/>
          </w:tcPr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Signed Income Tax 1040 with eligible child name listed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 xml:space="preserve">W-2 form(s) 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pay stubs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Unemployment Compensation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Written statement from employers on letterhead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Social Security Supplemental Income (SSI) print</w:t>
            </w:r>
            <w:r>
              <w:rPr>
                <w:sz w:val="20"/>
                <w:szCs w:val="20"/>
              </w:rPr>
              <w:t>-</w:t>
            </w:r>
            <w:r w:rsidRPr="001F5773">
              <w:rPr>
                <w:sz w:val="20"/>
                <w:szCs w:val="20"/>
              </w:rPr>
              <w:t>out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TANF print</w:t>
            </w:r>
            <w:r>
              <w:rPr>
                <w:sz w:val="20"/>
                <w:szCs w:val="20"/>
              </w:rPr>
              <w:t>-</w:t>
            </w:r>
            <w:r w:rsidRPr="001F5773">
              <w:rPr>
                <w:sz w:val="20"/>
                <w:szCs w:val="20"/>
              </w:rPr>
              <w:t>out</w:t>
            </w:r>
          </w:p>
          <w:p w:rsidR="001F5773" w:rsidRPr="001F5773" w:rsidRDefault="001F5773" w:rsidP="00E2032E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>Child Support Agency</w:t>
            </w:r>
          </w:p>
          <w:p w:rsidR="001F5773" w:rsidRPr="001F5773" w:rsidRDefault="001F5773" w:rsidP="00071AAD">
            <w:pPr>
              <w:numPr>
                <w:ilvl w:val="0"/>
                <w:numId w:val="17"/>
              </w:numPr>
              <w:ind w:left="522"/>
              <w:rPr>
                <w:sz w:val="20"/>
                <w:szCs w:val="20"/>
              </w:rPr>
            </w:pPr>
            <w:r w:rsidRPr="001F5773">
              <w:rPr>
                <w:sz w:val="20"/>
                <w:szCs w:val="20"/>
              </w:rPr>
              <w:t xml:space="preserve">Income Statement </w:t>
            </w:r>
            <w:r w:rsidR="00071AAD">
              <w:rPr>
                <w:sz w:val="20"/>
                <w:szCs w:val="20"/>
              </w:rPr>
              <w:t>Form</w:t>
            </w:r>
          </w:p>
        </w:tc>
        <w:tc>
          <w:tcPr>
            <w:tcW w:w="540" w:type="dxa"/>
          </w:tcPr>
          <w:p w:rsidR="001F5773" w:rsidRPr="000D712D" w:rsidRDefault="001F5773" w:rsidP="000D7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F5773" w:rsidRPr="001F5773" w:rsidRDefault="001F5773" w:rsidP="0029595E">
            <w:pPr>
              <w:ind w:left="42"/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rPr>
          <w:trHeight w:val="1037"/>
        </w:trPr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Parent’s Identification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numPr>
                <w:ilvl w:val="0"/>
                <w:numId w:val="18"/>
              </w:numPr>
              <w:ind w:left="522"/>
              <w:jc w:val="both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Driver’s license/Passport</w:t>
            </w:r>
            <w:r>
              <w:rPr>
                <w:sz w:val="20"/>
                <w:szCs w:val="20"/>
              </w:rPr>
              <w:t>/I.D. from Homeless Shelter</w:t>
            </w:r>
          </w:p>
          <w:p w:rsidR="001F5773" w:rsidRPr="00FF17CD" w:rsidRDefault="001F5773" w:rsidP="00E2032E">
            <w:pPr>
              <w:numPr>
                <w:ilvl w:val="0"/>
                <w:numId w:val="18"/>
              </w:numPr>
              <w:ind w:left="522"/>
              <w:jc w:val="both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State issued picture I.D.</w:t>
            </w:r>
          </w:p>
          <w:p w:rsidR="001F5773" w:rsidRPr="00FF17CD" w:rsidRDefault="001F5773" w:rsidP="00E2032E">
            <w:pPr>
              <w:numPr>
                <w:ilvl w:val="0"/>
                <w:numId w:val="18"/>
              </w:numPr>
              <w:ind w:left="522"/>
              <w:jc w:val="both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Employer issued I.D.</w:t>
            </w:r>
          </w:p>
          <w:p w:rsidR="001F5773" w:rsidRPr="00FF17CD" w:rsidRDefault="001F5773" w:rsidP="00E2032E">
            <w:pPr>
              <w:numPr>
                <w:ilvl w:val="0"/>
                <w:numId w:val="18"/>
              </w:numPr>
              <w:ind w:left="522"/>
              <w:jc w:val="both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Military I</w:t>
            </w:r>
            <w:r>
              <w:rPr>
                <w:sz w:val="20"/>
                <w:szCs w:val="20"/>
              </w:rPr>
              <w:t>.</w:t>
            </w:r>
            <w:r w:rsidRPr="00FF17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1F5773" w:rsidRPr="00FF17CD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F5773" w:rsidRPr="00FF17CD" w:rsidRDefault="001F5773" w:rsidP="000D712D">
            <w:pPr>
              <w:ind w:left="42"/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rPr>
          <w:trHeight w:val="992"/>
        </w:trPr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FF17CD">
            <w:pPr>
              <w:jc w:val="both"/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Dade County Residency</w:t>
            </w:r>
          </w:p>
          <w:p w:rsidR="001F5773" w:rsidRPr="00FF17CD" w:rsidRDefault="001F5773" w:rsidP="00FF17CD">
            <w:pPr>
              <w:jc w:val="both"/>
              <w:rPr>
                <w:b/>
                <w:sz w:val="20"/>
                <w:szCs w:val="20"/>
              </w:rPr>
            </w:pPr>
          </w:p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773" w:rsidRPr="00FF17CD" w:rsidRDefault="001F5773" w:rsidP="00E2032E">
            <w:pPr>
              <w:numPr>
                <w:ilvl w:val="0"/>
                <w:numId w:val="19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Driver’s license with address listed</w:t>
            </w:r>
          </w:p>
          <w:p w:rsidR="001F5773" w:rsidRPr="00FF17CD" w:rsidRDefault="001F5773" w:rsidP="00E2032E">
            <w:pPr>
              <w:numPr>
                <w:ilvl w:val="0"/>
                <w:numId w:val="19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State issued picture I.D. with address listed</w:t>
            </w:r>
          </w:p>
          <w:p w:rsidR="001F5773" w:rsidRPr="00FF17CD" w:rsidRDefault="001F5773" w:rsidP="00E2032E">
            <w:pPr>
              <w:numPr>
                <w:ilvl w:val="0"/>
                <w:numId w:val="19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Utility Bills (lights, phone, cable, etc</w:t>
            </w:r>
            <w:r>
              <w:rPr>
                <w:sz w:val="20"/>
                <w:szCs w:val="20"/>
              </w:rPr>
              <w:t>.</w:t>
            </w:r>
            <w:r w:rsidRPr="00FF17CD">
              <w:rPr>
                <w:sz w:val="20"/>
                <w:szCs w:val="20"/>
              </w:rPr>
              <w:t>)</w:t>
            </w:r>
          </w:p>
          <w:p w:rsidR="001F5773" w:rsidRPr="00FF17CD" w:rsidRDefault="001F5773" w:rsidP="00E2032E">
            <w:pPr>
              <w:numPr>
                <w:ilvl w:val="0"/>
                <w:numId w:val="19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 xml:space="preserve">Lease/Rental </w:t>
            </w:r>
            <w:r>
              <w:rPr>
                <w:sz w:val="20"/>
                <w:szCs w:val="20"/>
              </w:rPr>
              <w:t xml:space="preserve">and/or </w:t>
            </w:r>
            <w:r w:rsidRPr="00FF17CD">
              <w:rPr>
                <w:sz w:val="20"/>
                <w:szCs w:val="20"/>
              </w:rPr>
              <w:t>Mortgage Agreement</w:t>
            </w:r>
          </w:p>
        </w:tc>
        <w:tc>
          <w:tcPr>
            <w:tcW w:w="540" w:type="dxa"/>
          </w:tcPr>
          <w:p w:rsidR="001F5773" w:rsidRPr="00FF17CD" w:rsidRDefault="001F5773" w:rsidP="0029595E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F5773" w:rsidRPr="00FF17CD" w:rsidRDefault="001F5773" w:rsidP="0029595E">
            <w:pPr>
              <w:ind w:left="42"/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Disability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numPr>
                <w:ilvl w:val="0"/>
                <w:numId w:val="20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Individualized Educational Plan (IEP) /IFSP</w:t>
            </w:r>
          </w:p>
        </w:tc>
        <w:tc>
          <w:tcPr>
            <w:tcW w:w="540" w:type="dxa"/>
            <w:vAlign w:val="center"/>
          </w:tcPr>
          <w:p w:rsidR="001F5773" w:rsidRPr="00FF17CD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FF17C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Proof of Suspected Disability 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0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Doctor’s Statement outlining concerns</w:t>
            </w:r>
          </w:p>
        </w:tc>
        <w:tc>
          <w:tcPr>
            <w:tcW w:w="540" w:type="dxa"/>
            <w:vAlign w:val="center"/>
          </w:tcPr>
          <w:p w:rsidR="001F5773" w:rsidRPr="001F5773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Homelessness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0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Written Statement from Homeless Facility</w:t>
            </w:r>
          </w:p>
        </w:tc>
        <w:tc>
          <w:tcPr>
            <w:tcW w:w="540" w:type="dxa"/>
            <w:vAlign w:val="center"/>
          </w:tcPr>
          <w:p w:rsidR="001F5773" w:rsidRPr="001F5773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Substance Abuse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Written Statement from Treatment Program</w:t>
            </w:r>
          </w:p>
        </w:tc>
        <w:tc>
          <w:tcPr>
            <w:tcW w:w="540" w:type="dxa"/>
            <w:vAlign w:val="center"/>
          </w:tcPr>
          <w:p w:rsidR="001F5773" w:rsidRPr="001F5773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 xml:space="preserve">Proof of Domestic Violence 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Written Statement from Domestic Violence Agency</w:t>
            </w:r>
          </w:p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Court Documentation (within the last year)</w:t>
            </w:r>
          </w:p>
        </w:tc>
        <w:tc>
          <w:tcPr>
            <w:tcW w:w="540" w:type="dxa"/>
            <w:vAlign w:val="center"/>
          </w:tcPr>
          <w:p w:rsidR="001F5773" w:rsidRPr="001F5773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Student Status</w:t>
            </w:r>
          </w:p>
        </w:tc>
        <w:tc>
          <w:tcPr>
            <w:tcW w:w="5220" w:type="dxa"/>
          </w:tcPr>
          <w:p w:rsidR="001F5773" w:rsidRPr="00976332" w:rsidRDefault="00976332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976332">
              <w:rPr>
                <w:sz w:val="20"/>
                <w:szCs w:val="20"/>
              </w:rPr>
              <w:t>Current Transcript/Class Schedule</w:t>
            </w:r>
          </w:p>
        </w:tc>
        <w:tc>
          <w:tcPr>
            <w:tcW w:w="540" w:type="dxa"/>
            <w:vAlign w:val="center"/>
          </w:tcPr>
          <w:p w:rsidR="001F5773" w:rsidRPr="001F5773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Education eight grade and below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Written Statement from applicant</w:t>
            </w:r>
            <w:r>
              <w:rPr>
                <w:sz w:val="20"/>
                <w:szCs w:val="20"/>
              </w:rPr>
              <w:t>/School Transcript</w:t>
            </w:r>
          </w:p>
        </w:tc>
        <w:tc>
          <w:tcPr>
            <w:tcW w:w="540" w:type="dxa"/>
            <w:vAlign w:val="center"/>
          </w:tcPr>
          <w:p w:rsidR="001F5773" w:rsidRPr="001F5773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Parental Disability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SSI recipient</w:t>
            </w:r>
            <w:r w:rsidRPr="00FF17CD">
              <w:rPr>
                <w:sz w:val="20"/>
                <w:szCs w:val="20"/>
              </w:rPr>
              <w:t xml:space="preserve"> letter</w:t>
            </w:r>
            <w:r>
              <w:rPr>
                <w:sz w:val="20"/>
                <w:szCs w:val="20"/>
              </w:rPr>
              <w:t>/Doctor’s statement</w:t>
            </w:r>
          </w:p>
        </w:tc>
        <w:tc>
          <w:tcPr>
            <w:tcW w:w="540" w:type="dxa"/>
            <w:vAlign w:val="center"/>
          </w:tcPr>
          <w:p w:rsidR="001F5773" w:rsidRPr="00E461EF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Pregnancy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Written Medical Documentation (current)</w:t>
            </w:r>
          </w:p>
        </w:tc>
        <w:tc>
          <w:tcPr>
            <w:tcW w:w="540" w:type="dxa"/>
            <w:vAlign w:val="center"/>
          </w:tcPr>
          <w:p w:rsidR="001F5773" w:rsidRPr="00E461EF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f of Public Housing Residency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PHA </w:t>
            </w:r>
            <w:r w:rsidRPr="00FF17CD">
              <w:rPr>
                <w:sz w:val="20"/>
                <w:szCs w:val="20"/>
              </w:rPr>
              <w:t>Written Rental/Lease Agreement</w:t>
            </w:r>
          </w:p>
        </w:tc>
        <w:tc>
          <w:tcPr>
            <w:tcW w:w="540" w:type="dxa"/>
            <w:vAlign w:val="center"/>
          </w:tcPr>
          <w:p w:rsidR="001F5773" w:rsidRPr="00E461EF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f of Foster Care</w:t>
            </w:r>
            <w:r w:rsidRPr="00FF17CD">
              <w:rPr>
                <w:b/>
                <w:sz w:val="20"/>
                <w:szCs w:val="20"/>
              </w:rPr>
              <w:t>t/Legal Custody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Documentation from Foster Care Agency</w:t>
            </w:r>
            <w:r>
              <w:rPr>
                <w:sz w:val="20"/>
                <w:szCs w:val="20"/>
              </w:rPr>
              <w:t>/</w:t>
            </w:r>
            <w:r w:rsidRPr="00FF17CD">
              <w:rPr>
                <w:b/>
                <w:sz w:val="20"/>
                <w:szCs w:val="20"/>
              </w:rPr>
              <w:t xml:space="preserve"> </w:t>
            </w:r>
            <w:r w:rsidRPr="0013168C">
              <w:rPr>
                <w:sz w:val="20"/>
                <w:szCs w:val="20"/>
              </w:rPr>
              <w:t>Court Award</w:t>
            </w:r>
          </w:p>
        </w:tc>
        <w:tc>
          <w:tcPr>
            <w:tcW w:w="540" w:type="dxa"/>
            <w:vAlign w:val="center"/>
          </w:tcPr>
          <w:p w:rsidR="001F5773" w:rsidRPr="00E461EF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  <w:tr w:rsidR="000D712D" w:rsidRPr="009570DF" w:rsidTr="003D07A3">
        <w:tc>
          <w:tcPr>
            <w:tcW w:w="4860" w:type="dxa"/>
            <w:tcBorders>
              <w:left w:val="single" w:sz="4" w:space="0" w:color="auto"/>
            </w:tcBorders>
          </w:tcPr>
          <w:p w:rsidR="001F5773" w:rsidRPr="00FF17CD" w:rsidRDefault="001F5773" w:rsidP="00D56604">
            <w:pPr>
              <w:rPr>
                <w:b/>
                <w:sz w:val="20"/>
                <w:szCs w:val="20"/>
              </w:rPr>
            </w:pPr>
            <w:r w:rsidRPr="00FF17CD">
              <w:rPr>
                <w:b/>
                <w:sz w:val="20"/>
                <w:szCs w:val="20"/>
              </w:rPr>
              <w:t>Proof of Guardianship/Legal Custody</w:t>
            </w:r>
          </w:p>
        </w:tc>
        <w:tc>
          <w:tcPr>
            <w:tcW w:w="5220" w:type="dxa"/>
          </w:tcPr>
          <w:p w:rsidR="001F5773" w:rsidRPr="00FF17CD" w:rsidRDefault="001F5773" w:rsidP="00E2032E">
            <w:pPr>
              <w:pStyle w:val="ListParagraph"/>
              <w:numPr>
                <w:ilvl w:val="0"/>
                <w:numId w:val="21"/>
              </w:numPr>
              <w:ind w:left="522"/>
              <w:rPr>
                <w:sz w:val="20"/>
                <w:szCs w:val="20"/>
              </w:rPr>
            </w:pPr>
            <w:r w:rsidRPr="00FF17CD">
              <w:rPr>
                <w:sz w:val="20"/>
                <w:szCs w:val="20"/>
              </w:rPr>
              <w:t>Documentation from Court System</w:t>
            </w:r>
            <w:r>
              <w:rPr>
                <w:sz w:val="20"/>
                <w:szCs w:val="20"/>
              </w:rPr>
              <w:t>/</w:t>
            </w:r>
            <w:r w:rsidRPr="00FF17CD">
              <w:rPr>
                <w:b/>
                <w:sz w:val="20"/>
                <w:szCs w:val="20"/>
              </w:rPr>
              <w:t xml:space="preserve"> </w:t>
            </w:r>
            <w:r w:rsidRPr="0013168C">
              <w:rPr>
                <w:sz w:val="20"/>
                <w:szCs w:val="20"/>
              </w:rPr>
              <w:t>Court Award</w:t>
            </w:r>
          </w:p>
        </w:tc>
        <w:tc>
          <w:tcPr>
            <w:tcW w:w="540" w:type="dxa"/>
            <w:vAlign w:val="center"/>
          </w:tcPr>
          <w:p w:rsidR="001F5773" w:rsidRPr="00E461EF" w:rsidRDefault="001F5773" w:rsidP="000D712D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5773" w:rsidRPr="000D712D" w:rsidRDefault="001F5773" w:rsidP="002959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17CD" w:rsidRPr="00817E07" w:rsidRDefault="00FF17CD" w:rsidP="001F5773">
      <w:pPr>
        <w:pStyle w:val="BodyText"/>
        <w:ind w:left="-180" w:right="-144"/>
        <w:jc w:val="both"/>
        <w:rPr>
          <w:rFonts w:ascii="Times New Roman" w:hAnsi="Times New Roman" w:cs="Times New Roman"/>
        </w:rPr>
      </w:pPr>
      <w:r w:rsidRPr="00817E07">
        <w:rPr>
          <w:rFonts w:ascii="Times New Roman" w:hAnsi="Times New Roman" w:cs="Times New Roman"/>
        </w:rPr>
        <w:t xml:space="preserve">Parents </w:t>
      </w:r>
      <w:r w:rsidR="00235925">
        <w:rPr>
          <w:rFonts w:ascii="Times New Roman" w:hAnsi="Times New Roman" w:cs="Times New Roman"/>
        </w:rPr>
        <w:t>must</w:t>
      </w:r>
      <w:r w:rsidRPr="00817E07">
        <w:rPr>
          <w:rFonts w:ascii="Times New Roman" w:hAnsi="Times New Roman" w:cs="Times New Roman"/>
        </w:rPr>
        <w:t xml:space="preserve"> </w:t>
      </w:r>
      <w:r w:rsidR="00330381">
        <w:rPr>
          <w:rFonts w:ascii="Times New Roman" w:hAnsi="Times New Roman" w:cs="Times New Roman"/>
        </w:rPr>
        <w:t>verify</w:t>
      </w:r>
      <w:r w:rsidRPr="00817E07">
        <w:rPr>
          <w:rFonts w:ascii="Times New Roman" w:hAnsi="Times New Roman" w:cs="Times New Roman"/>
        </w:rPr>
        <w:t xml:space="preserve"> that the information provided on the application and supporting documentation </w:t>
      </w:r>
      <w:r w:rsidR="00FB30B2" w:rsidRPr="00817E07">
        <w:rPr>
          <w:rFonts w:ascii="Times New Roman" w:hAnsi="Times New Roman" w:cs="Times New Roman"/>
        </w:rPr>
        <w:t>is</w:t>
      </w:r>
      <w:r w:rsidRPr="00817E07">
        <w:rPr>
          <w:rFonts w:ascii="Times New Roman" w:hAnsi="Times New Roman" w:cs="Times New Roman"/>
        </w:rPr>
        <w:t xml:space="preserve"> true and correct and that all parent(s)/legal guardian(s) income are reported.  Deliberate misrepresentation of </w:t>
      </w:r>
      <w:r w:rsidR="00235925">
        <w:rPr>
          <w:rFonts w:ascii="Times New Roman" w:hAnsi="Times New Roman" w:cs="Times New Roman"/>
        </w:rPr>
        <w:t>any information submitted may result</w:t>
      </w:r>
      <w:r w:rsidRPr="00817E07">
        <w:rPr>
          <w:rFonts w:ascii="Times New Roman" w:hAnsi="Times New Roman" w:cs="Times New Roman"/>
        </w:rPr>
        <w:t xml:space="preserve"> </w:t>
      </w:r>
      <w:r w:rsidR="00235925">
        <w:rPr>
          <w:rFonts w:ascii="Times New Roman" w:hAnsi="Times New Roman" w:cs="Times New Roman"/>
        </w:rPr>
        <w:t>in</w:t>
      </w:r>
      <w:r w:rsidRPr="00817E07">
        <w:rPr>
          <w:rFonts w:ascii="Times New Roman" w:hAnsi="Times New Roman" w:cs="Times New Roman"/>
        </w:rPr>
        <w:t xml:space="preserve"> the child being terminated from the program. An incomplete </w:t>
      </w:r>
      <w:r w:rsidR="005130CF" w:rsidRPr="00817E07">
        <w:rPr>
          <w:rFonts w:ascii="Times New Roman" w:hAnsi="Times New Roman" w:cs="Times New Roman"/>
        </w:rPr>
        <w:t>application and</w:t>
      </w:r>
      <w:r w:rsidRPr="00817E07">
        <w:rPr>
          <w:rFonts w:ascii="Times New Roman" w:hAnsi="Times New Roman" w:cs="Times New Roman"/>
        </w:rPr>
        <w:t xml:space="preserve"> </w:t>
      </w:r>
      <w:r w:rsidR="00235925">
        <w:rPr>
          <w:rFonts w:ascii="Times New Roman" w:hAnsi="Times New Roman" w:cs="Times New Roman"/>
        </w:rPr>
        <w:t xml:space="preserve">missing </w:t>
      </w:r>
      <w:r w:rsidRPr="00817E07">
        <w:rPr>
          <w:rFonts w:ascii="Times New Roman" w:hAnsi="Times New Roman" w:cs="Times New Roman"/>
        </w:rPr>
        <w:t>documentation will delay the enrollment process.</w:t>
      </w:r>
    </w:p>
    <w:p w:rsidR="00D8255D" w:rsidRPr="00A37C2B" w:rsidRDefault="00D8255D" w:rsidP="001F5773">
      <w:pPr>
        <w:pStyle w:val="BodyText"/>
        <w:ind w:left="-180" w:right="-144"/>
        <w:jc w:val="both"/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430"/>
        <w:gridCol w:w="5490"/>
      </w:tblGrid>
      <w:tr w:rsidR="00D8255D" w:rsidTr="00791538">
        <w:trPr>
          <w:trHeight w:val="332"/>
        </w:trPr>
        <w:tc>
          <w:tcPr>
            <w:tcW w:w="2700" w:type="dxa"/>
            <w:vAlign w:val="bottom"/>
          </w:tcPr>
          <w:p w:rsidR="00D8255D" w:rsidRDefault="00D8255D" w:rsidP="00D8255D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Documentation provided:</w:t>
            </w:r>
          </w:p>
        </w:tc>
        <w:tc>
          <w:tcPr>
            <w:tcW w:w="2430" w:type="dxa"/>
            <w:vAlign w:val="bottom"/>
          </w:tcPr>
          <w:p w:rsidR="00D8255D" w:rsidRDefault="00D8255D" w:rsidP="00D8255D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STAFF NAME/DAT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D8255D" w:rsidRDefault="00D8255D" w:rsidP="00D8255D">
            <w:pPr>
              <w:rPr>
                <w:b/>
              </w:rPr>
            </w:pPr>
          </w:p>
        </w:tc>
      </w:tr>
      <w:tr w:rsidR="00D8255D" w:rsidTr="00791538">
        <w:trPr>
          <w:trHeight w:val="548"/>
        </w:trPr>
        <w:tc>
          <w:tcPr>
            <w:tcW w:w="2700" w:type="dxa"/>
            <w:vAlign w:val="bottom"/>
          </w:tcPr>
          <w:p w:rsidR="00D8255D" w:rsidRDefault="00D8255D" w:rsidP="00D8255D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Documentation provided:</w:t>
            </w:r>
          </w:p>
        </w:tc>
        <w:tc>
          <w:tcPr>
            <w:tcW w:w="2430" w:type="dxa"/>
            <w:vAlign w:val="bottom"/>
          </w:tcPr>
          <w:p w:rsidR="00D8255D" w:rsidRDefault="00D8255D" w:rsidP="00D8255D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STAFF NAME/DAT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55D" w:rsidRDefault="00D8255D" w:rsidP="00D8255D">
            <w:pPr>
              <w:rPr>
                <w:b/>
              </w:rPr>
            </w:pPr>
          </w:p>
        </w:tc>
      </w:tr>
      <w:tr w:rsidR="00D8255D" w:rsidTr="00791538">
        <w:trPr>
          <w:trHeight w:val="539"/>
        </w:trPr>
        <w:tc>
          <w:tcPr>
            <w:tcW w:w="2700" w:type="dxa"/>
            <w:vAlign w:val="bottom"/>
          </w:tcPr>
          <w:p w:rsidR="00D8255D" w:rsidRDefault="00D8255D" w:rsidP="00D8255D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Documentation provided:</w:t>
            </w:r>
          </w:p>
        </w:tc>
        <w:tc>
          <w:tcPr>
            <w:tcW w:w="2430" w:type="dxa"/>
            <w:vAlign w:val="bottom"/>
          </w:tcPr>
          <w:p w:rsidR="00D8255D" w:rsidRDefault="00D8255D" w:rsidP="00D8255D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STAFF NAME/DAT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55D" w:rsidRDefault="00D8255D" w:rsidP="00D8255D">
            <w:pPr>
              <w:rPr>
                <w:b/>
              </w:rPr>
            </w:pPr>
          </w:p>
        </w:tc>
      </w:tr>
    </w:tbl>
    <w:p w:rsidR="00306C26" w:rsidRDefault="00306C26" w:rsidP="00080EE1">
      <w:pPr>
        <w:ind w:left="720" w:hanging="720"/>
        <w:rPr>
          <w:b/>
          <w:sz w:val="20"/>
          <w:szCs w:val="20"/>
        </w:rPr>
      </w:pPr>
    </w:p>
    <w:p w:rsidR="00330381" w:rsidRDefault="00330381" w:rsidP="00080EE1">
      <w:pPr>
        <w:ind w:left="720" w:hanging="720"/>
        <w:rPr>
          <w:b/>
          <w:sz w:val="20"/>
          <w:szCs w:val="20"/>
        </w:rPr>
      </w:pPr>
    </w:p>
    <w:p w:rsidR="00D8255D" w:rsidRPr="00235925" w:rsidRDefault="00330381">
      <w:pPr>
        <w:rPr>
          <w:b/>
          <w:sz w:val="28"/>
          <w:szCs w:val="28"/>
        </w:rPr>
      </w:pPr>
      <w:r w:rsidRPr="00235925">
        <w:rPr>
          <w:sz w:val="12"/>
          <w:szCs w:val="12"/>
        </w:rPr>
        <w:t>Miami-Dade CAH</w:t>
      </w:r>
      <w:r w:rsidR="00750C95">
        <w:rPr>
          <w:sz w:val="12"/>
          <w:szCs w:val="12"/>
        </w:rPr>
        <w:t>SD Head Start/EHS – January 2017</w:t>
      </w:r>
      <w:r w:rsidR="00D8255D" w:rsidRPr="00235925">
        <w:rPr>
          <w:b/>
          <w:sz w:val="28"/>
          <w:szCs w:val="28"/>
        </w:rPr>
        <w:br w:type="page"/>
      </w:r>
    </w:p>
    <w:p w:rsidR="00D8255D" w:rsidRPr="00BE3213" w:rsidRDefault="00D8255D" w:rsidP="00D8255D">
      <w:pPr>
        <w:jc w:val="center"/>
        <w:rPr>
          <w:b/>
          <w:sz w:val="22"/>
          <w:szCs w:val="22"/>
        </w:rPr>
      </w:pPr>
      <w:r w:rsidRPr="00BE3213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1584" behindDoc="0" locked="0" layoutInCell="1" allowOverlap="1" wp14:anchorId="77742DE1" wp14:editId="3F110926">
            <wp:simplePos x="0" y="0"/>
            <wp:positionH relativeFrom="column">
              <wp:posOffset>6147435</wp:posOffset>
            </wp:positionH>
            <wp:positionV relativeFrom="paragraph">
              <wp:posOffset>-57150</wp:posOffset>
            </wp:positionV>
            <wp:extent cx="457200" cy="6191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213">
        <w:rPr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0B98CCC0" wp14:editId="7FF3A256">
            <wp:simplePos x="0" y="0"/>
            <wp:positionH relativeFrom="column">
              <wp:posOffset>29210</wp:posOffset>
            </wp:positionH>
            <wp:positionV relativeFrom="paragraph">
              <wp:posOffset>60325</wp:posOffset>
            </wp:positionV>
            <wp:extent cx="534670" cy="396240"/>
            <wp:effectExtent l="0" t="0" r="0" b="3810"/>
            <wp:wrapNone/>
            <wp:docPr id="10" name="Picture 10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AB" w:rsidRPr="00BE3213">
        <w:rPr>
          <w:b/>
          <w:sz w:val="22"/>
          <w:szCs w:val="22"/>
        </w:rPr>
        <w:t>Miami</w:t>
      </w:r>
      <w:r w:rsidR="00B46654" w:rsidRPr="00BE3213">
        <w:rPr>
          <w:b/>
          <w:sz w:val="22"/>
          <w:szCs w:val="22"/>
        </w:rPr>
        <w:t>-</w:t>
      </w:r>
      <w:r w:rsidR="003D1EAB" w:rsidRPr="00BE3213">
        <w:rPr>
          <w:b/>
          <w:sz w:val="22"/>
          <w:szCs w:val="22"/>
        </w:rPr>
        <w:t xml:space="preserve">Dade </w:t>
      </w:r>
      <w:r w:rsidRPr="00BE3213">
        <w:rPr>
          <w:b/>
          <w:sz w:val="22"/>
          <w:szCs w:val="22"/>
        </w:rPr>
        <w:t>County</w:t>
      </w:r>
    </w:p>
    <w:p w:rsidR="00CA4E29" w:rsidRPr="00BE3213" w:rsidRDefault="00BF1B30" w:rsidP="00D8255D">
      <w:pPr>
        <w:jc w:val="center"/>
        <w:rPr>
          <w:b/>
          <w:sz w:val="28"/>
          <w:szCs w:val="28"/>
        </w:rPr>
      </w:pPr>
      <w:r w:rsidRPr="00BE3213">
        <w:rPr>
          <w:b/>
          <w:sz w:val="22"/>
          <w:szCs w:val="22"/>
        </w:rPr>
        <w:t xml:space="preserve">Community Action </w:t>
      </w:r>
      <w:r w:rsidR="00393290" w:rsidRPr="00BE3213">
        <w:rPr>
          <w:b/>
          <w:sz w:val="22"/>
          <w:szCs w:val="22"/>
        </w:rPr>
        <w:t xml:space="preserve">and </w:t>
      </w:r>
      <w:r w:rsidRPr="00BE3213">
        <w:rPr>
          <w:b/>
          <w:sz w:val="22"/>
          <w:szCs w:val="22"/>
        </w:rPr>
        <w:t>Human Services</w:t>
      </w:r>
      <w:r w:rsidR="00DF579D" w:rsidRPr="00BE3213">
        <w:rPr>
          <w:b/>
          <w:sz w:val="22"/>
          <w:szCs w:val="22"/>
        </w:rPr>
        <w:t xml:space="preserve"> Department</w:t>
      </w:r>
    </w:p>
    <w:p w:rsidR="00CA4E29" w:rsidRPr="00BE3213" w:rsidRDefault="007448C1" w:rsidP="00D8255D">
      <w:pPr>
        <w:jc w:val="center"/>
        <w:rPr>
          <w:b/>
          <w:sz w:val="20"/>
          <w:szCs w:val="20"/>
        </w:rPr>
      </w:pPr>
      <w:r w:rsidRPr="00BE3213">
        <w:rPr>
          <w:b/>
        </w:rPr>
        <w:t>Head Start/</w:t>
      </w:r>
      <w:r w:rsidR="00CA4E29" w:rsidRPr="00BE3213">
        <w:rPr>
          <w:b/>
        </w:rPr>
        <w:t>Early Head Start</w:t>
      </w:r>
      <w:r w:rsidR="00D8255D" w:rsidRPr="00BE3213">
        <w:rPr>
          <w:b/>
        </w:rPr>
        <w:t xml:space="preserve"> Division</w:t>
      </w:r>
    </w:p>
    <w:p w:rsidR="00CF02C6" w:rsidRPr="00BE3213" w:rsidRDefault="00CF02C6" w:rsidP="00D8255D">
      <w:pPr>
        <w:jc w:val="center"/>
        <w:rPr>
          <w:b/>
        </w:rPr>
      </w:pPr>
      <w:r w:rsidRPr="00BE3213">
        <w:rPr>
          <w:b/>
        </w:rPr>
        <w:t>Family Information</w:t>
      </w:r>
    </w:p>
    <w:p w:rsidR="00D8255D" w:rsidRPr="00BE3213" w:rsidRDefault="00D8255D" w:rsidP="00D8255D">
      <w:pPr>
        <w:jc w:val="center"/>
        <w:rPr>
          <w:b/>
        </w:rPr>
      </w:pPr>
      <w:r w:rsidRPr="00BE3213">
        <w:rPr>
          <w:b/>
          <w:sz w:val="32"/>
        </w:rPr>
        <w:t>APPLICATION</w:t>
      </w:r>
    </w:p>
    <w:tbl>
      <w:tblPr>
        <w:tblStyle w:val="TableGrid"/>
        <w:tblW w:w="110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770"/>
        <w:gridCol w:w="270"/>
        <w:gridCol w:w="1087"/>
        <w:gridCol w:w="2873"/>
      </w:tblGrid>
      <w:tr w:rsidR="00256264" w:rsidRPr="00BE3213" w:rsidTr="001E1C41">
        <w:trPr>
          <w:trHeight w:val="278"/>
        </w:trPr>
        <w:tc>
          <w:tcPr>
            <w:tcW w:w="2070" w:type="dxa"/>
            <w:vAlign w:val="bottom"/>
          </w:tcPr>
          <w:p w:rsidR="00256264" w:rsidRPr="00BE3213" w:rsidRDefault="00256264" w:rsidP="00256264">
            <w:pPr>
              <w:rPr>
                <w:b/>
                <w:sz w:val="18"/>
              </w:rPr>
            </w:pPr>
            <w:r w:rsidRPr="00BE3213">
              <w:rPr>
                <w:b/>
                <w:sz w:val="18"/>
              </w:rPr>
              <w:t>Primary Adult Name</w:t>
            </w:r>
            <w:r w:rsidRPr="00BE3213">
              <w:rPr>
                <w:sz w:val="18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256264" w:rsidRPr="00BE3213" w:rsidRDefault="00256264" w:rsidP="00256264">
            <w:pPr>
              <w:rPr>
                <w:b/>
                <w:sz w:val="18"/>
              </w:rPr>
            </w:pPr>
          </w:p>
        </w:tc>
        <w:tc>
          <w:tcPr>
            <w:tcW w:w="270" w:type="dxa"/>
            <w:vAlign w:val="bottom"/>
          </w:tcPr>
          <w:p w:rsidR="00256264" w:rsidRPr="00BE3213" w:rsidRDefault="00256264" w:rsidP="00256264">
            <w:pPr>
              <w:rPr>
                <w:b/>
                <w:sz w:val="18"/>
              </w:rPr>
            </w:pPr>
          </w:p>
        </w:tc>
        <w:tc>
          <w:tcPr>
            <w:tcW w:w="1087" w:type="dxa"/>
            <w:vAlign w:val="bottom"/>
          </w:tcPr>
          <w:p w:rsidR="00256264" w:rsidRPr="00BE3213" w:rsidRDefault="00256264" w:rsidP="0003644D">
            <w:pPr>
              <w:jc w:val="right"/>
              <w:rPr>
                <w:b/>
                <w:sz w:val="18"/>
              </w:rPr>
            </w:pPr>
            <w:r w:rsidRPr="00BE3213">
              <w:rPr>
                <w:b/>
                <w:sz w:val="18"/>
              </w:rPr>
              <w:t>Birthda</w:t>
            </w:r>
            <w:r w:rsidR="0003644D" w:rsidRPr="00BE3213">
              <w:rPr>
                <w:b/>
                <w:sz w:val="18"/>
              </w:rPr>
              <w:t>te</w:t>
            </w:r>
            <w:r w:rsidRPr="00BE3213">
              <w:rPr>
                <w:sz w:val="18"/>
              </w:rPr>
              <w:t>: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:rsidR="00256264" w:rsidRPr="00BE3213" w:rsidRDefault="00256264" w:rsidP="00256264">
            <w:pPr>
              <w:rPr>
                <w:b/>
                <w:sz w:val="18"/>
              </w:rPr>
            </w:pPr>
          </w:p>
        </w:tc>
      </w:tr>
      <w:tr w:rsidR="00256264" w:rsidRPr="00BE3213" w:rsidTr="001E1C41">
        <w:trPr>
          <w:trHeight w:val="350"/>
        </w:trPr>
        <w:tc>
          <w:tcPr>
            <w:tcW w:w="2070" w:type="dxa"/>
            <w:vAlign w:val="bottom"/>
          </w:tcPr>
          <w:p w:rsidR="00256264" w:rsidRPr="00BE3213" w:rsidRDefault="00256264" w:rsidP="00256264">
            <w:pPr>
              <w:rPr>
                <w:b/>
                <w:sz w:val="18"/>
              </w:rPr>
            </w:pPr>
            <w:r w:rsidRPr="00BE3213">
              <w:rPr>
                <w:b/>
                <w:sz w:val="18"/>
              </w:rPr>
              <w:t>Eligible Child Name</w:t>
            </w:r>
            <w:r w:rsidRPr="00BE3213">
              <w:rPr>
                <w:sz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264" w:rsidRPr="00BE3213" w:rsidRDefault="00256264" w:rsidP="00256264">
            <w:pPr>
              <w:rPr>
                <w:b/>
                <w:sz w:val="16"/>
              </w:rPr>
            </w:pPr>
          </w:p>
        </w:tc>
        <w:tc>
          <w:tcPr>
            <w:tcW w:w="270" w:type="dxa"/>
            <w:vAlign w:val="bottom"/>
          </w:tcPr>
          <w:p w:rsidR="00256264" w:rsidRPr="00BE3213" w:rsidRDefault="00256264" w:rsidP="00256264">
            <w:pPr>
              <w:rPr>
                <w:b/>
                <w:sz w:val="16"/>
              </w:rPr>
            </w:pPr>
          </w:p>
        </w:tc>
        <w:tc>
          <w:tcPr>
            <w:tcW w:w="1087" w:type="dxa"/>
            <w:vAlign w:val="bottom"/>
          </w:tcPr>
          <w:p w:rsidR="00256264" w:rsidRPr="00BE3213" w:rsidRDefault="00256264" w:rsidP="0003644D">
            <w:pPr>
              <w:jc w:val="right"/>
              <w:rPr>
                <w:b/>
                <w:sz w:val="18"/>
              </w:rPr>
            </w:pPr>
            <w:r w:rsidRPr="00BE3213">
              <w:rPr>
                <w:b/>
                <w:sz w:val="18"/>
              </w:rPr>
              <w:t>Birthda</w:t>
            </w:r>
            <w:r w:rsidR="0003644D" w:rsidRPr="00BE3213">
              <w:rPr>
                <w:b/>
                <w:sz w:val="18"/>
              </w:rPr>
              <w:t>te</w:t>
            </w:r>
            <w:r w:rsidRPr="00BE3213">
              <w:rPr>
                <w:sz w:val="18"/>
              </w:rPr>
              <w:t xml:space="preserve">:  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264" w:rsidRPr="00BE3213" w:rsidRDefault="00256264" w:rsidP="00256264">
            <w:pPr>
              <w:rPr>
                <w:b/>
                <w:sz w:val="16"/>
              </w:rPr>
            </w:pPr>
          </w:p>
        </w:tc>
      </w:tr>
    </w:tbl>
    <w:p w:rsidR="005B4CD6" w:rsidRPr="00BE3213" w:rsidRDefault="005B4CD6" w:rsidP="00256264">
      <w:pPr>
        <w:tabs>
          <w:tab w:val="right" w:leader="underscore" w:pos="2880"/>
          <w:tab w:val="center" w:pos="5040"/>
          <w:tab w:val="left" w:pos="7560"/>
          <w:tab w:val="right" w:leader="underscore" w:pos="10080"/>
        </w:tabs>
        <w:spacing w:before="60"/>
        <w:rPr>
          <w:sz w:val="6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1440"/>
        <w:gridCol w:w="180"/>
        <w:gridCol w:w="900"/>
        <w:gridCol w:w="180"/>
        <w:gridCol w:w="90"/>
        <w:gridCol w:w="270"/>
        <w:gridCol w:w="1080"/>
        <w:gridCol w:w="450"/>
        <w:gridCol w:w="90"/>
        <w:gridCol w:w="630"/>
        <w:gridCol w:w="270"/>
        <w:gridCol w:w="90"/>
        <w:gridCol w:w="450"/>
        <w:gridCol w:w="450"/>
        <w:gridCol w:w="270"/>
        <w:gridCol w:w="90"/>
        <w:gridCol w:w="540"/>
        <w:gridCol w:w="90"/>
        <w:gridCol w:w="180"/>
        <w:gridCol w:w="180"/>
        <w:gridCol w:w="54"/>
        <w:gridCol w:w="306"/>
        <w:gridCol w:w="1350"/>
      </w:tblGrid>
      <w:tr w:rsidR="00256264" w:rsidRPr="00BE3213" w:rsidTr="00175E0D">
        <w:trPr>
          <w:trHeight w:hRule="exact" w:val="259"/>
        </w:trPr>
        <w:tc>
          <w:tcPr>
            <w:tcW w:w="11070" w:type="dxa"/>
            <w:gridSpan w:val="25"/>
            <w:tcBorders>
              <w:top w:val="single" w:sz="2" w:space="0" w:color="808080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D9D9D9" w:themeFill="background1" w:themeFillShade="D9"/>
          </w:tcPr>
          <w:p w:rsidR="00F36FB7" w:rsidRPr="00BE3213" w:rsidRDefault="00F36FB7" w:rsidP="00256264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16"/>
                <w:szCs w:val="18"/>
              </w:rPr>
            </w:pPr>
            <w:r w:rsidRPr="00BE3213">
              <w:rPr>
                <w:rFonts w:ascii="Times New Roman" w:hAnsi="Times New Roman"/>
                <w:b w:val="0"/>
                <w:color w:val="000000" w:themeColor="text1"/>
                <w:sz w:val="16"/>
                <w:szCs w:val="18"/>
              </w:rPr>
              <w:t>General Information:</w:t>
            </w:r>
          </w:p>
        </w:tc>
      </w:tr>
      <w:tr w:rsidR="00F36FB7" w:rsidRPr="00BE3213" w:rsidTr="00A51AE6">
        <w:trPr>
          <w:trHeight w:val="403"/>
        </w:trPr>
        <w:tc>
          <w:tcPr>
            <w:tcW w:w="93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Living Address</w:t>
            </w:r>
            <w:r w:rsidRPr="00BE3213">
              <w:rPr>
                <w:sz w:val="16"/>
              </w:rPr>
              <w:t xml:space="preserve">:                                                                                </w:t>
            </w:r>
            <w:r w:rsidRPr="00BE3213">
              <w:rPr>
                <w:b/>
                <w:sz w:val="16"/>
              </w:rPr>
              <w:t xml:space="preserve"> City</w:t>
            </w:r>
            <w:r w:rsidRPr="00BE3213">
              <w:rPr>
                <w:sz w:val="16"/>
              </w:rPr>
              <w:t xml:space="preserve">                            </w:t>
            </w:r>
            <w:r w:rsidRPr="00BE3213">
              <w:rPr>
                <w:b/>
                <w:sz w:val="16"/>
              </w:rPr>
              <w:t xml:space="preserve">State       </w:t>
            </w:r>
            <w:r w:rsidR="00256264" w:rsidRPr="00BE3213">
              <w:rPr>
                <w:b/>
                <w:sz w:val="16"/>
              </w:rPr>
              <w:t xml:space="preserve"> </w:t>
            </w:r>
            <w:r w:rsidRPr="00BE3213">
              <w:rPr>
                <w:b/>
                <w:sz w:val="16"/>
              </w:rPr>
              <w:t xml:space="preserve"> </w:t>
            </w:r>
            <w:r w:rsidR="00256264" w:rsidRPr="00BE3213">
              <w:rPr>
                <w:b/>
                <w:sz w:val="16"/>
              </w:rPr>
              <w:t xml:space="preserve"> </w:t>
            </w:r>
            <w:r w:rsidRPr="00BE3213">
              <w:rPr>
                <w:b/>
                <w:sz w:val="16"/>
              </w:rPr>
              <w:t xml:space="preserve">   Zip</w:t>
            </w:r>
            <w:r w:rsidR="00653C44" w:rsidRPr="00BE3213">
              <w:rPr>
                <w:b/>
                <w:sz w:val="16"/>
              </w:rPr>
              <w:t xml:space="preserve"> Code</w:t>
            </w:r>
          </w:p>
          <w:p w:rsidR="00F36FB7" w:rsidRPr="00BE3213" w:rsidRDefault="00F36FB7" w:rsidP="00A341C9">
            <w:pPr>
              <w:tabs>
                <w:tab w:val="left" w:pos="1725"/>
              </w:tabs>
              <w:spacing w:before="10"/>
              <w:rPr>
                <w:sz w:val="16"/>
              </w:rPr>
            </w:pPr>
            <w:r w:rsidRPr="00BE3213">
              <w:rPr>
                <w:sz w:val="16"/>
              </w:rPr>
              <w:tab/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County</w:t>
            </w:r>
            <w:r w:rsidR="00256264" w:rsidRPr="00BE3213">
              <w:rPr>
                <w:b/>
                <w:sz w:val="16"/>
              </w:rPr>
              <w:t>:</w:t>
            </w:r>
          </w:p>
          <w:p w:rsidR="00653C44" w:rsidRPr="00BE3213" w:rsidRDefault="00B65574" w:rsidP="0025626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MIAMI-</w:t>
            </w:r>
            <w:r w:rsidR="00653C44" w:rsidRPr="00BE3213">
              <w:rPr>
                <w:b/>
                <w:sz w:val="16"/>
              </w:rPr>
              <w:t>DADE</w:t>
            </w:r>
          </w:p>
        </w:tc>
      </w:tr>
      <w:tr w:rsidR="00F36FB7" w:rsidRPr="00BE3213" w:rsidTr="00A51AE6">
        <w:trPr>
          <w:trHeight w:val="430"/>
        </w:trPr>
        <w:tc>
          <w:tcPr>
            <w:tcW w:w="110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 xml:space="preserve">Mailing Address (if different):                                                          City                           </w:t>
            </w:r>
            <w:r w:rsidR="00653C44" w:rsidRPr="00BE3213">
              <w:rPr>
                <w:b/>
                <w:sz w:val="16"/>
              </w:rPr>
              <w:t xml:space="preserve">  </w:t>
            </w:r>
            <w:r w:rsidRPr="00BE3213">
              <w:rPr>
                <w:b/>
                <w:sz w:val="16"/>
              </w:rPr>
              <w:t xml:space="preserve">State        </w:t>
            </w:r>
            <w:r w:rsidR="00256264" w:rsidRPr="00BE3213">
              <w:rPr>
                <w:b/>
                <w:sz w:val="16"/>
              </w:rPr>
              <w:t xml:space="preserve"> </w:t>
            </w:r>
            <w:r w:rsidRPr="00BE3213">
              <w:rPr>
                <w:b/>
                <w:sz w:val="16"/>
              </w:rPr>
              <w:t xml:space="preserve">   Zip</w:t>
            </w:r>
            <w:r w:rsidR="00653C44" w:rsidRPr="00BE3213">
              <w:rPr>
                <w:b/>
                <w:sz w:val="16"/>
              </w:rPr>
              <w:t xml:space="preserve"> Code</w:t>
            </w:r>
          </w:p>
          <w:p w:rsidR="00653C44" w:rsidRPr="00BE3213" w:rsidRDefault="00653C44" w:rsidP="00A341C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</w:tc>
      </w:tr>
      <w:tr w:rsidR="00F36FB7" w:rsidRPr="00BE3213" w:rsidTr="00A51AE6">
        <w:trPr>
          <w:trHeight w:val="242"/>
        </w:trPr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F36FB7" w:rsidP="00B95D8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Phone Number</w:t>
            </w:r>
            <w:r w:rsidR="00653C44" w:rsidRPr="00BE3213">
              <w:rPr>
                <w:b/>
                <w:sz w:val="16"/>
              </w:rPr>
              <w:t>(s)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8775A0" w:rsidP="00B95D8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 xml:space="preserve">Home, Work, </w:t>
            </w:r>
            <w:r w:rsidR="00792E65" w:rsidRPr="00BE3213">
              <w:rPr>
                <w:b/>
                <w:sz w:val="16"/>
              </w:rPr>
              <w:t>Cellular</w:t>
            </w:r>
            <w:r w:rsidRPr="00BE3213">
              <w:rPr>
                <w:b/>
                <w:sz w:val="16"/>
              </w:rPr>
              <w:t xml:space="preserve">, </w:t>
            </w:r>
            <w:r w:rsidR="00792E65" w:rsidRPr="00BE3213">
              <w:rPr>
                <w:b/>
                <w:sz w:val="16"/>
              </w:rPr>
              <w:t xml:space="preserve"> </w:t>
            </w:r>
            <w:r w:rsidRPr="00BE3213">
              <w:rPr>
                <w:b/>
                <w:sz w:val="16"/>
              </w:rPr>
              <w:t>E-mail</w:t>
            </w:r>
            <w:r w:rsidR="00653C44" w:rsidRPr="00BE3213">
              <w:rPr>
                <w:b/>
                <w:sz w:val="16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F36FB7" w:rsidP="00B95D8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Primary</w:t>
            </w: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F36FB7" w:rsidP="00B95D8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jc w:val="center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Notes</w:t>
            </w:r>
          </w:p>
        </w:tc>
      </w:tr>
      <w:tr w:rsidR="00F36FB7" w:rsidRPr="00BE3213" w:rsidTr="00A51AE6">
        <w:trPr>
          <w:trHeight w:hRule="exact" w:val="290"/>
        </w:trPr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7570A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</w:pP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20"/>
              <w:rPr>
                <w:sz w:val="14"/>
              </w:rPr>
            </w:pPr>
          </w:p>
        </w:tc>
      </w:tr>
      <w:tr w:rsidR="00F36FB7" w:rsidRPr="00BE3213" w:rsidTr="00A51AE6">
        <w:trPr>
          <w:trHeight w:hRule="exact" w:val="290"/>
        </w:trPr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7570A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20"/>
              <w:rPr>
                <w:sz w:val="14"/>
              </w:rPr>
            </w:pPr>
          </w:p>
        </w:tc>
      </w:tr>
      <w:tr w:rsidR="00F36FB7" w:rsidRPr="00BE3213" w:rsidTr="00A51AE6">
        <w:trPr>
          <w:trHeight w:val="334"/>
        </w:trPr>
        <w:tc>
          <w:tcPr>
            <w:tcW w:w="110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CF02C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60"/>
              <w:rPr>
                <w:sz w:val="16"/>
              </w:rPr>
            </w:pPr>
            <w:r w:rsidRPr="00BE3213">
              <w:rPr>
                <w:b/>
                <w:sz w:val="16"/>
              </w:rPr>
              <w:t>Number in Household</w:t>
            </w:r>
            <w:r w:rsidRPr="00BE3213">
              <w:rPr>
                <w:sz w:val="16"/>
              </w:rPr>
              <w:t xml:space="preserve"> ______       </w:t>
            </w:r>
            <w:r w:rsidR="00256264" w:rsidRPr="00BE3213">
              <w:rPr>
                <w:b/>
                <w:sz w:val="16"/>
              </w:rPr>
              <w:t>Number</w:t>
            </w:r>
            <w:r w:rsidRPr="00BE3213">
              <w:rPr>
                <w:b/>
                <w:sz w:val="16"/>
              </w:rPr>
              <w:t xml:space="preserve"> in Family</w:t>
            </w:r>
            <w:r w:rsidRPr="00BE3213">
              <w:rPr>
                <w:sz w:val="16"/>
              </w:rPr>
              <w:t xml:space="preserve"> ______    </w:t>
            </w:r>
            <w:r w:rsidR="00653C44" w:rsidRPr="00BE3213">
              <w:rPr>
                <w:b/>
                <w:sz w:val="16"/>
              </w:rPr>
              <w:t xml:space="preserve">Total Number(s) </w:t>
            </w:r>
            <w:r w:rsidRPr="00BE3213">
              <w:rPr>
                <w:b/>
                <w:sz w:val="16"/>
              </w:rPr>
              <w:t>of Children</w:t>
            </w:r>
            <w:r w:rsidRPr="00BE3213">
              <w:rPr>
                <w:sz w:val="16"/>
              </w:rPr>
              <w:t xml:space="preserve"> ______     </w:t>
            </w:r>
            <w:r w:rsidRPr="00BE3213">
              <w:rPr>
                <w:b/>
                <w:sz w:val="16"/>
              </w:rPr>
              <w:t>Age</w:t>
            </w:r>
            <w:r w:rsidR="00653C44" w:rsidRPr="00BE3213">
              <w:rPr>
                <w:b/>
                <w:sz w:val="16"/>
              </w:rPr>
              <w:t>(s)</w:t>
            </w:r>
            <w:r w:rsidRPr="00BE3213">
              <w:rPr>
                <w:b/>
                <w:sz w:val="16"/>
              </w:rPr>
              <w:t xml:space="preserve"> </w:t>
            </w:r>
            <w:r w:rsidR="00653C44" w:rsidRPr="00BE3213">
              <w:rPr>
                <w:sz w:val="16"/>
              </w:rPr>
              <w:t xml:space="preserve"> 0-3 ______   </w:t>
            </w:r>
            <w:r w:rsidR="00653C44" w:rsidRPr="00BE3213">
              <w:rPr>
                <w:b/>
                <w:sz w:val="16"/>
              </w:rPr>
              <w:t>A</w:t>
            </w:r>
            <w:r w:rsidRPr="00BE3213">
              <w:rPr>
                <w:b/>
                <w:sz w:val="16"/>
              </w:rPr>
              <w:t>ge</w:t>
            </w:r>
            <w:r w:rsidR="00653C44" w:rsidRPr="00BE3213">
              <w:rPr>
                <w:b/>
                <w:sz w:val="16"/>
              </w:rPr>
              <w:t>(s)</w:t>
            </w:r>
            <w:r w:rsidRPr="00BE3213">
              <w:rPr>
                <w:sz w:val="16"/>
              </w:rPr>
              <w:t xml:space="preserve"> 4-5 ______</w:t>
            </w:r>
            <w:r w:rsidRPr="00BE3213">
              <w:rPr>
                <w:sz w:val="16"/>
                <w:szCs w:val="16"/>
              </w:rPr>
              <w:t xml:space="preserve">                         </w:t>
            </w:r>
            <w:r w:rsidRPr="00BE3213">
              <w:rPr>
                <w:sz w:val="14"/>
                <w:szCs w:val="14"/>
              </w:rPr>
              <w:t xml:space="preserve">(Living with Child)                                 </w:t>
            </w:r>
            <w:r w:rsidR="00A51AE6" w:rsidRPr="00BE3213">
              <w:rPr>
                <w:sz w:val="14"/>
                <w:szCs w:val="14"/>
              </w:rPr>
              <w:t xml:space="preserve"> </w:t>
            </w:r>
            <w:r w:rsidRPr="00BE3213">
              <w:rPr>
                <w:sz w:val="14"/>
                <w:szCs w:val="14"/>
              </w:rPr>
              <w:t xml:space="preserve"> (Supported by the income of parent or guardian)</w:t>
            </w:r>
          </w:p>
        </w:tc>
      </w:tr>
      <w:tr w:rsidR="00663EDA" w:rsidRPr="00BE3213" w:rsidTr="00663EDA">
        <w:trPr>
          <w:trHeight w:val="1663"/>
        </w:trPr>
        <w:tc>
          <w:tcPr>
            <w:tcW w:w="4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Parental Status:</w:t>
            </w:r>
          </w:p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Biological/Adopted/Stepparent 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Foster* </w:t>
            </w:r>
          </w:p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Legal Guardian*                       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Grandparent*       </w:t>
            </w:r>
          </w:p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iece/Nephew*  </w:t>
            </w:r>
          </w:p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Other, specify*_____________________</w:t>
            </w:r>
          </w:p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32"/>
                <w:szCs w:val="32"/>
              </w:rPr>
              <w:t xml:space="preserve">□ </w:t>
            </w:r>
            <w:r w:rsidR="007A3A90" w:rsidRPr="00BE3213">
              <w:rPr>
                <w:b/>
                <w:sz w:val="16"/>
                <w:szCs w:val="16"/>
              </w:rPr>
              <w:t>Single</w:t>
            </w:r>
            <w:r w:rsidRPr="00BE3213">
              <w:rPr>
                <w:b/>
                <w:sz w:val="16"/>
                <w:szCs w:val="16"/>
              </w:rPr>
              <w:t xml:space="preserve"> parent</w:t>
            </w:r>
            <w:r w:rsidRPr="00BE3213">
              <w:rPr>
                <w:sz w:val="20"/>
                <w:szCs w:val="20"/>
              </w:rPr>
              <w:t xml:space="preserve">     </w:t>
            </w:r>
            <w:r w:rsidRPr="00BE3213">
              <w:rPr>
                <w:sz w:val="32"/>
                <w:szCs w:val="32"/>
              </w:rPr>
              <w:t xml:space="preserve">□ </w:t>
            </w:r>
            <w:r w:rsidR="007A3A90" w:rsidRPr="00BE3213">
              <w:rPr>
                <w:b/>
                <w:sz w:val="16"/>
                <w:szCs w:val="16"/>
              </w:rPr>
              <w:t>Two-parent family</w:t>
            </w:r>
          </w:p>
          <w:p w:rsidR="00663EDA" w:rsidRPr="00BE3213" w:rsidRDefault="00663EDA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5"/>
                <w:szCs w:val="15"/>
              </w:rPr>
            </w:pPr>
            <w:r w:rsidRPr="00BE3213">
              <w:rPr>
                <w:b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40A7AD1C" wp14:editId="7BA8EC5A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79375</wp:posOffset>
                      </wp:positionV>
                      <wp:extent cx="361950" cy="2419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213" w:rsidRPr="00A51AE6" w:rsidRDefault="00BE3213" w:rsidP="00175E0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0"/>
                                    </w:rPr>
                                  </w:pPr>
                                  <w:r w:rsidRPr="00A51AE6">
                                    <w:rPr>
                                      <w:rFonts w:ascii="Arial Black" w:hAnsi="Arial Black"/>
                                      <w:b/>
                                      <w:sz w:val="20"/>
                                    </w:rPr>
                                    <w:t>STAFF USE ONLY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85pt;margin-top:6.25pt;width:28.5pt;height:190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" stroked="f">
                      <v:textbox style="layout-flow:vertical;mso-layout-flow-alt:bottom-to-top">
                        <w:txbxContent>
                          <w:p w:rsidR="00BE3213" w:rsidRPr="00A51AE6" w:rsidRDefault="00BE3213" w:rsidP="00175E0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</w:pPr>
                            <w:r w:rsidRPr="00A51AE6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STAFF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213">
              <w:rPr>
                <w:b/>
                <w:sz w:val="15"/>
                <w:szCs w:val="15"/>
              </w:rPr>
              <w:t xml:space="preserve">* Legal court documentation is required to enroll child. </w:t>
            </w:r>
          </w:p>
        </w:tc>
        <w:tc>
          <w:tcPr>
            <w:tcW w:w="486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3EDA" w:rsidRPr="00BE3213" w:rsidRDefault="00663EDA" w:rsidP="00575D8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Primary Language of family at  home:</w:t>
            </w:r>
          </w:p>
          <w:p w:rsidR="00663EDA" w:rsidRPr="00BE3213" w:rsidRDefault="00663EDA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English              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Spanish                 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Creole</w:t>
            </w:r>
          </w:p>
          <w:p w:rsidR="00663EDA" w:rsidRPr="00BE3213" w:rsidRDefault="00663EDA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African               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European &amp; Slavic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acific Island  </w:t>
            </w:r>
          </w:p>
          <w:p w:rsidR="00663EDA" w:rsidRPr="00BE3213" w:rsidRDefault="00663EDA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East Asian         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iddle Eastern &amp; South Asian    </w:t>
            </w:r>
          </w:p>
          <w:p w:rsidR="00663EDA" w:rsidRPr="00BE3213" w:rsidRDefault="00663EDA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ative North American /Alaskan                       </w:t>
            </w:r>
          </w:p>
          <w:p w:rsidR="00663EDA" w:rsidRPr="00BE3213" w:rsidRDefault="00663EDA" w:rsidP="00532E6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rth Central American, South American  </w:t>
            </w:r>
          </w:p>
          <w:p w:rsidR="00663EDA" w:rsidRPr="00BE3213" w:rsidRDefault="00663EDA" w:rsidP="001E1C4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Other: ______________________________ 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3EDA" w:rsidRPr="00BE3213" w:rsidRDefault="00663EDA" w:rsidP="00B674E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  <w:p w:rsidR="00663EDA" w:rsidRPr="00BE3213" w:rsidRDefault="00663EDA" w:rsidP="00B674E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b/>
                <w:sz w:val="16"/>
              </w:rPr>
              <w:t>Center Applying for</w:t>
            </w:r>
            <w:r w:rsidRPr="00BE3213">
              <w:rPr>
                <w:sz w:val="16"/>
              </w:rPr>
              <w:t>:</w:t>
            </w:r>
          </w:p>
          <w:p w:rsidR="00663EDA" w:rsidRPr="00BE3213" w:rsidRDefault="00663EDA" w:rsidP="00B674E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60"/>
              <w:rPr>
                <w:sz w:val="16"/>
              </w:rPr>
            </w:pPr>
          </w:p>
        </w:tc>
      </w:tr>
      <w:tr w:rsidR="00256264" w:rsidRPr="00BE3213" w:rsidTr="00175E0D">
        <w:trPr>
          <w:trHeight w:hRule="exact" w:val="292"/>
        </w:trPr>
        <w:tc>
          <w:tcPr>
            <w:tcW w:w="110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36FB7" w:rsidRPr="00BE3213" w:rsidRDefault="00B407FA" w:rsidP="00B407FA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BE3213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Family Income:</w:t>
            </w:r>
          </w:p>
        </w:tc>
      </w:tr>
      <w:tr w:rsidR="00F36FB7" w:rsidRPr="00BE3213" w:rsidTr="00A51AE6">
        <w:trPr>
          <w:trHeight w:val="268"/>
        </w:trPr>
        <w:tc>
          <w:tcPr>
            <w:tcW w:w="110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7A08E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TANF</w:t>
            </w:r>
            <w:r w:rsidR="004F24B5" w:rsidRPr="00BE3213">
              <w:rPr>
                <w:b/>
                <w:sz w:val="16"/>
              </w:rPr>
              <w:t>:</w:t>
            </w:r>
            <w:r w:rsidR="004F24B5" w:rsidRPr="00BE3213">
              <w:rPr>
                <w:sz w:val="32"/>
                <w:szCs w:val="32"/>
              </w:rPr>
              <w:t>□</w:t>
            </w:r>
            <w:r w:rsidR="007A08E2" w:rsidRPr="00BE3213">
              <w:rPr>
                <w:sz w:val="16"/>
              </w:rPr>
              <w:t>Yes</w:t>
            </w:r>
            <w:r w:rsidR="004F24B5" w:rsidRPr="00BE3213">
              <w:rPr>
                <w:sz w:val="16"/>
              </w:rPr>
              <w:t xml:space="preserve">  </w:t>
            </w:r>
            <w:r w:rsidRPr="00BE3213">
              <w:rPr>
                <w:sz w:val="32"/>
                <w:szCs w:val="32"/>
              </w:rPr>
              <w:t>□</w:t>
            </w:r>
            <w:r w:rsidR="007A08E2" w:rsidRPr="00BE3213">
              <w:rPr>
                <w:sz w:val="16"/>
              </w:rPr>
              <w:t>No</w:t>
            </w:r>
            <w:r w:rsidRPr="00BE3213">
              <w:rPr>
                <w:sz w:val="16"/>
              </w:rPr>
              <w:t xml:space="preserve">  </w:t>
            </w:r>
            <w:r w:rsidRPr="00BE3213">
              <w:rPr>
                <w:sz w:val="32"/>
                <w:szCs w:val="32"/>
              </w:rPr>
              <w:t>□</w:t>
            </w:r>
            <w:r w:rsidR="00575D84" w:rsidRPr="00BE3213">
              <w:rPr>
                <w:sz w:val="16"/>
              </w:rPr>
              <w:t xml:space="preserve">Formerly  </w:t>
            </w:r>
            <w:r w:rsidRPr="00BE3213">
              <w:rPr>
                <w:sz w:val="16"/>
              </w:rPr>
              <w:t xml:space="preserve">   </w:t>
            </w:r>
            <w:r w:rsidR="004F24B5" w:rsidRPr="00BE3213">
              <w:rPr>
                <w:sz w:val="16"/>
              </w:rPr>
              <w:t xml:space="preserve">  </w:t>
            </w:r>
            <w:r w:rsidRPr="00BE3213">
              <w:rPr>
                <w:sz w:val="16"/>
              </w:rPr>
              <w:t xml:space="preserve"> </w:t>
            </w:r>
            <w:r w:rsidRPr="00BE3213">
              <w:rPr>
                <w:b/>
                <w:sz w:val="16"/>
              </w:rPr>
              <w:t>SSI</w:t>
            </w:r>
            <w:r w:rsidR="004F24B5" w:rsidRPr="00BE3213">
              <w:rPr>
                <w:b/>
                <w:sz w:val="16"/>
              </w:rPr>
              <w:t>:</w:t>
            </w:r>
            <w:r w:rsidR="004F24B5" w:rsidRPr="00BE3213">
              <w:rPr>
                <w:sz w:val="32"/>
                <w:szCs w:val="32"/>
              </w:rPr>
              <w:t>□</w:t>
            </w:r>
            <w:r w:rsidR="007A08E2" w:rsidRPr="00BE3213">
              <w:rPr>
                <w:sz w:val="16"/>
              </w:rPr>
              <w:t>Yes</w:t>
            </w:r>
            <w:r w:rsidR="004F24B5" w:rsidRPr="00BE3213">
              <w:rPr>
                <w:sz w:val="16"/>
              </w:rPr>
              <w:t xml:space="preserve"> </w:t>
            </w:r>
            <w:r w:rsidR="004F24B5" w:rsidRPr="00BE3213">
              <w:rPr>
                <w:sz w:val="32"/>
                <w:szCs w:val="32"/>
              </w:rPr>
              <w:t xml:space="preserve"> </w:t>
            </w:r>
            <w:r w:rsidRPr="00BE3213">
              <w:rPr>
                <w:sz w:val="32"/>
                <w:szCs w:val="32"/>
              </w:rPr>
              <w:t>□</w:t>
            </w:r>
            <w:r w:rsidR="007A08E2" w:rsidRPr="00BE3213">
              <w:rPr>
                <w:sz w:val="16"/>
              </w:rPr>
              <w:t>No</w:t>
            </w:r>
            <w:r w:rsidRPr="00BE3213">
              <w:rPr>
                <w:sz w:val="16"/>
              </w:rPr>
              <w:t xml:space="preserve">   </w:t>
            </w:r>
            <w:r w:rsidR="004F24B5" w:rsidRPr="00BE3213">
              <w:rPr>
                <w:sz w:val="16"/>
              </w:rPr>
              <w:t xml:space="preserve">   </w:t>
            </w:r>
            <w:r w:rsidR="004F24B5" w:rsidRPr="00BE3213">
              <w:rPr>
                <w:b/>
                <w:sz w:val="16"/>
              </w:rPr>
              <w:t>Food Stamps/SNAP:</w:t>
            </w:r>
            <w:r w:rsidR="0065050D" w:rsidRPr="00BE3213">
              <w:rPr>
                <w:b/>
                <w:sz w:val="16"/>
              </w:rPr>
              <w:t xml:space="preserve"> </w:t>
            </w:r>
            <w:r w:rsidR="00575D84" w:rsidRPr="00BE3213">
              <w:rPr>
                <w:sz w:val="32"/>
                <w:szCs w:val="32"/>
              </w:rPr>
              <w:t>□</w:t>
            </w:r>
            <w:r w:rsidR="00575D84" w:rsidRPr="00BE3213">
              <w:rPr>
                <w:sz w:val="16"/>
              </w:rPr>
              <w:t xml:space="preserve">Yes   </w:t>
            </w:r>
            <w:r w:rsidR="00575D84" w:rsidRPr="00BE3213">
              <w:rPr>
                <w:sz w:val="32"/>
                <w:szCs w:val="32"/>
              </w:rPr>
              <w:t>□</w:t>
            </w:r>
            <w:r w:rsidR="00575D84" w:rsidRPr="00BE3213">
              <w:rPr>
                <w:sz w:val="16"/>
              </w:rPr>
              <w:t>No</w:t>
            </w:r>
            <w:r w:rsidRPr="00BE3213">
              <w:rPr>
                <w:sz w:val="32"/>
                <w:szCs w:val="32"/>
              </w:rPr>
              <w:t xml:space="preserve">   </w:t>
            </w:r>
            <w:r w:rsidR="004F24B5" w:rsidRPr="00BE3213">
              <w:rPr>
                <w:sz w:val="32"/>
                <w:szCs w:val="32"/>
              </w:rPr>
              <w:t xml:space="preserve"> </w:t>
            </w:r>
            <w:r w:rsidRPr="00BE3213">
              <w:rPr>
                <w:b/>
                <w:sz w:val="16"/>
              </w:rPr>
              <w:t>WIC</w:t>
            </w:r>
            <w:r w:rsidR="004F24B5" w:rsidRPr="00BE3213">
              <w:rPr>
                <w:b/>
                <w:sz w:val="16"/>
              </w:rPr>
              <w:t>:</w:t>
            </w:r>
            <w:r w:rsidR="004F24B5" w:rsidRPr="00BE3213">
              <w:rPr>
                <w:sz w:val="16"/>
              </w:rPr>
              <w:t xml:space="preserve"> </w:t>
            </w:r>
            <w:r w:rsidR="004F24B5" w:rsidRPr="00BE3213">
              <w:rPr>
                <w:sz w:val="32"/>
                <w:szCs w:val="32"/>
              </w:rPr>
              <w:t>□</w:t>
            </w:r>
            <w:r w:rsidR="007A08E2" w:rsidRPr="00BE3213">
              <w:rPr>
                <w:sz w:val="16"/>
              </w:rPr>
              <w:t>Yes</w:t>
            </w:r>
            <w:r w:rsidR="004F24B5" w:rsidRPr="00BE3213">
              <w:rPr>
                <w:sz w:val="16"/>
              </w:rPr>
              <w:t xml:space="preserve">  </w:t>
            </w:r>
            <w:r w:rsidRPr="00BE3213">
              <w:rPr>
                <w:sz w:val="32"/>
                <w:szCs w:val="32"/>
              </w:rPr>
              <w:t>□</w:t>
            </w:r>
            <w:r w:rsidR="007A08E2" w:rsidRPr="00BE3213">
              <w:rPr>
                <w:sz w:val="16"/>
              </w:rPr>
              <w:t>No</w:t>
            </w:r>
            <w:r w:rsidR="00B65574" w:rsidRPr="00BE3213">
              <w:rPr>
                <w:sz w:val="16"/>
              </w:rPr>
              <w:t xml:space="preserve">  </w:t>
            </w:r>
            <w:r w:rsidRPr="00BE3213">
              <w:rPr>
                <w:sz w:val="16"/>
              </w:rPr>
              <w:t xml:space="preserve"> </w:t>
            </w:r>
            <w:r w:rsidRPr="00BE3213">
              <w:rPr>
                <w:b/>
                <w:sz w:val="16"/>
              </w:rPr>
              <w:t>WIC ID</w:t>
            </w:r>
            <w:r w:rsidR="004F24B5" w:rsidRPr="00BE3213">
              <w:rPr>
                <w:b/>
                <w:sz w:val="16"/>
              </w:rPr>
              <w:t>#</w:t>
            </w:r>
            <w:r w:rsidRPr="00BE3213">
              <w:rPr>
                <w:sz w:val="16"/>
              </w:rPr>
              <w:t xml:space="preserve"> </w:t>
            </w:r>
            <w:r w:rsidR="004F24B5" w:rsidRPr="00BE3213">
              <w:rPr>
                <w:sz w:val="16"/>
              </w:rPr>
              <w:t>_</w:t>
            </w:r>
            <w:r w:rsidRPr="00BE3213">
              <w:rPr>
                <w:sz w:val="16"/>
              </w:rPr>
              <w:t>________</w:t>
            </w:r>
            <w:r w:rsidR="004F24B5" w:rsidRPr="00BE3213">
              <w:rPr>
                <w:sz w:val="16"/>
              </w:rPr>
              <w:t>_</w:t>
            </w:r>
            <w:r w:rsidRPr="00BE3213">
              <w:rPr>
                <w:sz w:val="16"/>
              </w:rPr>
              <w:t>______</w:t>
            </w:r>
          </w:p>
        </w:tc>
      </w:tr>
      <w:tr w:rsidR="00F36FB7" w:rsidRPr="00BE3213" w:rsidTr="00A51AE6">
        <w:trPr>
          <w:trHeight w:val="241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F36FB7" w:rsidP="004F24B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Income Source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F36FB7" w:rsidP="004F24B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FB7" w:rsidRPr="00BE3213" w:rsidRDefault="00F36FB7" w:rsidP="004F24B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Frequency</w:t>
            </w:r>
          </w:p>
        </w:tc>
      </w:tr>
      <w:tr w:rsidR="00F36FB7" w:rsidRPr="00BE3213" w:rsidTr="00A51AE6">
        <w:trPr>
          <w:trHeight w:val="233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2D53BD" w:rsidP="000F7BB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Earned Income (1040, W-2, pay stubs, employer letter</w:t>
            </w:r>
            <w:r w:rsidR="00F36FB7" w:rsidRPr="00BE3213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4"/>
                <w:szCs w:val="4"/>
              </w:rPr>
            </w:pP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7A3A90" w:rsidP="007A3A9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TANF (public a</w:t>
            </w:r>
            <w:r w:rsidR="00F36FB7" w:rsidRPr="00BE3213">
              <w:rPr>
                <w:sz w:val="16"/>
                <w:szCs w:val="16"/>
              </w:rPr>
              <w:t>ssi</w:t>
            </w:r>
            <w:r w:rsidRPr="00BE3213">
              <w:rPr>
                <w:sz w:val="16"/>
                <w:szCs w:val="16"/>
              </w:rPr>
              <w:t xml:space="preserve">stance)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E25E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7A3A90" w:rsidP="007A3A9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Supplemental Security Insurance (public assistance)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E25E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7A3A90" w:rsidP="007A3A9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 xml:space="preserve">Foster Care Reimbursement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E25E4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7A3A90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Social Security Pension / Retire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="00E25E49"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Unemployment Compensation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="00E25E49"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Child Support/Alimony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="00E25E49"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29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D11561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Other, explain</w:t>
            </w:r>
            <w:r w:rsidR="004F24B5" w:rsidRPr="00BE3213">
              <w:rPr>
                <w:sz w:val="16"/>
                <w:szCs w:val="16"/>
              </w:rPr>
              <w:t>: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5735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Week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="00E25E49" w:rsidRPr="00BE3213">
              <w:rPr>
                <w:sz w:val="16"/>
                <w:szCs w:val="16"/>
              </w:rPr>
              <w:t xml:space="preserve">Monthly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Every 2 weeks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Annually  </w:t>
            </w:r>
            <w:r w:rsidRPr="00BE3213">
              <w:rPr>
                <w:b/>
                <w:sz w:val="16"/>
                <w:szCs w:val="16"/>
              </w:rPr>
              <w:sym w:font="Wingdings 2" w:char="F0A3"/>
            </w:r>
            <w:r w:rsidRPr="00BE3213">
              <w:rPr>
                <w:b/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>Twice a month</w:t>
            </w:r>
          </w:p>
        </w:tc>
      </w:tr>
      <w:tr w:rsidR="00F36FB7" w:rsidRPr="00BE3213" w:rsidTr="00A51AE6">
        <w:trPr>
          <w:trHeight w:val="196"/>
        </w:trPr>
        <w:tc>
          <w:tcPr>
            <w:tcW w:w="110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t xml:space="preserve">Income Notes: </w:t>
            </w:r>
          </w:p>
          <w:p w:rsidR="007A08E2" w:rsidRPr="00BE3213" w:rsidRDefault="007A08E2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sz w:val="16"/>
                <w:szCs w:val="16"/>
              </w:rPr>
            </w:pPr>
          </w:p>
        </w:tc>
      </w:tr>
      <w:tr w:rsidR="00F36FB7" w:rsidRPr="00BE3213" w:rsidTr="00175E0D">
        <w:trPr>
          <w:trHeight w:val="241"/>
        </w:trPr>
        <w:tc>
          <w:tcPr>
            <w:tcW w:w="11070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36FB7" w:rsidRPr="00BE3213" w:rsidRDefault="00F36FB7" w:rsidP="0072676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color w:val="000000" w:themeColor="text1"/>
                <w:sz w:val="16"/>
                <w:szCs w:val="18"/>
              </w:rPr>
            </w:pPr>
            <w:r w:rsidRPr="00BE3213">
              <w:rPr>
                <w:b/>
                <w:color w:val="000000" w:themeColor="text1"/>
                <w:sz w:val="16"/>
                <w:szCs w:val="18"/>
              </w:rPr>
              <w:t xml:space="preserve">Emergency Contacts: </w:t>
            </w:r>
            <w:r w:rsidR="00791652" w:rsidRPr="00BE3213">
              <w:rPr>
                <w:b/>
                <w:color w:val="000000" w:themeColor="text1"/>
                <w:sz w:val="16"/>
                <w:szCs w:val="18"/>
              </w:rPr>
              <w:t>(please complete carefully)</w:t>
            </w:r>
          </w:p>
        </w:tc>
      </w:tr>
      <w:tr w:rsidR="00B83737" w:rsidRPr="00BE3213" w:rsidTr="00A51AE6">
        <w:trPr>
          <w:trHeight w:val="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Name: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Relationship: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</w:p>
        </w:tc>
      </w:tr>
      <w:tr w:rsidR="00E72BA7" w:rsidRPr="00BE3213" w:rsidTr="008D2318">
        <w:trPr>
          <w:trHeight w:val="275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Address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City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Zip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Phone#: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37" w:rsidRPr="00BE3213" w:rsidRDefault="00B83737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Phone#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737" w:rsidRPr="00BE3213" w:rsidRDefault="00B83737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</w:tr>
      <w:tr w:rsidR="00A56040" w:rsidRPr="00BE3213" w:rsidTr="008D2318">
        <w:trPr>
          <w:trHeight w:val="275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Name:</w:t>
            </w:r>
          </w:p>
        </w:tc>
        <w:tc>
          <w:tcPr>
            <w:tcW w:w="62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Relationship: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</w:rPr>
            </w:pPr>
          </w:p>
        </w:tc>
      </w:tr>
      <w:tr w:rsidR="00A56040" w:rsidRPr="00BE3213" w:rsidTr="008D2318">
        <w:trPr>
          <w:trHeight w:val="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Address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City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Zip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Phone#: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040" w:rsidRPr="00BE3213" w:rsidRDefault="00A56040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  <w:r w:rsidRPr="00BE3213">
              <w:rPr>
                <w:sz w:val="14"/>
              </w:rPr>
              <w:t>Phone#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040" w:rsidRPr="00BE3213" w:rsidRDefault="00A56040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14"/>
              </w:rPr>
            </w:pPr>
          </w:p>
        </w:tc>
      </w:tr>
      <w:tr w:rsidR="00A56040" w:rsidRPr="00BE3213" w:rsidTr="00175E0D">
        <w:trPr>
          <w:trHeight w:val="187"/>
        </w:trPr>
        <w:tc>
          <w:tcPr>
            <w:tcW w:w="1107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6040" w:rsidRPr="00BE3213" w:rsidRDefault="00A56040" w:rsidP="004F24B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color w:val="000000" w:themeColor="text1"/>
                <w:sz w:val="16"/>
                <w:szCs w:val="10"/>
              </w:rPr>
            </w:pPr>
            <w:r w:rsidRPr="00BE3213">
              <w:rPr>
                <w:b/>
                <w:color w:val="000000" w:themeColor="text1"/>
                <w:sz w:val="16"/>
                <w:szCs w:val="18"/>
              </w:rPr>
              <w:t>Medical/Dental Providers:  (please complete carefully)</w:t>
            </w:r>
          </w:p>
        </w:tc>
      </w:tr>
      <w:tr w:rsidR="00791538" w:rsidRPr="00BE3213" w:rsidTr="00A51AE6">
        <w:trPr>
          <w:trHeight w:val="232"/>
        </w:trPr>
        <w:tc>
          <w:tcPr>
            <w:tcW w:w="1107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538" w:rsidRPr="00BE3213" w:rsidRDefault="00791538" w:rsidP="0007660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  <w:r w:rsidRPr="00BE3213">
              <w:rPr>
                <w:b/>
                <w:bCs/>
                <w:sz w:val="16"/>
                <w:szCs w:val="16"/>
              </w:rPr>
              <w:t>(Medical Provider):</w:t>
            </w:r>
            <w:r w:rsidRPr="00BE3213">
              <w:rPr>
                <w:bCs/>
                <w:sz w:val="16"/>
                <w:szCs w:val="16"/>
              </w:rPr>
              <w:t xml:space="preserve"> Does the child have an on-going source of continuous, accessible medical care (medical home)?  </w:t>
            </w:r>
            <w:r w:rsidRPr="00BE3213">
              <w:rPr>
                <w:b/>
                <w:sz w:val="20"/>
                <w:szCs w:val="20"/>
              </w:rPr>
              <w:sym w:font="Wingdings" w:char="F06F"/>
            </w:r>
            <w:r w:rsidRPr="00BE3213">
              <w:rPr>
                <w:b/>
                <w:sz w:val="20"/>
                <w:szCs w:val="20"/>
              </w:rPr>
              <w:t xml:space="preserve"> Yes    </w:t>
            </w:r>
            <w:r w:rsidRPr="00BE3213">
              <w:rPr>
                <w:b/>
                <w:sz w:val="20"/>
                <w:szCs w:val="20"/>
              </w:rPr>
              <w:sym w:font="Wingdings" w:char="F06F"/>
            </w:r>
            <w:r w:rsidRPr="00BE3213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A54457" w:rsidRPr="00BE3213" w:rsidTr="008D2318">
        <w:trPr>
          <w:trHeight w:val="35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1538" w:rsidRPr="00BE3213" w:rsidRDefault="00791538" w:rsidP="008D231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  <w:r w:rsidRPr="00BE3213">
              <w:rPr>
                <w:b/>
                <w:sz w:val="16"/>
                <w:szCs w:val="14"/>
              </w:rPr>
              <w:t xml:space="preserve">Doctor </w:t>
            </w:r>
            <w:r w:rsidR="008D2318" w:rsidRPr="00BE3213">
              <w:rPr>
                <w:b/>
                <w:sz w:val="16"/>
                <w:szCs w:val="14"/>
              </w:rPr>
              <w:t>N</w:t>
            </w:r>
            <w:r w:rsidRPr="00BE3213">
              <w:rPr>
                <w:b/>
                <w:sz w:val="16"/>
                <w:szCs w:val="14"/>
              </w:rPr>
              <w:t>ame: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BE3213" w:rsidRDefault="00791538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BE3213" w:rsidRDefault="00791538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b/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Address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BE3213" w:rsidRDefault="00791538" w:rsidP="00784A0A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1538" w:rsidRPr="00BE3213" w:rsidRDefault="00791538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b/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Phone #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38" w:rsidRPr="00BE3213" w:rsidRDefault="00791538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center"/>
              <w:rPr>
                <w:b/>
                <w:sz w:val="14"/>
                <w:szCs w:val="14"/>
              </w:rPr>
            </w:pPr>
          </w:p>
        </w:tc>
      </w:tr>
      <w:tr w:rsidR="00A54457" w:rsidRPr="00BE3213" w:rsidTr="00A51AE6">
        <w:trPr>
          <w:trHeight w:val="216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BE3213" w:rsidRDefault="0007660B" w:rsidP="0007660B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ind w:right="-108"/>
              <w:rPr>
                <w:b/>
                <w:sz w:val="14"/>
                <w:szCs w:val="14"/>
              </w:rPr>
            </w:pPr>
            <w:r w:rsidRPr="00BE3213">
              <w:rPr>
                <w:b/>
                <w:sz w:val="20"/>
                <w:szCs w:val="14"/>
              </w:rPr>
              <w:sym w:font="Wingdings 2" w:char="F0A3"/>
            </w:r>
            <w:r w:rsidRPr="00BE3213">
              <w:rPr>
                <w:b/>
                <w:sz w:val="16"/>
                <w:szCs w:val="14"/>
              </w:rPr>
              <w:t xml:space="preserve">  </w:t>
            </w:r>
            <w:r w:rsidR="00A54457" w:rsidRPr="00BE3213">
              <w:rPr>
                <w:b/>
                <w:sz w:val="16"/>
                <w:szCs w:val="14"/>
              </w:rPr>
              <w:t xml:space="preserve">If </w:t>
            </w:r>
            <w:r w:rsidRPr="00BE3213">
              <w:rPr>
                <w:b/>
                <w:sz w:val="16"/>
                <w:szCs w:val="14"/>
              </w:rPr>
              <w:t>No Doctor</w:t>
            </w:r>
            <w:r w:rsidRPr="00BE3213">
              <w:rPr>
                <w:b/>
                <w:sz w:val="22"/>
                <w:szCs w:val="20"/>
              </w:rPr>
              <w:t>*</w:t>
            </w:r>
            <w:r w:rsidRPr="00BE3213">
              <w:rPr>
                <w:b/>
                <w:sz w:val="16"/>
                <w:szCs w:val="14"/>
              </w:rPr>
              <w:t xml:space="preserve">    </w:t>
            </w:r>
            <w:r w:rsidRPr="00BE3213">
              <w:rPr>
                <w:b/>
                <w:sz w:val="14"/>
                <w:szCs w:val="14"/>
                <w:highlight w:val="lightGray"/>
              </w:rPr>
              <w:t>*STAFF USE ONLY</w:t>
            </w:r>
            <w:r w:rsidR="00A54457" w:rsidRPr="00BE3213">
              <w:rPr>
                <w:b/>
                <w:sz w:val="14"/>
                <w:szCs w:val="14"/>
              </w:rPr>
              <w:t xml:space="preserve"> </w:t>
            </w:r>
            <w:r w:rsidRPr="00BE3213">
              <w:rPr>
                <w:b/>
                <w:sz w:val="14"/>
                <w:szCs w:val="14"/>
              </w:rPr>
              <w:t>(</w:t>
            </w:r>
            <w:r w:rsidR="00784A0A" w:rsidRPr="00BE3213">
              <w:rPr>
                <w:b/>
                <w:sz w:val="14"/>
                <w:szCs w:val="14"/>
              </w:rPr>
              <w:t xml:space="preserve">Staff </w:t>
            </w:r>
            <w:r w:rsidRPr="00BE3213">
              <w:rPr>
                <w:b/>
                <w:sz w:val="14"/>
                <w:szCs w:val="14"/>
              </w:rPr>
              <w:t>Referred TO Medical Provider</w:t>
            </w:r>
            <w:r w:rsidR="00A54457" w:rsidRPr="00BE3213">
              <w:rPr>
                <w:b/>
                <w:sz w:val="14"/>
                <w:szCs w:val="14"/>
              </w:rPr>
              <w:t>)</w:t>
            </w:r>
            <w:r w:rsidRPr="00BE3213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BE3213" w:rsidRDefault="00E72BA7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BE3213" w:rsidRDefault="0007660B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sz w:val="14"/>
                <w:szCs w:val="14"/>
              </w:rPr>
            </w:pPr>
            <w:r w:rsidRPr="00BE3213">
              <w:rPr>
                <w:sz w:val="14"/>
                <w:szCs w:val="14"/>
              </w:rPr>
              <w:t>Dat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BE3213" w:rsidRDefault="00E72BA7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E72BA7" w:rsidRPr="00BE3213" w:rsidRDefault="0007660B" w:rsidP="00E72BA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Staff Person Referred by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A7" w:rsidRPr="00BE3213" w:rsidRDefault="00E72BA7" w:rsidP="0079153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</w:p>
        </w:tc>
      </w:tr>
      <w:tr w:rsidR="00A54457" w:rsidRPr="00BE3213" w:rsidTr="00A51AE6">
        <w:trPr>
          <w:trHeight w:val="150"/>
        </w:trPr>
        <w:tc>
          <w:tcPr>
            <w:tcW w:w="11070" w:type="dxa"/>
            <w:gridSpan w:val="2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57" w:rsidRPr="00BE3213" w:rsidRDefault="00A54457" w:rsidP="00784A0A">
            <w:pPr>
              <w:rPr>
                <w:b/>
                <w:sz w:val="14"/>
                <w:szCs w:val="14"/>
              </w:rPr>
            </w:pPr>
            <w:r w:rsidRPr="00BE3213">
              <w:rPr>
                <w:b/>
                <w:bCs/>
                <w:sz w:val="16"/>
                <w:szCs w:val="16"/>
              </w:rPr>
              <w:t xml:space="preserve">(Dental Provider): </w:t>
            </w:r>
            <w:r w:rsidRPr="00BE3213">
              <w:rPr>
                <w:bCs/>
                <w:sz w:val="16"/>
                <w:szCs w:val="16"/>
              </w:rPr>
              <w:t>Doe</w:t>
            </w:r>
            <w:r w:rsidRPr="00BE3213">
              <w:rPr>
                <w:b/>
                <w:bCs/>
                <w:sz w:val="16"/>
                <w:szCs w:val="16"/>
              </w:rPr>
              <w:t xml:space="preserve">s </w:t>
            </w:r>
            <w:r w:rsidRPr="00BE3213">
              <w:rPr>
                <w:bCs/>
                <w:sz w:val="16"/>
                <w:szCs w:val="16"/>
              </w:rPr>
              <w:t xml:space="preserve">the child have an on-going source of continuous, accessible dental care (dental home)?     </w:t>
            </w:r>
            <w:r w:rsidRPr="00BE3213">
              <w:rPr>
                <w:b/>
                <w:sz w:val="20"/>
                <w:szCs w:val="20"/>
              </w:rPr>
              <w:sym w:font="Wingdings" w:char="F06F"/>
            </w:r>
            <w:r w:rsidRPr="00BE3213">
              <w:rPr>
                <w:b/>
                <w:sz w:val="20"/>
                <w:szCs w:val="20"/>
              </w:rPr>
              <w:t xml:space="preserve"> Yes       </w:t>
            </w:r>
            <w:r w:rsidRPr="00BE3213">
              <w:rPr>
                <w:b/>
                <w:sz w:val="20"/>
                <w:szCs w:val="20"/>
              </w:rPr>
              <w:sym w:font="Wingdings" w:char="F06F"/>
            </w:r>
            <w:r w:rsidRPr="00BE3213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784A0A" w:rsidRPr="00BE3213" w:rsidTr="008D2318">
        <w:trPr>
          <w:trHeight w:val="350"/>
        </w:trPr>
        <w:tc>
          <w:tcPr>
            <w:tcW w:w="1440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Cs w:val="14"/>
              </w:rPr>
            </w:pPr>
            <w:r w:rsidRPr="00BE3213">
              <w:rPr>
                <w:b/>
                <w:sz w:val="16"/>
                <w:szCs w:val="14"/>
              </w:rPr>
              <w:t>Dentist Name: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  <w:szCs w:val="14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b/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Address:</w:t>
            </w:r>
          </w:p>
        </w:tc>
        <w:tc>
          <w:tcPr>
            <w:tcW w:w="279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6"/>
                <w:szCs w:val="14"/>
              </w:rPr>
            </w:pPr>
          </w:p>
        </w:tc>
        <w:tc>
          <w:tcPr>
            <w:tcW w:w="1044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b/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Phone #:</w:t>
            </w:r>
          </w:p>
        </w:tc>
        <w:tc>
          <w:tcPr>
            <w:tcW w:w="165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</w:p>
        </w:tc>
      </w:tr>
      <w:tr w:rsidR="00784A0A" w:rsidRPr="00BE3213" w:rsidTr="00A51AE6">
        <w:trPr>
          <w:trHeight w:val="304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84A0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115"/>
              <w:rPr>
                <w:b/>
                <w:sz w:val="14"/>
                <w:szCs w:val="14"/>
              </w:rPr>
            </w:pPr>
            <w:r w:rsidRPr="00BE3213">
              <w:rPr>
                <w:b/>
                <w:sz w:val="20"/>
                <w:szCs w:val="14"/>
              </w:rPr>
              <w:sym w:font="Wingdings 2" w:char="F0A3"/>
            </w:r>
            <w:r w:rsidRPr="00BE3213">
              <w:rPr>
                <w:b/>
                <w:sz w:val="20"/>
                <w:szCs w:val="14"/>
              </w:rPr>
              <w:t xml:space="preserve"> </w:t>
            </w:r>
            <w:r w:rsidRPr="00BE3213">
              <w:rPr>
                <w:b/>
                <w:sz w:val="16"/>
                <w:szCs w:val="14"/>
              </w:rPr>
              <w:t xml:space="preserve"> </w:t>
            </w:r>
            <w:r w:rsidR="00A54457" w:rsidRPr="00BE3213">
              <w:rPr>
                <w:b/>
                <w:sz w:val="16"/>
                <w:szCs w:val="14"/>
              </w:rPr>
              <w:t xml:space="preserve">If </w:t>
            </w:r>
            <w:r w:rsidRPr="00BE3213">
              <w:rPr>
                <w:b/>
                <w:sz w:val="16"/>
                <w:szCs w:val="14"/>
              </w:rPr>
              <w:t>No Dentist</w:t>
            </w:r>
            <w:r w:rsidRPr="00BE3213">
              <w:rPr>
                <w:b/>
                <w:sz w:val="22"/>
                <w:szCs w:val="20"/>
              </w:rPr>
              <w:t>*</w:t>
            </w:r>
            <w:r w:rsidRPr="00BE3213">
              <w:rPr>
                <w:b/>
                <w:sz w:val="16"/>
                <w:szCs w:val="14"/>
              </w:rPr>
              <w:t xml:space="preserve">    </w:t>
            </w:r>
            <w:r w:rsidRPr="00BE3213">
              <w:rPr>
                <w:b/>
                <w:sz w:val="14"/>
                <w:szCs w:val="14"/>
                <w:highlight w:val="lightGray"/>
              </w:rPr>
              <w:t>*STAFF USE ONLY</w:t>
            </w:r>
            <w:r w:rsidRPr="00BE3213">
              <w:rPr>
                <w:b/>
                <w:sz w:val="14"/>
                <w:szCs w:val="14"/>
              </w:rPr>
              <w:t xml:space="preserve"> (Staff Referred TO Dental Provider</w:t>
            </w:r>
            <w:r w:rsidR="00A54457" w:rsidRPr="00BE3213">
              <w:rPr>
                <w:b/>
                <w:sz w:val="14"/>
                <w:szCs w:val="14"/>
              </w:rPr>
              <w:t>)</w:t>
            </w:r>
            <w:r w:rsidRPr="00BE3213">
              <w:rPr>
                <w:sz w:val="14"/>
                <w:szCs w:val="14"/>
              </w:rPr>
              <w:t>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448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448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Date: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448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84A0A" w:rsidRPr="00BE3213" w:rsidRDefault="00784A0A" w:rsidP="007448C1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jc w:val="right"/>
              <w:rPr>
                <w:sz w:val="14"/>
                <w:szCs w:val="14"/>
              </w:rPr>
            </w:pPr>
            <w:r w:rsidRPr="00BE3213">
              <w:rPr>
                <w:sz w:val="16"/>
                <w:szCs w:val="14"/>
              </w:rPr>
              <w:t>Staff Person Referred by</w:t>
            </w:r>
            <w:r w:rsidRPr="00BE3213">
              <w:rPr>
                <w:sz w:val="14"/>
                <w:szCs w:val="14"/>
              </w:rPr>
              <w:t>: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A0A" w:rsidRPr="00BE3213" w:rsidRDefault="00784A0A" w:rsidP="00DC117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b/>
                <w:sz w:val="14"/>
                <w:szCs w:val="14"/>
              </w:rPr>
            </w:pPr>
          </w:p>
        </w:tc>
      </w:tr>
    </w:tbl>
    <w:p w:rsidR="007448C1" w:rsidRPr="00BE3213" w:rsidRDefault="007448C1" w:rsidP="007448C1">
      <w:pPr>
        <w:tabs>
          <w:tab w:val="left" w:pos="4110"/>
          <w:tab w:val="left" w:pos="9360"/>
        </w:tabs>
        <w:rPr>
          <w:sz w:val="12"/>
          <w:szCs w:val="12"/>
        </w:rPr>
      </w:pPr>
    </w:p>
    <w:p w:rsidR="00235925" w:rsidRPr="00BE3213" w:rsidRDefault="00235925" w:rsidP="007448C1">
      <w:pPr>
        <w:tabs>
          <w:tab w:val="left" w:pos="4110"/>
          <w:tab w:val="left" w:pos="9360"/>
        </w:tabs>
        <w:rPr>
          <w:sz w:val="12"/>
          <w:szCs w:val="12"/>
        </w:rPr>
      </w:pPr>
    </w:p>
    <w:p w:rsidR="00A56040" w:rsidRPr="00BE3213" w:rsidRDefault="00AC125E" w:rsidP="007448C1">
      <w:pPr>
        <w:tabs>
          <w:tab w:val="left" w:pos="4110"/>
          <w:tab w:val="left" w:pos="9360"/>
        </w:tabs>
        <w:rPr>
          <w:sz w:val="12"/>
          <w:szCs w:val="12"/>
        </w:rPr>
      </w:pPr>
      <w:r w:rsidRPr="00BE3213">
        <w:rPr>
          <w:sz w:val="12"/>
          <w:szCs w:val="12"/>
        </w:rPr>
        <w:t>Miami-Dade CAHSD</w:t>
      </w:r>
      <w:r w:rsidR="00750C95" w:rsidRPr="00BE3213">
        <w:rPr>
          <w:sz w:val="12"/>
          <w:szCs w:val="12"/>
        </w:rPr>
        <w:t xml:space="preserve"> Head Start/EHS – January 2017</w:t>
      </w:r>
      <w:r w:rsidR="004F24B5" w:rsidRPr="00BE3213">
        <w:rPr>
          <w:sz w:val="12"/>
          <w:szCs w:val="12"/>
        </w:rPr>
        <w:tab/>
      </w:r>
      <w:r w:rsidR="0007660B" w:rsidRPr="00BE3213">
        <w:rPr>
          <w:sz w:val="12"/>
          <w:szCs w:val="12"/>
        </w:rPr>
        <w:tab/>
      </w:r>
      <w:r w:rsidR="004F24B5" w:rsidRPr="00BE3213">
        <w:rPr>
          <w:sz w:val="12"/>
          <w:szCs w:val="12"/>
        </w:rPr>
        <w:t xml:space="preserve">Page 1  </w:t>
      </w:r>
      <w:r w:rsidR="00A56040" w:rsidRPr="00BE3213">
        <w:rPr>
          <w:b/>
        </w:rPr>
        <w:br w:type="page"/>
      </w:r>
    </w:p>
    <w:p w:rsidR="004F24B5" w:rsidRPr="00BE3213" w:rsidRDefault="00FF42AC" w:rsidP="004F24B5">
      <w:pPr>
        <w:tabs>
          <w:tab w:val="left" w:pos="4110"/>
        </w:tabs>
        <w:jc w:val="center"/>
        <w:rPr>
          <w:b/>
          <w:sz w:val="22"/>
          <w:szCs w:val="22"/>
        </w:rPr>
      </w:pPr>
      <w:r w:rsidRPr="00BE3213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2608" behindDoc="1" locked="0" layoutInCell="1" allowOverlap="1" wp14:anchorId="1A802917" wp14:editId="41B51C84">
            <wp:simplePos x="0" y="0"/>
            <wp:positionH relativeFrom="column">
              <wp:posOffset>5995035</wp:posOffset>
            </wp:positionH>
            <wp:positionV relativeFrom="paragraph">
              <wp:posOffset>-85725</wp:posOffset>
            </wp:positionV>
            <wp:extent cx="457200" cy="6381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B5" w:rsidRPr="00BE3213">
        <w:rPr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5C13C087" wp14:editId="7CCDED4E">
            <wp:simplePos x="0" y="0"/>
            <wp:positionH relativeFrom="column">
              <wp:posOffset>60841</wp:posOffset>
            </wp:positionH>
            <wp:positionV relativeFrom="paragraph">
              <wp:posOffset>40455</wp:posOffset>
            </wp:positionV>
            <wp:extent cx="534670" cy="396240"/>
            <wp:effectExtent l="0" t="0" r="0" b="3810"/>
            <wp:wrapNone/>
            <wp:docPr id="4" name="Picture 4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3A" w:rsidRPr="00BE3213">
        <w:rPr>
          <w:b/>
          <w:sz w:val="22"/>
          <w:szCs w:val="22"/>
        </w:rPr>
        <w:t>Mi</w:t>
      </w:r>
      <w:r w:rsidR="00DF579D" w:rsidRPr="00BE3213">
        <w:rPr>
          <w:b/>
          <w:sz w:val="22"/>
          <w:szCs w:val="22"/>
        </w:rPr>
        <w:t xml:space="preserve">ami-Dade </w:t>
      </w:r>
      <w:r w:rsidR="004F24B5" w:rsidRPr="00BE3213">
        <w:rPr>
          <w:b/>
          <w:sz w:val="22"/>
          <w:szCs w:val="22"/>
        </w:rPr>
        <w:t>County</w:t>
      </w:r>
    </w:p>
    <w:p w:rsidR="008D1E3A" w:rsidRPr="00BE3213" w:rsidRDefault="00DF579D" w:rsidP="00CA4E29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BE3213">
        <w:rPr>
          <w:rFonts w:ascii="Times New Roman" w:hAnsi="Times New Roman" w:cs="Times New Roman"/>
          <w:sz w:val="22"/>
          <w:szCs w:val="22"/>
        </w:rPr>
        <w:t xml:space="preserve">Community Action </w:t>
      </w:r>
      <w:r w:rsidR="00393290" w:rsidRPr="00BE3213">
        <w:rPr>
          <w:rFonts w:ascii="Times New Roman" w:hAnsi="Times New Roman" w:cs="Times New Roman"/>
          <w:sz w:val="22"/>
          <w:szCs w:val="22"/>
        </w:rPr>
        <w:t xml:space="preserve">and </w:t>
      </w:r>
      <w:r w:rsidRPr="00BE3213">
        <w:rPr>
          <w:rFonts w:ascii="Times New Roman" w:hAnsi="Times New Roman" w:cs="Times New Roman"/>
          <w:sz w:val="22"/>
          <w:szCs w:val="22"/>
        </w:rPr>
        <w:t>Human Services Department</w:t>
      </w:r>
    </w:p>
    <w:p w:rsidR="008D1E3A" w:rsidRPr="00BE3213" w:rsidRDefault="007448C1" w:rsidP="00CA4E29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BE3213">
        <w:rPr>
          <w:rFonts w:ascii="Times New Roman" w:hAnsi="Times New Roman" w:cs="Times New Roman"/>
          <w:sz w:val="22"/>
          <w:szCs w:val="22"/>
        </w:rPr>
        <w:t>Head Start/</w:t>
      </w:r>
      <w:r w:rsidR="008D1E3A" w:rsidRPr="00BE3213">
        <w:rPr>
          <w:rFonts w:ascii="Times New Roman" w:hAnsi="Times New Roman" w:cs="Times New Roman"/>
          <w:sz w:val="22"/>
          <w:szCs w:val="22"/>
        </w:rPr>
        <w:t>Early Head Start</w:t>
      </w:r>
      <w:r w:rsidR="00AC125E" w:rsidRPr="00BE3213">
        <w:rPr>
          <w:rFonts w:ascii="Times New Roman" w:hAnsi="Times New Roman" w:cs="Times New Roman"/>
          <w:sz w:val="22"/>
          <w:szCs w:val="22"/>
        </w:rPr>
        <w:t xml:space="preserve"> Division</w:t>
      </w:r>
    </w:p>
    <w:p w:rsidR="00220423" w:rsidRPr="00BE3213" w:rsidRDefault="0035299A" w:rsidP="00CA4E29">
      <w:pPr>
        <w:jc w:val="center"/>
        <w:rPr>
          <w:b/>
        </w:rPr>
      </w:pPr>
      <w:r w:rsidRPr="00BE3213">
        <w:rPr>
          <w:b/>
          <w:sz w:val="22"/>
          <w:szCs w:val="22"/>
        </w:rPr>
        <w:t>ELIGIBLE CHILD INFORMATION</w:t>
      </w:r>
    </w:p>
    <w:tbl>
      <w:tblPr>
        <w:tblpPr w:leftFromText="180" w:rightFromText="180" w:vertAnchor="text" w:horzAnchor="margin" w:tblpXSpec="center" w:tblpY="106"/>
        <w:tblW w:w="11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32"/>
        <w:gridCol w:w="1188"/>
        <w:gridCol w:w="270"/>
        <w:gridCol w:w="1530"/>
        <w:gridCol w:w="450"/>
        <w:gridCol w:w="90"/>
        <w:gridCol w:w="270"/>
        <w:gridCol w:w="270"/>
        <w:gridCol w:w="270"/>
        <w:gridCol w:w="540"/>
        <w:gridCol w:w="720"/>
        <w:gridCol w:w="720"/>
        <w:gridCol w:w="180"/>
        <w:gridCol w:w="990"/>
        <w:gridCol w:w="720"/>
        <w:gridCol w:w="90"/>
        <w:gridCol w:w="540"/>
        <w:gridCol w:w="630"/>
      </w:tblGrid>
      <w:tr w:rsidR="00220423" w:rsidRPr="00BE3213" w:rsidTr="000D6019">
        <w:trPr>
          <w:trHeight w:hRule="exact" w:val="287"/>
        </w:trPr>
        <w:tc>
          <w:tcPr>
            <w:tcW w:w="11178" w:type="dxa"/>
            <w:gridSpan w:val="19"/>
            <w:shd w:val="clear" w:color="auto" w:fill="D9D9D9" w:themeFill="background1" w:themeFillShade="D9"/>
            <w:vAlign w:val="center"/>
          </w:tcPr>
          <w:p w:rsidR="00220423" w:rsidRPr="00BE3213" w:rsidRDefault="00220423" w:rsidP="004F24B5">
            <w:pPr>
              <w:keepNext/>
              <w:spacing w:after="60"/>
              <w:ind w:right="252"/>
              <w:outlineLvl w:val="2"/>
              <w:rPr>
                <w:bCs/>
                <w:color w:val="000000" w:themeColor="text1"/>
                <w:sz w:val="18"/>
                <w:szCs w:val="18"/>
              </w:rPr>
            </w:pPr>
            <w:r w:rsidRPr="00BE3213">
              <w:rPr>
                <w:bCs/>
                <w:color w:val="000000" w:themeColor="text1"/>
                <w:sz w:val="18"/>
                <w:szCs w:val="18"/>
              </w:rPr>
              <w:t xml:space="preserve">Eligible Child (New </w:t>
            </w:r>
            <w:r w:rsidR="002D01DE" w:rsidRPr="00BE3213">
              <w:rPr>
                <w:bCs/>
                <w:color w:val="000000" w:themeColor="text1"/>
                <w:sz w:val="18"/>
                <w:szCs w:val="18"/>
              </w:rPr>
              <w:t>Enrollee</w:t>
            </w:r>
            <w:r w:rsidRPr="00BE3213">
              <w:rPr>
                <w:bCs/>
                <w:color w:val="000000" w:themeColor="text1"/>
                <w:sz w:val="18"/>
                <w:szCs w:val="18"/>
              </w:rPr>
              <w:t>):</w:t>
            </w:r>
          </w:p>
          <w:p w:rsidR="00220423" w:rsidRPr="00BE3213" w:rsidRDefault="00220423" w:rsidP="004F24B5">
            <w:pPr>
              <w:rPr>
                <w:color w:val="000000" w:themeColor="text1"/>
              </w:rPr>
            </w:pPr>
          </w:p>
        </w:tc>
      </w:tr>
      <w:tr w:rsidR="00220423" w:rsidRPr="00BE3213" w:rsidTr="00F67039">
        <w:trPr>
          <w:trHeight w:val="508"/>
        </w:trPr>
        <w:tc>
          <w:tcPr>
            <w:tcW w:w="2898" w:type="dxa"/>
            <w:gridSpan w:val="3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Last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</w:p>
        </w:tc>
        <w:tc>
          <w:tcPr>
            <w:tcW w:w="3150" w:type="dxa"/>
            <w:gridSpan w:val="7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First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</w:tc>
        <w:tc>
          <w:tcPr>
            <w:tcW w:w="2160" w:type="dxa"/>
            <w:gridSpan w:val="4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Middle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</w:tc>
        <w:tc>
          <w:tcPr>
            <w:tcW w:w="1800" w:type="dxa"/>
            <w:gridSpan w:val="3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Nickname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Suffix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</w:tc>
      </w:tr>
      <w:tr w:rsidR="00220423" w:rsidRPr="00BE3213" w:rsidTr="00F67039">
        <w:trPr>
          <w:trHeight w:val="610"/>
        </w:trPr>
        <w:tc>
          <w:tcPr>
            <w:tcW w:w="1710" w:type="dxa"/>
            <w:gridSpan w:val="2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Birthda</w:t>
            </w:r>
            <w:r w:rsidR="0003644D" w:rsidRPr="00BE3213">
              <w:rPr>
                <w:b/>
                <w:sz w:val="16"/>
              </w:rPr>
              <w:t>te: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Gender</w:t>
            </w:r>
            <w:r w:rsidR="0003644D" w:rsidRPr="00BE3213">
              <w:rPr>
                <w:b/>
                <w:sz w:val="16"/>
              </w:rPr>
              <w:t>:</w:t>
            </w:r>
            <w:r w:rsidRPr="00BE3213">
              <w:rPr>
                <w:b/>
                <w:sz w:val="16"/>
              </w:rPr>
              <w:t xml:space="preserve"> 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F               </w:t>
            </w:r>
          </w:p>
        </w:tc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:rsidR="00220423" w:rsidRPr="00BE3213" w:rsidRDefault="003D4CBF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Proof of age verified</w:t>
            </w:r>
            <w:r w:rsidRPr="00BE3213">
              <w:rPr>
                <w:sz w:val="16"/>
              </w:rPr>
              <w:t>:</w:t>
            </w:r>
          </w:p>
          <w:p w:rsidR="00CC54F0" w:rsidRPr="00BE3213" w:rsidRDefault="00CC54F0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Yes          </w:t>
            </w:r>
            <w:r w:rsidR="003D4CBF" w:rsidRPr="00BE3213">
              <w:rPr>
                <w:sz w:val="16"/>
                <w:szCs w:val="16"/>
              </w:rPr>
              <w:sym w:font="Wingdings" w:char="F06F"/>
            </w:r>
            <w:r w:rsidR="003D4CBF" w:rsidRPr="00BE3213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23" w:rsidRPr="00BE3213" w:rsidRDefault="00220423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Source of age verification</w:t>
            </w:r>
            <w:r w:rsidRPr="00BE3213">
              <w:rPr>
                <w:sz w:val="16"/>
              </w:rPr>
              <w:t>:</w:t>
            </w:r>
          </w:p>
          <w:p w:rsidR="00F67039" w:rsidRPr="00BE3213" w:rsidRDefault="00EC1D8E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Birth Certificate 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="00F67039" w:rsidRPr="00BE3213">
              <w:rPr>
                <w:sz w:val="16"/>
                <w:szCs w:val="16"/>
              </w:rPr>
              <w:t xml:space="preserve">Passport    </w:t>
            </w:r>
            <w:r w:rsidR="00F67039" w:rsidRPr="00BE3213">
              <w:rPr>
                <w:sz w:val="16"/>
                <w:szCs w:val="16"/>
              </w:rPr>
              <w:sym w:font="Wingdings" w:char="F06F"/>
            </w:r>
            <w:r w:rsidR="00F67039" w:rsidRPr="00BE3213">
              <w:rPr>
                <w:sz w:val="16"/>
                <w:szCs w:val="16"/>
              </w:rPr>
              <w:t xml:space="preserve">Doctor Statement (Pregnant Woman) </w:t>
            </w:r>
          </w:p>
          <w:p w:rsidR="00EC1D8E" w:rsidRPr="00BE3213" w:rsidRDefault="00F67039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4"/>
                <w:szCs w:val="16"/>
              </w:rPr>
            </w:pPr>
            <w:r w:rsidRPr="00BE3213">
              <w:rPr>
                <w:sz w:val="4"/>
                <w:szCs w:val="16"/>
              </w:rPr>
              <w:t xml:space="preserve"> </w:t>
            </w:r>
          </w:p>
          <w:p w:rsidR="00220423" w:rsidRPr="00BE3213" w:rsidRDefault="00EC1D8E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="00F67039" w:rsidRPr="00BE3213">
              <w:rPr>
                <w:sz w:val="16"/>
                <w:szCs w:val="16"/>
              </w:rPr>
              <w:t xml:space="preserve"> Notarized Affidavit of Age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Oth</w:t>
            </w:r>
            <w:r w:rsidR="00F67039" w:rsidRPr="00BE3213">
              <w:rPr>
                <w:sz w:val="16"/>
                <w:szCs w:val="16"/>
              </w:rPr>
              <w:t>er(Specify)</w:t>
            </w:r>
            <w:r w:rsidRPr="00BE3213">
              <w:rPr>
                <w:sz w:val="16"/>
                <w:szCs w:val="16"/>
              </w:rPr>
              <w:t>:</w:t>
            </w:r>
          </w:p>
        </w:tc>
      </w:tr>
      <w:tr w:rsidR="00220423" w:rsidRPr="00BE3213" w:rsidTr="00FF42AC">
        <w:trPr>
          <w:cantSplit/>
          <w:trHeight w:val="547"/>
        </w:trPr>
        <w:tc>
          <w:tcPr>
            <w:tcW w:w="3168" w:type="dxa"/>
            <w:gridSpan w:val="4"/>
            <w:vMerge w:val="restart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Race: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 Asian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Black or </w:t>
            </w:r>
            <w:r w:rsidRPr="00BE3213">
              <w:rPr>
                <w:bCs/>
                <w:sz w:val="16"/>
                <w:szCs w:val="16"/>
              </w:rPr>
              <w:t xml:space="preserve"> African American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American Indian or Alaskan Native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2"/>
                <w:szCs w:val="12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Native Hawaiian or other </w:t>
            </w:r>
            <w:r w:rsidRPr="00BE3213">
              <w:rPr>
                <w:sz w:val="12"/>
                <w:szCs w:val="12"/>
              </w:rPr>
              <w:t>Pacific Islander</w:t>
            </w:r>
          </w:p>
          <w:p w:rsidR="006F201D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White</w:t>
            </w:r>
            <w:r w:rsidR="00D34E60" w:rsidRPr="00BE3213">
              <w:rPr>
                <w:sz w:val="16"/>
                <w:szCs w:val="16"/>
              </w:rPr>
              <w:t xml:space="preserve">   </w:t>
            </w:r>
          </w:p>
          <w:p w:rsidR="00220423" w:rsidRPr="00BE3213" w:rsidRDefault="00D34E60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Bi</w:t>
            </w:r>
            <w:r w:rsidR="00326AB9" w:rsidRPr="00BE3213">
              <w:rPr>
                <w:sz w:val="16"/>
                <w:szCs w:val="16"/>
              </w:rPr>
              <w:t>-</w:t>
            </w:r>
            <w:r w:rsidRPr="00BE3213">
              <w:rPr>
                <w:sz w:val="16"/>
                <w:szCs w:val="16"/>
              </w:rPr>
              <w:t>racial/Multi-racial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</w:p>
          <w:p w:rsidR="004F24B5" w:rsidRPr="00BE3213" w:rsidRDefault="004F24B5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t xml:space="preserve">Ethnicity: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 xml:space="preserve"> 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Hispanic or Latino Origin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0"/>
                <w:szCs w:val="10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-Hispanic or Latino Origin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</w:rPr>
            </w:pPr>
            <w:r w:rsidRPr="00BE3213">
              <w:rPr>
                <w:b/>
                <w:sz w:val="16"/>
              </w:rPr>
              <w:t>Nationality</w:t>
            </w:r>
            <w:r w:rsidR="001363B1" w:rsidRPr="00BE3213">
              <w:rPr>
                <w:sz w:val="16"/>
              </w:rPr>
              <w:t>:_______________________</w:t>
            </w:r>
          </w:p>
        </w:tc>
        <w:tc>
          <w:tcPr>
            <w:tcW w:w="4140" w:type="dxa"/>
            <w:gridSpan w:val="8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English Proficiency: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e</w:t>
            </w:r>
            <w:r w:rsidR="00FF42AC" w:rsidRPr="00BE3213">
              <w:rPr>
                <w:sz w:val="16"/>
                <w:szCs w:val="16"/>
              </w:rPr>
              <w:t xml:space="preserve">     </w:t>
            </w:r>
            <w:r w:rsidRPr="00BE3213">
              <w:rPr>
                <w:sz w:val="16"/>
                <w:szCs w:val="16"/>
              </w:rPr>
              <w:t xml:space="preserve">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oor</w:t>
            </w:r>
            <w:r w:rsidR="00FF42AC" w:rsidRPr="00BE3213">
              <w:rPr>
                <w:sz w:val="16"/>
                <w:szCs w:val="16"/>
              </w:rPr>
              <w:t xml:space="preserve">     </w:t>
            </w:r>
            <w:r w:rsidRPr="00BE3213">
              <w:rPr>
                <w:sz w:val="16"/>
                <w:szCs w:val="16"/>
              </w:rPr>
              <w:t xml:space="preserve">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oderate    </w:t>
            </w:r>
            <w:r w:rsidR="00FF42AC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roficient</w:t>
            </w:r>
          </w:p>
        </w:tc>
        <w:tc>
          <w:tcPr>
            <w:tcW w:w="3870" w:type="dxa"/>
            <w:gridSpan w:val="7"/>
            <w:vMerge w:val="restart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Medicaid Eligibility: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0"/>
                <w:szCs w:val="10"/>
              </w:rPr>
            </w:pPr>
          </w:p>
          <w:p w:rsidR="00F67039" w:rsidRPr="00BE3213" w:rsidRDefault="00F67039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4"/>
              </w:rPr>
            </w:pPr>
            <w:r w:rsidRPr="00BE3213">
              <w:rPr>
                <w:sz w:val="16"/>
                <w:szCs w:val="14"/>
              </w:rPr>
              <w:sym w:font="Wingdings" w:char="F06F"/>
            </w:r>
            <w:r w:rsidRPr="00BE3213">
              <w:rPr>
                <w:sz w:val="16"/>
                <w:szCs w:val="14"/>
              </w:rPr>
              <w:t xml:space="preserve"> On Medicaid            </w:t>
            </w:r>
            <w:r w:rsidRPr="00BE3213">
              <w:rPr>
                <w:sz w:val="16"/>
                <w:szCs w:val="14"/>
              </w:rPr>
              <w:sym w:font="Wingdings" w:char="F06F"/>
            </w:r>
            <w:r w:rsidRPr="00BE3213">
              <w:rPr>
                <w:sz w:val="16"/>
                <w:szCs w:val="14"/>
              </w:rPr>
              <w:t xml:space="preserve"> Potentially Eligible    </w:t>
            </w:r>
          </w:p>
          <w:p w:rsidR="00F67039" w:rsidRPr="00BE3213" w:rsidRDefault="00220423" w:rsidP="00F6703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4"/>
              </w:rPr>
            </w:pPr>
            <w:r w:rsidRPr="00BE3213">
              <w:rPr>
                <w:sz w:val="16"/>
                <w:szCs w:val="14"/>
              </w:rPr>
              <w:sym w:font="Wingdings" w:char="F06F"/>
            </w:r>
            <w:r w:rsidRPr="00BE3213">
              <w:rPr>
                <w:sz w:val="16"/>
                <w:szCs w:val="14"/>
              </w:rPr>
              <w:t xml:space="preserve"> Not Eligible  </w:t>
            </w:r>
            <w:r w:rsidR="00F67039" w:rsidRPr="00BE3213">
              <w:rPr>
                <w:sz w:val="16"/>
                <w:szCs w:val="14"/>
              </w:rPr>
              <w:t xml:space="preserve">                  </w:t>
            </w:r>
            <w:r w:rsidRPr="00BE3213">
              <w:rPr>
                <w:sz w:val="16"/>
                <w:szCs w:val="14"/>
              </w:rPr>
              <w:t xml:space="preserve">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0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bCs/>
                <w:sz w:val="16"/>
              </w:rPr>
              <w:t xml:space="preserve">Medicaid </w:t>
            </w:r>
            <w:r w:rsidR="00C82493" w:rsidRPr="00BE3213">
              <w:rPr>
                <w:bCs/>
                <w:sz w:val="16"/>
              </w:rPr>
              <w:t>Number:_____________________</w:t>
            </w:r>
            <w:r w:rsidR="00F67039" w:rsidRPr="00BE3213">
              <w:rPr>
                <w:bCs/>
                <w:sz w:val="16"/>
              </w:rPr>
              <w:t>_</w:t>
            </w:r>
            <w:r w:rsidR="00C82493" w:rsidRPr="00BE3213">
              <w:rPr>
                <w:bCs/>
                <w:sz w:val="16"/>
              </w:rPr>
              <w:t>__</w:t>
            </w:r>
            <w:r w:rsidR="00F67039" w:rsidRPr="00BE3213">
              <w:rPr>
                <w:bCs/>
                <w:sz w:val="16"/>
              </w:rPr>
              <w:t>_</w:t>
            </w:r>
            <w:r w:rsidR="00C82493" w:rsidRPr="00BE3213">
              <w:rPr>
                <w:bCs/>
                <w:sz w:val="16"/>
              </w:rPr>
              <w:t xml:space="preserve">_ </w:t>
            </w:r>
            <w:r w:rsidRPr="00BE3213">
              <w:rPr>
                <w:bCs/>
                <w:sz w:val="16"/>
              </w:rPr>
              <w:t xml:space="preserve">      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/>
                <w:bCs/>
                <w:sz w:val="8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Health</w:t>
            </w:r>
            <w:r w:rsidR="00F67039" w:rsidRPr="00BE3213">
              <w:rPr>
                <w:b/>
                <w:bCs/>
                <w:sz w:val="16"/>
              </w:rPr>
              <w:t xml:space="preserve"> Care Provider Name: _________________________________________</w:t>
            </w:r>
            <w:r w:rsidRPr="00BE3213">
              <w:rPr>
                <w:b/>
                <w:bCs/>
                <w:sz w:val="16"/>
              </w:rPr>
              <w:t xml:space="preserve">  </w:t>
            </w:r>
          </w:p>
          <w:p w:rsidR="00F67039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8"/>
              </w:rPr>
            </w:pPr>
          </w:p>
          <w:p w:rsidR="00220423" w:rsidRPr="00BE3213" w:rsidRDefault="00F67039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bCs/>
                <w:sz w:val="16"/>
              </w:rPr>
              <w:t xml:space="preserve">Insurance </w:t>
            </w:r>
            <w:r w:rsidR="00220423" w:rsidRPr="00BE3213">
              <w:rPr>
                <w:bCs/>
                <w:sz w:val="16"/>
              </w:rPr>
              <w:t>Number:</w:t>
            </w:r>
            <w:r w:rsidRPr="00BE3213">
              <w:rPr>
                <w:bCs/>
                <w:sz w:val="16"/>
              </w:rPr>
              <w:t xml:space="preserve"> </w:t>
            </w:r>
            <w:r w:rsidR="00220423" w:rsidRPr="00BE3213">
              <w:rPr>
                <w:bCs/>
                <w:sz w:val="16"/>
              </w:rPr>
              <w:t>_________________________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  <w:szCs w:val="14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4"/>
                <w:szCs w:val="14"/>
              </w:rPr>
              <w:t xml:space="preserve"> </w:t>
            </w:r>
            <w:r w:rsidRPr="00BE3213">
              <w:rPr>
                <w:bCs/>
                <w:sz w:val="14"/>
                <w:szCs w:val="14"/>
              </w:rPr>
              <w:t>Other/Private Health Coverage(list name of provider):</w:t>
            </w:r>
          </w:p>
          <w:p w:rsidR="0003644D" w:rsidRPr="00BE321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  <w:szCs w:val="14"/>
              </w:rPr>
            </w:pPr>
          </w:p>
          <w:p w:rsidR="0019637F" w:rsidRPr="00BE321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  <w:szCs w:val="14"/>
              </w:rPr>
            </w:pPr>
            <w:r w:rsidRPr="00BE3213">
              <w:rPr>
                <w:bCs/>
                <w:sz w:val="14"/>
                <w:szCs w:val="14"/>
              </w:rPr>
              <w:t>______________________________________________</w:t>
            </w:r>
          </w:p>
          <w:p w:rsidR="0003644D" w:rsidRPr="00BE321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  <w:szCs w:val="14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</w:t>
            </w:r>
            <w:r w:rsidRPr="00BE3213">
              <w:rPr>
                <w:bCs/>
                <w:sz w:val="16"/>
              </w:rPr>
              <w:t xml:space="preserve">No Health </w:t>
            </w:r>
            <w:r w:rsidR="00F67039" w:rsidRPr="00BE3213">
              <w:rPr>
                <w:bCs/>
                <w:sz w:val="16"/>
              </w:rPr>
              <w:t>Insurance</w:t>
            </w:r>
            <w:r w:rsidRPr="00BE3213">
              <w:rPr>
                <w:bCs/>
                <w:sz w:val="16"/>
              </w:rPr>
              <w:t xml:space="preserve"> Coverage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0"/>
                <w:szCs w:val="10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Referral completed</w:t>
            </w:r>
            <w:r w:rsidRPr="00BE3213">
              <w:rPr>
                <w:bCs/>
                <w:sz w:val="16"/>
              </w:rPr>
              <w:t xml:space="preserve"> </w:t>
            </w:r>
            <w:r w:rsidRPr="00BE3213">
              <w:rPr>
                <w:b/>
                <w:bCs/>
                <w:sz w:val="16"/>
              </w:rPr>
              <w:t>to: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bCs/>
                <w:sz w:val="16"/>
              </w:rPr>
              <w:t>__________</w:t>
            </w:r>
            <w:r w:rsidR="0019637F" w:rsidRPr="00BE3213">
              <w:rPr>
                <w:bCs/>
                <w:sz w:val="16"/>
              </w:rPr>
              <w:t>_________________</w:t>
            </w:r>
            <w:r w:rsidR="00C82493" w:rsidRPr="00BE3213">
              <w:rPr>
                <w:bCs/>
                <w:sz w:val="16"/>
              </w:rPr>
              <w:t>_____________</w:t>
            </w:r>
          </w:p>
          <w:p w:rsidR="0003644D" w:rsidRPr="00BE3213" w:rsidRDefault="0003644D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8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8"/>
              </w:rPr>
            </w:pPr>
          </w:p>
          <w:p w:rsidR="00220423" w:rsidRPr="00BE3213" w:rsidRDefault="00122471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  <w:szCs w:val="14"/>
              </w:rPr>
            </w:pPr>
            <w:r w:rsidRPr="00BE3213">
              <w:rPr>
                <w:bCs/>
                <w:sz w:val="14"/>
                <w:szCs w:val="14"/>
              </w:rPr>
              <w:t xml:space="preserve">Florida </w:t>
            </w:r>
            <w:proofErr w:type="spellStart"/>
            <w:r w:rsidR="00220423" w:rsidRPr="00BE3213">
              <w:rPr>
                <w:bCs/>
                <w:sz w:val="14"/>
                <w:szCs w:val="14"/>
              </w:rPr>
              <w:t>Kid</w:t>
            </w:r>
            <w:r w:rsidRPr="00BE3213">
              <w:rPr>
                <w:bCs/>
                <w:sz w:val="14"/>
                <w:szCs w:val="14"/>
              </w:rPr>
              <w:t>C</w:t>
            </w:r>
            <w:r w:rsidR="00220423" w:rsidRPr="00BE3213">
              <w:rPr>
                <w:bCs/>
                <w:sz w:val="14"/>
                <w:szCs w:val="14"/>
              </w:rPr>
              <w:t>are</w:t>
            </w:r>
            <w:proofErr w:type="spellEnd"/>
            <w:r w:rsidR="00220423" w:rsidRPr="00BE3213">
              <w:rPr>
                <w:bCs/>
                <w:sz w:val="14"/>
                <w:szCs w:val="14"/>
              </w:rPr>
              <w:t xml:space="preserve"> Application Completed </w:t>
            </w:r>
            <w:r w:rsidRPr="00BE3213">
              <w:rPr>
                <w:bCs/>
                <w:sz w:val="14"/>
                <w:szCs w:val="14"/>
              </w:rPr>
              <w:t>D</w:t>
            </w:r>
            <w:r w:rsidR="00220423" w:rsidRPr="00BE3213">
              <w:rPr>
                <w:bCs/>
                <w:sz w:val="14"/>
                <w:szCs w:val="14"/>
              </w:rPr>
              <w:t>ate:______</w:t>
            </w:r>
            <w:r w:rsidR="00C82493" w:rsidRPr="00BE3213">
              <w:rPr>
                <w:bCs/>
                <w:sz w:val="14"/>
                <w:szCs w:val="14"/>
              </w:rPr>
              <w:t>_</w:t>
            </w:r>
            <w:r w:rsidR="00220423" w:rsidRPr="00BE3213">
              <w:rPr>
                <w:bCs/>
                <w:sz w:val="14"/>
                <w:szCs w:val="14"/>
              </w:rPr>
              <w:t>____</w:t>
            </w:r>
          </w:p>
          <w:p w:rsidR="00122471" w:rsidRPr="00BE3213" w:rsidRDefault="00122471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4"/>
                <w:szCs w:val="14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bCs/>
                <w:sz w:val="16"/>
              </w:rPr>
              <w:t>Staff:____________</w:t>
            </w:r>
            <w:r w:rsidR="00122471" w:rsidRPr="00BE3213">
              <w:rPr>
                <w:bCs/>
                <w:sz w:val="16"/>
              </w:rPr>
              <w:t>_</w:t>
            </w:r>
            <w:r w:rsidRPr="00BE3213">
              <w:rPr>
                <w:bCs/>
                <w:sz w:val="16"/>
              </w:rPr>
              <w:t xml:space="preserve">_____  Date: </w:t>
            </w:r>
            <w:r w:rsidR="00C82493" w:rsidRPr="00BE3213">
              <w:rPr>
                <w:bCs/>
                <w:sz w:val="16"/>
              </w:rPr>
              <w:t>_______</w:t>
            </w:r>
            <w:r w:rsidR="00F67039" w:rsidRPr="00BE3213">
              <w:rPr>
                <w:bCs/>
                <w:sz w:val="16"/>
              </w:rPr>
              <w:t>_</w:t>
            </w:r>
            <w:r w:rsidR="00C82493" w:rsidRPr="00BE3213">
              <w:rPr>
                <w:bCs/>
                <w:sz w:val="16"/>
              </w:rPr>
              <w:t>_____</w:t>
            </w:r>
          </w:p>
        </w:tc>
      </w:tr>
      <w:tr w:rsidR="00220423" w:rsidRPr="00BE3213" w:rsidTr="00FF42AC">
        <w:trPr>
          <w:cantSplit/>
          <w:trHeight w:val="520"/>
        </w:trPr>
        <w:tc>
          <w:tcPr>
            <w:tcW w:w="3168" w:type="dxa"/>
            <w:gridSpan w:val="4"/>
            <w:vMerge/>
            <w:tcBorders>
              <w:bottom w:val="single" w:sz="8" w:space="0" w:color="000000"/>
            </w:tcBorders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2"/>
                <w:szCs w:val="2"/>
              </w:rPr>
            </w:pPr>
          </w:p>
        </w:tc>
        <w:tc>
          <w:tcPr>
            <w:tcW w:w="4140" w:type="dxa"/>
            <w:gridSpan w:val="8"/>
            <w:tcBorders>
              <w:bottom w:val="single" w:sz="8" w:space="0" w:color="000000"/>
            </w:tcBorders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 xml:space="preserve">Other Language Spoken:                                      </w:t>
            </w:r>
          </w:p>
          <w:p w:rsidR="00220423" w:rsidRPr="00BE3213" w:rsidRDefault="00220423" w:rsidP="00FF42AC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e</w:t>
            </w:r>
            <w:r w:rsidR="00FF42AC" w:rsidRPr="00BE3213">
              <w:rPr>
                <w:sz w:val="16"/>
                <w:szCs w:val="16"/>
              </w:rPr>
              <w:t xml:space="preserve">       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oor</w:t>
            </w:r>
            <w:r w:rsidR="00FF42AC" w:rsidRPr="00BE3213">
              <w:rPr>
                <w:sz w:val="16"/>
                <w:szCs w:val="16"/>
              </w:rPr>
              <w:t xml:space="preserve">    </w:t>
            </w:r>
            <w:r w:rsidRPr="00BE3213">
              <w:rPr>
                <w:sz w:val="16"/>
                <w:szCs w:val="16"/>
              </w:rPr>
              <w:t xml:space="preserve">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oderate  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roficient</w:t>
            </w:r>
          </w:p>
        </w:tc>
        <w:tc>
          <w:tcPr>
            <w:tcW w:w="3870" w:type="dxa"/>
            <w:gridSpan w:val="7"/>
            <w:vMerge/>
            <w:tcBorders>
              <w:bottom w:val="single" w:sz="8" w:space="0" w:color="000000"/>
            </w:tcBorders>
            <w:shd w:val="clear" w:color="auto" w:fill="auto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32"/>
                <w:szCs w:val="32"/>
              </w:rPr>
            </w:pPr>
          </w:p>
        </w:tc>
      </w:tr>
      <w:tr w:rsidR="00220423" w:rsidRPr="00BE3213" w:rsidTr="0003644D">
        <w:trPr>
          <w:cantSplit/>
          <w:trHeight w:val="2797"/>
        </w:trPr>
        <w:tc>
          <w:tcPr>
            <w:tcW w:w="3168" w:type="dxa"/>
            <w:gridSpan w:val="4"/>
            <w:vMerge/>
            <w:tcBorders>
              <w:bottom w:val="single" w:sz="8" w:space="0" w:color="000000"/>
            </w:tcBorders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60"/>
              <w:rPr>
                <w:sz w:val="2"/>
                <w:szCs w:val="2"/>
              </w:rPr>
            </w:pPr>
          </w:p>
        </w:tc>
        <w:tc>
          <w:tcPr>
            <w:tcW w:w="4140" w:type="dxa"/>
            <w:gridSpan w:val="8"/>
            <w:tcBorders>
              <w:bottom w:val="single" w:sz="8" w:space="0" w:color="000000"/>
            </w:tcBorders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</w:rPr>
            </w:pPr>
            <w:r w:rsidRPr="00BE3213">
              <w:rPr>
                <w:b/>
                <w:bCs/>
                <w:sz w:val="16"/>
              </w:rPr>
              <w:t>Primary</w:t>
            </w:r>
            <w:r w:rsidRPr="00BE3213">
              <w:rPr>
                <w:b/>
                <w:sz w:val="16"/>
              </w:rPr>
              <w:t xml:space="preserve"> Adult Relationship to Child</w:t>
            </w:r>
            <w:r w:rsidRPr="00BE3213">
              <w:rPr>
                <w:sz w:val="16"/>
              </w:rPr>
              <w:t xml:space="preserve">:    </w:t>
            </w:r>
          </w:p>
          <w:p w:rsidR="00C82493" w:rsidRPr="00BE3213" w:rsidRDefault="00C8249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8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="001E1C41" w:rsidRPr="00BE3213">
              <w:rPr>
                <w:sz w:val="16"/>
                <w:szCs w:val="16"/>
              </w:rPr>
              <w:t xml:space="preserve">Biological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Grandchild *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="00FF42AC" w:rsidRPr="00BE3213">
              <w:rPr>
                <w:sz w:val="16"/>
                <w:szCs w:val="16"/>
              </w:rPr>
              <w:t xml:space="preserve"> </w:t>
            </w:r>
            <w:r w:rsidR="001E1C41" w:rsidRPr="00BE3213">
              <w:rPr>
                <w:sz w:val="16"/>
                <w:szCs w:val="16"/>
              </w:rPr>
              <w:t xml:space="preserve">Foster*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Adopted*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Step</w:t>
            </w:r>
            <w:r w:rsidR="00F85DF9" w:rsidRPr="00BE3213">
              <w:rPr>
                <w:sz w:val="16"/>
                <w:szCs w:val="16"/>
              </w:rPr>
              <w:t xml:space="preserve"> Child </w:t>
            </w:r>
            <w:r w:rsidRPr="00BE3213">
              <w:rPr>
                <w:sz w:val="16"/>
                <w:szCs w:val="16"/>
              </w:rPr>
              <w:t xml:space="preserve"> </w:t>
            </w:r>
            <w:r w:rsidR="001E1C41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iece</w:t>
            </w:r>
            <w:r w:rsidR="00C82493" w:rsidRPr="00BE3213">
              <w:rPr>
                <w:sz w:val="16"/>
                <w:szCs w:val="16"/>
              </w:rPr>
              <w:t>/</w:t>
            </w:r>
            <w:r w:rsidRPr="00BE3213">
              <w:rPr>
                <w:sz w:val="16"/>
                <w:szCs w:val="16"/>
              </w:rPr>
              <w:t xml:space="preserve">Nephew *  </w:t>
            </w:r>
            <w:r w:rsidR="00C82493" w:rsidRPr="00BE3213">
              <w:rPr>
                <w:sz w:val="16"/>
                <w:szCs w:val="16"/>
              </w:rPr>
              <w:t xml:space="preserve"> </w:t>
            </w:r>
            <w:r w:rsidR="00C82493" w:rsidRPr="00BE3213">
              <w:rPr>
                <w:sz w:val="16"/>
                <w:szCs w:val="16"/>
              </w:rPr>
              <w:sym w:font="Wingdings" w:char="F06F"/>
            </w:r>
            <w:r w:rsidR="00C82493" w:rsidRPr="00BE3213">
              <w:rPr>
                <w:sz w:val="16"/>
                <w:szCs w:val="16"/>
              </w:rPr>
              <w:t xml:space="preserve"> Legal Guardian*                             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Other* (specify)_____________________________                                 </w:t>
            </w:r>
          </w:p>
          <w:p w:rsidR="00C82493" w:rsidRPr="00BE3213" w:rsidRDefault="00C8249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/>
                <w:bCs/>
                <w:sz w:val="16"/>
              </w:rPr>
            </w:pP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32"/>
                <w:szCs w:val="32"/>
              </w:rPr>
            </w:pPr>
            <w:r w:rsidRPr="00BE3213">
              <w:rPr>
                <w:b/>
                <w:bCs/>
                <w:sz w:val="16"/>
              </w:rPr>
              <w:t>Secondary</w:t>
            </w:r>
            <w:r w:rsidRPr="00BE3213">
              <w:rPr>
                <w:b/>
                <w:sz w:val="16"/>
              </w:rPr>
              <w:t xml:space="preserve"> Adult Relationship  to Child:</w:t>
            </w:r>
            <w:r w:rsidRPr="00BE3213">
              <w:rPr>
                <w:sz w:val="32"/>
                <w:szCs w:val="32"/>
              </w:rPr>
              <w:t xml:space="preserve">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  <w:p w:rsidR="00220423" w:rsidRPr="00BE3213" w:rsidRDefault="001E1C41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Biological   </w:t>
            </w:r>
            <w:r w:rsidR="00C82493" w:rsidRPr="00BE3213">
              <w:rPr>
                <w:sz w:val="16"/>
                <w:szCs w:val="16"/>
              </w:rPr>
              <w:t xml:space="preserve"> </w:t>
            </w:r>
            <w:r w:rsidR="00220423" w:rsidRPr="00BE3213">
              <w:rPr>
                <w:sz w:val="16"/>
                <w:szCs w:val="16"/>
              </w:rPr>
              <w:sym w:font="Wingdings" w:char="F06F"/>
            </w:r>
            <w:r w:rsidR="00C82493" w:rsidRPr="00BE3213">
              <w:rPr>
                <w:sz w:val="16"/>
                <w:szCs w:val="16"/>
              </w:rPr>
              <w:t xml:space="preserve"> Grandchild*  </w:t>
            </w:r>
            <w:r w:rsidR="00220423" w:rsidRPr="00BE3213">
              <w:rPr>
                <w:sz w:val="16"/>
                <w:szCs w:val="16"/>
              </w:rPr>
              <w:t xml:space="preserve"> </w:t>
            </w:r>
            <w:r w:rsidR="00220423" w:rsidRPr="00BE3213">
              <w:rPr>
                <w:sz w:val="16"/>
                <w:szCs w:val="16"/>
              </w:rPr>
              <w:sym w:font="Wingdings" w:char="F06F"/>
            </w:r>
            <w:r w:rsidR="00220423" w:rsidRPr="00BE3213">
              <w:rPr>
                <w:sz w:val="16"/>
                <w:szCs w:val="16"/>
              </w:rPr>
              <w:t xml:space="preserve"> </w:t>
            </w:r>
            <w:r w:rsidR="00C82493" w:rsidRPr="00BE3213">
              <w:rPr>
                <w:sz w:val="16"/>
                <w:szCs w:val="16"/>
              </w:rPr>
              <w:t xml:space="preserve"> Foster*  </w:t>
            </w:r>
            <w:r w:rsidR="00220423" w:rsidRPr="00BE3213">
              <w:rPr>
                <w:sz w:val="16"/>
                <w:szCs w:val="16"/>
              </w:rPr>
              <w:sym w:font="Wingdings" w:char="F06F"/>
            </w:r>
            <w:r w:rsidR="00220423" w:rsidRPr="00BE3213">
              <w:rPr>
                <w:sz w:val="16"/>
                <w:szCs w:val="16"/>
              </w:rPr>
              <w:t xml:space="preserve"> Adopted*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32"/>
                <w:szCs w:val="32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Step</w:t>
            </w:r>
            <w:r w:rsidR="001E1C41" w:rsidRPr="00BE3213">
              <w:rPr>
                <w:sz w:val="16"/>
                <w:szCs w:val="16"/>
              </w:rPr>
              <w:t xml:space="preserve"> Child</w:t>
            </w:r>
            <w:r w:rsidRPr="00BE3213">
              <w:rPr>
                <w:sz w:val="16"/>
                <w:szCs w:val="16"/>
              </w:rPr>
              <w:t xml:space="preserve"> </w:t>
            </w:r>
            <w:r w:rsidR="00C82493" w:rsidRPr="00BE3213">
              <w:rPr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iece</w:t>
            </w:r>
            <w:r w:rsidR="00C82493" w:rsidRPr="00BE3213">
              <w:rPr>
                <w:sz w:val="16"/>
                <w:szCs w:val="16"/>
              </w:rPr>
              <w:t>/</w:t>
            </w:r>
            <w:r w:rsidRPr="00BE3213">
              <w:rPr>
                <w:sz w:val="16"/>
                <w:szCs w:val="16"/>
              </w:rPr>
              <w:t xml:space="preserve">Nephew*  </w:t>
            </w:r>
            <w:r w:rsidRPr="00BE3213">
              <w:rPr>
                <w:sz w:val="32"/>
                <w:szCs w:val="32"/>
              </w:rPr>
              <w:t xml:space="preserve"> </w:t>
            </w:r>
            <w:r w:rsidR="00C82493" w:rsidRPr="00BE3213">
              <w:rPr>
                <w:sz w:val="16"/>
                <w:szCs w:val="16"/>
              </w:rPr>
              <w:sym w:font="Wingdings" w:char="F06F"/>
            </w:r>
            <w:r w:rsidR="00C82493" w:rsidRPr="00BE3213">
              <w:rPr>
                <w:sz w:val="16"/>
                <w:szCs w:val="16"/>
              </w:rPr>
              <w:t xml:space="preserve"> Legal Guardian*                              </w:t>
            </w:r>
          </w:p>
          <w:p w:rsidR="00C8249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="00F85DF9" w:rsidRPr="00BE3213">
              <w:rPr>
                <w:sz w:val="16"/>
                <w:szCs w:val="16"/>
              </w:rPr>
              <w:t xml:space="preserve"> Other *(S</w:t>
            </w:r>
            <w:r w:rsidRPr="00BE3213">
              <w:rPr>
                <w:sz w:val="16"/>
                <w:szCs w:val="16"/>
              </w:rPr>
              <w:t>pecify)_</w:t>
            </w:r>
            <w:r w:rsidR="00F85DF9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t xml:space="preserve">__________________________ </w:t>
            </w:r>
          </w:p>
          <w:p w:rsidR="00C82493" w:rsidRPr="00BE3213" w:rsidRDefault="00C8249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</w:p>
          <w:p w:rsidR="00C82493" w:rsidRPr="00BE3213" w:rsidRDefault="00C8249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  <w:r w:rsidRPr="00BE3213">
              <w:rPr>
                <w:b/>
                <w:sz w:val="14"/>
                <w:szCs w:val="14"/>
              </w:rPr>
              <w:t xml:space="preserve">Is there a current Order of Protection or No Contact Order which concerns this child?  </w:t>
            </w:r>
            <w:r w:rsidRPr="00BE3213">
              <w:rPr>
                <w:b/>
                <w:sz w:val="16"/>
                <w:szCs w:val="16"/>
              </w:rPr>
              <w:sym w:font="Wingdings" w:char="F06F"/>
            </w:r>
            <w:r w:rsidRPr="00BE3213">
              <w:rPr>
                <w:b/>
                <w:sz w:val="16"/>
                <w:szCs w:val="16"/>
              </w:rPr>
              <w:t xml:space="preserve"> Yes     </w:t>
            </w:r>
            <w:r w:rsidRPr="00BE3213">
              <w:rPr>
                <w:b/>
                <w:sz w:val="16"/>
                <w:szCs w:val="16"/>
              </w:rPr>
              <w:sym w:font="Wingdings" w:char="F06F"/>
            </w:r>
            <w:r w:rsidRPr="00BE3213">
              <w:rPr>
                <w:b/>
                <w:sz w:val="16"/>
                <w:szCs w:val="16"/>
              </w:rPr>
              <w:t xml:space="preserve"> No</w:t>
            </w:r>
            <w:r w:rsidRPr="00BE3213">
              <w:rPr>
                <w:sz w:val="16"/>
                <w:szCs w:val="16"/>
              </w:rPr>
              <w:t xml:space="preserve">   </w:t>
            </w:r>
          </w:p>
          <w:p w:rsidR="00220423" w:rsidRPr="00BE3213" w:rsidRDefault="00C8249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 xml:space="preserve">     </w:t>
            </w:r>
            <w:r w:rsidR="00220423" w:rsidRPr="00BE3213">
              <w:rPr>
                <w:sz w:val="10"/>
                <w:szCs w:val="16"/>
              </w:rPr>
              <w:t xml:space="preserve">                              </w:t>
            </w:r>
          </w:p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/>
                <w:sz w:val="15"/>
                <w:szCs w:val="15"/>
              </w:rPr>
            </w:pPr>
            <w:r w:rsidRPr="00BE3213">
              <w:rPr>
                <w:b/>
                <w:sz w:val="15"/>
                <w:szCs w:val="15"/>
              </w:rPr>
              <w:t xml:space="preserve">* Legal court documentation is required to enroll child.  </w:t>
            </w:r>
          </w:p>
          <w:p w:rsidR="00220423" w:rsidRPr="00BE3213" w:rsidRDefault="00220423" w:rsidP="00C8249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72" w:hanging="72"/>
              <w:rPr>
                <w:b/>
                <w:sz w:val="14"/>
                <w:szCs w:val="14"/>
              </w:rPr>
            </w:pPr>
          </w:p>
        </w:tc>
        <w:tc>
          <w:tcPr>
            <w:tcW w:w="3870" w:type="dxa"/>
            <w:gridSpan w:val="7"/>
            <w:vMerge/>
            <w:tcBorders>
              <w:bottom w:val="single" w:sz="8" w:space="0" w:color="000000"/>
            </w:tcBorders>
            <w:shd w:val="clear" w:color="auto" w:fill="auto"/>
          </w:tcPr>
          <w:p w:rsidR="00220423" w:rsidRPr="00BE3213" w:rsidRDefault="00220423" w:rsidP="0022042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bCs/>
                <w:sz w:val="16"/>
              </w:rPr>
            </w:pPr>
          </w:p>
        </w:tc>
      </w:tr>
      <w:tr w:rsidR="00220423" w:rsidRPr="00BE3213" w:rsidTr="000D6019">
        <w:trPr>
          <w:trHeight w:val="288"/>
        </w:trPr>
        <w:tc>
          <w:tcPr>
            <w:tcW w:w="11178" w:type="dxa"/>
            <w:gridSpan w:val="19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20423" w:rsidRPr="00BE3213" w:rsidRDefault="00122471" w:rsidP="00BA41A6">
            <w:pPr>
              <w:keepNext/>
              <w:tabs>
                <w:tab w:val="left" w:pos="1712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20"/>
                <w:szCs w:val="20"/>
              </w:rPr>
            </w:pPr>
            <w:r w:rsidRPr="00BE3213">
              <w:rPr>
                <w:b/>
                <w:bCs/>
                <w:sz w:val="20"/>
                <w:szCs w:val="20"/>
              </w:rPr>
              <w:t>Special Needs/Disability:</w:t>
            </w:r>
          </w:p>
        </w:tc>
      </w:tr>
      <w:tr w:rsidR="00BA41A6" w:rsidRPr="00BE3213" w:rsidTr="00B83737">
        <w:trPr>
          <w:trHeight w:val="288"/>
        </w:trPr>
        <w:tc>
          <w:tcPr>
            <w:tcW w:w="8028" w:type="dxa"/>
            <w:gridSpan w:val="13"/>
            <w:tcBorders>
              <w:bottom w:val="single" w:sz="8" w:space="0" w:color="000000"/>
            </w:tcBorders>
            <w:vAlign w:val="center"/>
          </w:tcPr>
          <w:p w:rsidR="0019637F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right="-108"/>
              <w:outlineLvl w:val="0"/>
              <w:rPr>
                <w:bCs/>
                <w:sz w:val="16"/>
                <w:szCs w:val="20"/>
              </w:rPr>
            </w:pPr>
            <w:r w:rsidRPr="00BE3213">
              <w:rPr>
                <w:b/>
                <w:bCs/>
                <w:sz w:val="16"/>
                <w:szCs w:val="18"/>
              </w:rPr>
              <w:t>Miami-Dade County Public School Diagnosed Disability Evaluation-Individualized Education Plan</w:t>
            </w:r>
            <w:r w:rsidRPr="00BE3213">
              <w:rPr>
                <w:b/>
                <w:bCs/>
                <w:sz w:val="16"/>
                <w:szCs w:val="20"/>
              </w:rPr>
              <w:t xml:space="preserve"> (IEP):</w:t>
            </w:r>
          </w:p>
        </w:tc>
        <w:tc>
          <w:tcPr>
            <w:tcW w:w="1170" w:type="dxa"/>
            <w:gridSpan w:val="2"/>
            <w:tcBorders>
              <w:bottom w:val="single" w:sz="8" w:space="0" w:color="000000"/>
            </w:tcBorders>
            <w:vAlign w:val="center"/>
          </w:tcPr>
          <w:p w:rsidR="0019637F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Cs/>
                <w:sz w:val="16"/>
                <w:szCs w:val="20"/>
              </w:rPr>
            </w:pP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No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Yes    </w:t>
            </w:r>
          </w:p>
        </w:tc>
        <w:tc>
          <w:tcPr>
            <w:tcW w:w="1980" w:type="dxa"/>
            <w:gridSpan w:val="4"/>
            <w:tcBorders>
              <w:bottom w:val="single" w:sz="8" w:space="0" w:color="000000"/>
            </w:tcBorders>
            <w:vAlign w:val="center"/>
          </w:tcPr>
          <w:p w:rsidR="0019637F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20"/>
              </w:rPr>
            </w:pPr>
            <w:r w:rsidRPr="00BE3213">
              <w:rPr>
                <w:b/>
                <w:bCs/>
                <w:sz w:val="16"/>
                <w:szCs w:val="20"/>
              </w:rPr>
              <w:t>If YES Date:</w:t>
            </w:r>
          </w:p>
        </w:tc>
      </w:tr>
      <w:tr w:rsidR="00122471" w:rsidRPr="00BE3213" w:rsidTr="00B83737">
        <w:trPr>
          <w:trHeight w:val="288"/>
        </w:trPr>
        <w:tc>
          <w:tcPr>
            <w:tcW w:w="5148" w:type="dxa"/>
            <w:gridSpan w:val="6"/>
            <w:tcBorders>
              <w:bottom w:val="single" w:sz="8" w:space="0" w:color="000000"/>
            </w:tcBorders>
            <w:vAlign w:val="center"/>
          </w:tcPr>
          <w:p w:rsidR="00122471" w:rsidRPr="00BE3213" w:rsidRDefault="00122471" w:rsidP="00AC125E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8"/>
              </w:rPr>
            </w:pPr>
            <w:r w:rsidRPr="00BE3213">
              <w:rPr>
                <w:b/>
                <w:bCs/>
                <w:sz w:val="16"/>
                <w:szCs w:val="20"/>
              </w:rPr>
              <w:t>Early Steps Program</w:t>
            </w:r>
            <w:r w:rsidR="00AC125E" w:rsidRPr="00BE3213">
              <w:rPr>
                <w:b/>
                <w:bCs/>
                <w:sz w:val="16"/>
                <w:szCs w:val="20"/>
              </w:rPr>
              <w:t>-I</w:t>
            </w:r>
            <w:r w:rsidRPr="00BE3213">
              <w:rPr>
                <w:b/>
                <w:bCs/>
                <w:sz w:val="16"/>
                <w:szCs w:val="20"/>
              </w:rPr>
              <w:t>ndividualized Family Support Plan (IFSP):</w:t>
            </w:r>
          </w:p>
        </w:tc>
        <w:tc>
          <w:tcPr>
            <w:tcW w:w="1440" w:type="dxa"/>
            <w:gridSpan w:val="5"/>
            <w:tcBorders>
              <w:bottom w:val="single" w:sz="8" w:space="0" w:color="000000"/>
            </w:tcBorders>
            <w:vAlign w:val="center"/>
          </w:tcPr>
          <w:p w:rsidR="00122471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8"/>
              </w:rPr>
            </w:pP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  No    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</w:t>
            </w:r>
            <w:r w:rsidR="00122471" w:rsidRPr="00BE3213">
              <w:rPr>
                <w:bCs/>
                <w:sz w:val="16"/>
                <w:szCs w:val="20"/>
              </w:rPr>
              <w:t xml:space="preserve">Yes  </w:t>
            </w:r>
            <w:r w:rsidRPr="00BE3213">
              <w:rPr>
                <w:bCs/>
                <w:sz w:val="16"/>
                <w:szCs w:val="20"/>
              </w:rPr>
              <w:t xml:space="preserve">   </w:t>
            </w:r>
          </w:p>
        </w:tc>
        <w:tc>
          <w:tcPr>
            <w:tcW w:w="4590" w:type="dxa"/>
            <w:gridSpan w:val="8"/>
            <w:tcBorders>
              <w:bottom w:val="single" w:sz="8" w:space="0" w:color="000000"/>
            </w:tcBorders>
            <w:vAlign w:val="center"/>
          </w:tcPr>
          <w:p w:rsidR="00122471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8"/>
              </w:rPr>
            </w:pPr>
            <w:r w:rsidRPr="00BE3213">
              <w:rPr>
                <w:b/>
                <w:bCs/>
                <w:sz w:val="16"/>
                <w:szCs w:val="20"/>
              </w:rPr>
              <w:t xml:space="preserve">If YES </w:t>
            </w:r>
            <w:r w:rsidR="00122471" w:rsidRPr="00BE3213">
              <w:rPr>
                <w:b/>
                <w:bCs/>
                <w:sz w:val="16"/>
                <w:szCs w:val="20"/>
              </w:rPr>
              <w:t>Date:</w:t>
            </w:r>
          </w:p>
        </w:tc>
      </w:tr>
      <w:tr w:rsidR="00122471" w:rsidRPr="00BE3213" w:rsidTr="00B83737">
        <w:trPr>
          <w:trHeight w:val="288"/>
        </w:trPr>
        <w:tc>
          <w:tcPr>
            <w:tcW w:w="5148" w:type="dxa"/>
            <w:gridSpan w:val="6"/>
            <w:tcBorders>
              <w:bottom w:val="single" w:sz="8" w:space="0" w:color="000000"/>
            </w:tcBorders>
            <w:vAlign w:val="center"/>
          </w:tcPr>
          <w:p w:rsidR="00122471" w:rsidRPr="00BE3213" w:rsidRDefault="00122471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8"/>
              </w:rPr>
            </w:pPr>
            <w:r w:rsidRPr="00BE3213">
              <w:rPr>
                <w:b/>
                <w:bCs/>
                <w:sz w:val="16"/>
                <w:szCs w:val="20"/>
              </w:rPr>
              <w:t xml:space="preserve">Professional Diagnosis (speech therapy, occupational, etc.):  </w:t>
            </w:r>
          </w:p>
        </w:tc>
        <w:tc>
          <w:tcPr>
            <w:tcW w:w="1440" w:type="dxa"/>
            <w:gridSpan w:val="5"/>
            <w:tcBorders>
              <w:bottom w:val="single" w:sz="8" w:space="0" w:color="000000"/>
            </w:tcBorders>
            <w:vAlign w:val="center"/>
          </w:tcPr>
          <w:p w:rsidR="00122471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8"/>
              </w:rPr>
            </w:pP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  No    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Yes     </w:t>
            </w:r>
          </w:p>
        </w:tc>
        <w:tc>
          <w:tcPr>
            <w:tcW w:w="4590" w:type="dxa"/>
            <w:gridSpan w:val="8"/>
            <w:tcBorders>
              <w:bottom w:val="single" w:sz="8" w:space="0" w:color="000000"/>
            </w:tcBorders>
            <w:vAlign w:val="center"/>
          </w:tcPr>
          <w:p w:rsidR="00122471" w:rsidRPr="00BE3213" w:rsidRDefault="0019637F" w:rsidP="0019637F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8"/>
              </w:rPr>
            </w:pPr>
            <w:r w:rsidRPr="00BE3213">
              <w:rPr>
                <w:b/>
                <w:bCs/>
                <w:sz w:val="16"/>
                <w:szCs w:val="18"/>
              </w:rPr>
              <w:t>If YES Date:</w:t>
            </w:r>
          </w:p>
        </w:tc>
      </w:tr>
      <w:tr w:rsidR="00122471" w:rsidRPr="00BE3213" w:rsidTr="00B83737">
        <w:trPr>
          <w:trHeight w:val="288"/>
        </w:trPr>
        <w:tc>
          <w:tcPr>
            <w:tcW w:w="11178" w:type="dxa"/>
            <w:gridSpan w:val="19"/>
            <w:tcBorders>
              <w:bottom w:val="single" w:sz="8" w:space="0" w:color="000000"/>
            </w:tcBorders>
            <w:vAlign w:val="center"/>
          </w:tcPr>
          <w:p w:rsidR="00122471" w:rsidRPr="00BE3213" w:rsidRDefault="00F85DF9" w:rsidP="00AC125E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Cs/>
                <w:sz w:val="16"/>
                <w:szCs w:val="16"/>
              </w:rPr>
            </w:pPr>
            <w:r w:rsidRPr="00BE3213">
              <w:rPr>
                <w:b/>
                <w:bCs/>
                <w:sz w:val="16"/>
                <w:szCs w:val="16"/>
              </w:rPr>
              <w:t>Assistive Devices Used</w:t>
            </w:r>
            <w:r w:rsidRPr="00BE3213">
              <w:rPr>
                <w:bCs/>
                <w:sz w:val="16"/>
                <w:szCs w:val="16"/>
              </w:rPr>
              <w:t xml:space="preserve">:  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No Assistive Devices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Glasses 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Contact Lenses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Crutches  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Walker 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Cane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Wheelchair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Braces </w:t>
            </w: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Hearing Aides   </w:t>
            </w:r>
          </w:p>
        </w:tc>
      </w:tr>
      <w:tr w:rsidR="00AC125E" w:rsidRPr="00BE3213" w:rsidTr="000D6019">
        <w:trPr>
          <w:trHeight w:val="288"/>
        </w:trPr>
        <w:tc>
          <w:tcPr>
            <w:tcW w:w="11178" w:type="dxa"/>
            <w:gridSpan w:val="19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keepNext/>
              <w:tabs>
                <w:tab w:val="left" w:pos="1712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20"/>
                <w:szCs w:val="20"/>
              </w:rPr>
            </w:pPr>
            <w:r w:rsidRPr="00BE3213">
              <w:rPr>
                <w:b/>
                <w:bCs/>
                <w:sz w:val="20"/>
                <w:szCs w:val="20"/>
              </w:rPr>
              <w:t>Health Services:</w:t>
            </w:r>
          </w:p>
        </w:tc>
      </w:tr>
      <w:tr w:rsidR="008D2318" w:rsidRPr="00BE3213" w:rsidTr="00E2032E">
        <w:trPr>
          <w:trHeight w:val="413"/>
        </w:trPr>
        <w:tc>
          <w:tcPr>
            <w:tcW w:w="11178" w:type="dxa"/>
            <w:gridSpan w:val="19"/>
          </w:tcPr>
          <w:p w:rsidR="008D2318" w:rsidRPr="00BE3213" w:rsidRDefault="008D2318" w:rsidP="005C0198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Cs/>
                <w:sz w:val="16"/>
                <w:szCs w:val="20"/>
              </w:rPr>
            </w:pPr>
            <w:r w:rsidRPr="00BE3213">
              <w:rPr>
                <w:bCs/>
                <w:sz w:val="16"/>
                <w:szCs w:val="16"/>
              </w:rPr>
              <w:t xml:space="preserve">Does your child receive medical  treatment for :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Anemia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Asthma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Diabetes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High Lead Level   </w:t>
            </w:r>
            <w:r w:rsidRPr="00BE3213">
              <w:rPr>
                <w:bCs/>
                <w:sz w:val="16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>Other, specify:</w:t>
            </w:r>
          </w:p>
          <w:p w:rsidR="008D2318" w:rsidRPr="00BE3213" w:rsidRDefault="008D2318" w:rsidP="005C0198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outlineLvl w:val="0"/>
              <w:rPr>
                <w:b/>
                <w:bCs/>
                <w:sz w:val="16"/>
                <w:szCs w:val="16"/>
              </w:rPr>
            </w:pPr>
            <w:r w:rsidRPr="00BE3213">
              <w:rPr>
                <w:bCs/>
                <w:sz w:val="20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No medical treatment </w:t>
            </w:r>
          </w:p>
        </w:tc>
      </w:tr>
      <w:tr w:rsidR="00B65574" w:rsidRPr="00BE3213" w:rsidTr="005C0198">
        <w:trPr>
          <w:trHeight w:val="412"/>
        </w:trPr>
        <w:tc>
          <w:tcPr>
            <w:tcW w:w="11178" w:type="dxa"/>
            <w:gridSpan w:val="19"/>
          </w:tcPr>
          <w:p w:rsidR="00B65574" w:rsidRPr="00BE3213" w:rsidRDefault="00B65574" w:rsidP="00B65574">
            <w:pPr>
              <w:rPr>
                <w:b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t xml:space="preserve">List all known allergies, dietary needs or other  medical/dental areas of concerns: </w:t>
            </w:r>
            <w:r w:rsidRPr="00BE3213">
              <w:rPr>
                <w:b/>
                <w:sz w:val="16"/>
                <w:szCs w:val="16"/>
              </w:rPr>
              <w:t xml:space="preserve">Describe: </w:t>
            </w:r>
          </w:p>
          <w:p w:rsidR="00E440FA" w:rsidRPr="00BE3213" w:rsidRDefault="00E440FA" w:rsidP="00E440FA">
            <w:pPr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20"/>
                <w:szCs w:val="20"/>
              </w:rPr>
              <w:sym w:font="Wingdings" w:char="F06F"/>
            </w:r>
            <w:r w:rsidRPr="00BE3213">
              <w:rPr>
                <w:bCs/>
                <w:sz w:val="16"/>
                <w:szCs w:val="20"/>
              </w:rPr>
              <w:t xml:space="preserve"> None known  </w:t>
            </w:r>
          </w:p>
        </w:tc>
      </w:tr>
      <w:tr w:rsidR="00AC125E" w:rsidRPr="00BE3213" w:rsidTr="000D6019">
        <w:trPr>
          <w:trHeight w:val="288"/>
        </w:trPr>
        <w:tc>
          <w:tcPr>
            <w:tcW w:w="11178" w:type="dxa"/>
            <w:gridSpan w:val="19"/>
            <w:shd w:val="clear" w:color="auto" w:fill="D9D9D9" w:themeFill="background1" w:themeFillShade="D9"/>
          </w:tcPr>
          <w:p w:rsidR="00AC125E" w:rsidRPr="00BE3213" w:rsidRDefault="00AC125E" w:rsidP="00EC1D8E">
            <w:pPr>
              <w:rPr>
                <w:b/>
                <w:color w:val="000000" w:themeColor="text1"/>
                <w:sz w:val="20"/>
                <w:szCs w:val="20"/>
              </w:rPr>
            </w:pPr>
            <w:r w:rsidRPr="00BE3213">
              <w:rPr>
                <w:b/>
                <w:color w:val="000000" w:themeColor="text1"/>
                <w:sz w:val="20"/>
                <w:szCs w:val="20"/>
              </w:rPr>
              <w:t>Family Circumstances: (please complete carefully)</w:t>
            </w:r>
          </w:p>
        </w:tc>
      </w:tr>
      <w:tr w:rsidR="00AC125E" w:rsidRPr="00BE3213" w:rsidTr="00175E0D">
        <w:trPr>
          <w:trHeight w:val="274"/>
        </w:trPr>
        <w:tc>
          <w:tcPr>
            <w:tcW w:w="4698" w:type="dxa"/>
            <w:gridSpan w:val="5"/>
            <w:shd w:val="clear" w:color="auto" w:fill="D9D9D9" w:themeFill="background1" w:themeFillShade="D9"/>
          </w:tcPr>
          <w:p w:rsidR="00AC125E" w:rsidRPr="00BE3213" w:rsidRDefault="00AC125E" w:rsidP="00AC125E">
            <w:pPr>
              <w:spacing w:before="96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 xml:space="preserve">Family Demographics: </w:t>
            </w:r>
            <w:r w:rsidRPr="00BE3213">
              <w:rPr>
                <w:sz w:val="16"/>
              </w:rPr>
              <w:t xml:space="preserve">Place check </w:t>
            </w:r>
            <w:r w:rsidRPr="00BE3213">
              <w:rPr>
                <w:sz w:val="20"/>
                <w:szCs w:val="20"/>
              </w:rPr>
              <w:sym w:font="Wingdings" w:char="F0FE"/>
            </w:r>
            <w:r w:rsidRPr="00BE3213">
              <w:rPr>
                <w:sz w:val="20"/>
                <w:szCs w:val="20"/>
              </w:rPr>
              <w:t xml:space="preserve"> </w:t>
            </w:r>
            <w:r w:rsidRPr="00BE3213">
              <w:rPr>
                <w:sz w:val="16"/>
                <w:szCs w:val="16"/>
              </w:rPr>
              <w:t>in appropriate box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>Yes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>No</w:t>
            </w:r>
          </w:p>
        </w:tc>
        <w:tc>
          <w:tcPr>
            <w:tcW w:w="4140" w:type="dxa"/>
            <w:gridSpan w:val="7"/>
            <w:shd w:val="clear" w:color="auto" w:fill="D9D9D9" w:themeFill="background1" w:themeFillShade="D9"/>
          </w:tcPr>
          <w:p w:rsidR="00AC125E" w:rsidRPr="00BE3213" w:rsidRDefault="00AC125E" w:rsidP="00AC125E">
            <w:pPr>
              <w:spacing w:before="96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 xml:space="preserve">Parental Status: </w:t>
            </w:r>
            <w:r w:rsidRPr="00BE3213">
              <w:rPr>
                <w:sz w:val="16"/>
              </w:rPr>
              <w:t xml:space="preserve">Place check </w:t>
            </w:r>
            <w:r w:rsidRPr="00BE3213">
              <w:rPr>
                <w:sz w:val="20"/>
                <w:szCs w:val="20"/>
              </w:rPr>
              <w:sym w:font="Wingdings" w:char="F0FE"/>
            </w:r>
            <w:r w:rsidRPr="00BE3213">
              <w:rPr>
                <w:sz w:val="20"/>
                <w:szCs w:val="20"/>
              </w:rPr>
              <w:t xml:space="preserve"> </w:t>
            </w:r>
            <w:r w:rsidRPr="00BE3213">
              <w:rPr>
                <w:sz w:val="16"/>
                <w:szCs w:val="16"/>
              </w:rPr>
              <w:t>in appropriate box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>No</w:t>
            </w: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Substance abuse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7A3A90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Single</w:t>
            </w:r>
            <w:r w:rsidR="00AC125E" w:rsidRPr="00BE3213">
              <w:rPr>
                <w:sz w:val="16"/>
              </w:rPr>
              <w:t xml:space="preserve"> Parent</w:t>
            </w:r>
            <w:r w:rsidRPr="00BE3213">
              <w:rPr>
                <w:sz w:val="16"/>
              </w:rPr>
              <w:t xml:space="preserve"> family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Domestic Violence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7A3A90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Two Parent family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Parent education &lt;8</w:t>
            </w:r>
            <w:r w:rsidRPr="00BE3213">
              <w:rPr>
                <w:sz w:val="16"/>
                <w:vertAlign w:val="superscript"/>
              </w:rPr>
              <w:t>th</w:t>
            </w:r>
            <w:r w:rsidRPr="00BE3213">
              <w:rPr>
                <w:sz w:val="16"/>
              </w:rPr>
              <w:t xml:space="preserve"> grade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Foster Parent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Teen Parent &lt;17 years old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Legal Guardian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52"/>
        </w:trPr>
        <w:tc>
          <w:tcPr>
            <w:tcW w:w="1278" w:type="dxa"/>
            <w:vMerge w:val="restart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 xml:space="preserve">Homeless:    </w:t>
            </w:r>
          </w:p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Agency Name: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 xml:space="preserve">Length of  time homeless: </w:t>
            </w:r>
          </w:p>
        </w:tc>
        <w:tc>
          <w:tcPr>
            <w:tcW w:w="540" w:type="dxa"/>
            <w:gridSpan w:val="2"/>
            <w:vMerge w:val="restart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vMerge w:val="restart"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4140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b/>
                <w:sz w:val="16"/>
              </w:rPr>
              <w:t>Family Services:</w:t>
            </w:r>
            <w:r w:rsidRPr="00BE3213">
              <w:rPr>
                <w:sz w:val="16"/>
              </w:rPr>
              <w:t xml:space="preserve">  Place check </w:t>
            </w:r>
            <w:r w:rsidRPr="00BE3213">
              <w:rPr>
                <w:sz w:val="20"/>
                <w:szCs w:val="20"/>
              </w:rPr>
              <w:sym w:font="Wingdings" w:char="F0FE"/>
            </w:r>
            <w:r w:rsidRPr="00BE3213">
              <w:rPr>
                <w:sz w:val="20"/>
                <w:szCs w:val="20"/>
              </w:rPr>
              <w:t xml:space="preserve"> </w:t>
            </w:r>
            <w:r w:rsidRPr="00BE3213">
              <w:rPr>
                <w:sz w:val="16"/>
                <w:szCs w:val="16"/>
              </w:rPr>
              <w:t>in appropriate box</w:t>
            </w:r>
          </w:p>
        </w:tc>
        <w:tc>
          <w:tcPr>
            <w:tcW w:w="6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>Yes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color w:val="000000" w:themeColor="text1"/>
              </w:rPr>
            </w:pPr>
            <w:r w:rsidRPr="00BE3213">
              <w:rPr>
                <w:b/>
                <w:sz w:val="16"/>
              </w:rPr>
              <w:t>No</w:t>
            </w:r>
          </w:p>
        </w:tc>
      </w:tr>
      <w:tr w:rsidR="00AC125E" w:rsidRPr="00BE3213" w:rsidTr="00B83737">
        <w:trPr>
          <w:trHeight w:val="251"/>
        </w:trPr>
        <w:tc>
          <w:tcPr>
            <w:tcW w:w="1278" w:type="dxa"/>
            <w:vMerge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vMerge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vMerge/>
            <w:shd w:val="clear" w:color="auto" w:fill="FFFFFF" w:themeFill="background1"/>
            <w:vAlign w:val="center"/>
          </w:tcPr>
          <w:p w:rsidR="00AC125E" w:rsidRPr="00BE3213" w:rsidRDefault="00AC125E" w:rsidP="00AC125E">
            <w:pPr>
              <w:spacing w:before="96"/>
              <w:jc w:val="center"/>
              <w:rPr>
                <w:sz w:val="16"/>
              </w:rPr>
            </w:pPr>
          </w:p>
        </w:tc>
        <w:tc>
          <w:tcPr>
            <w:tcW w:w="4140" w:type="dxa"/>
            <w:gridSpan w:val="7"/>
            <w:vMerge/>
            <w:shd w:val="clear" w:color="auto" w:fill="D9D9D9" w:themeFill="background1" w:themeFillShade="D9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AC125E" w:rsidRPr="00BE3213" w:rsidRDefault="00AC125E" w:rsidP="00AC125E">
            <w:pPr>
              <w:jc w:val="center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Pregnant Women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bCs/>
                <w:sz w:val="16"/>
                <w:szCs w:val="18"/>
              </w:rPr>
              <w:t xml:space="preserve">Medicaid/ </w:t>
            </w:r>
            <w:r w:rsidR="007A08E2" w:rsidRPr="00BE3213">
              <w:rPr>
                <w:bCs/>
                <w:sz w:val="16"/>
                <w:szCs w:val="18"/>
              </w:rPr>
              <w:t xml:space="preserve">Florida </w:t>
            </w:r>
            <w:proofErr w:type="spellStart"/>
            <w:r w:rsidRPr="00BE3213">
              <w:rPr>
                <w:bCs/>
                <w:sz w:val="16"/>
                <w:szCs w:val="18"/>
              </w:rPr>
              <w:t>KidCare</w:t>
            </w:r>
            <w:proofErr w:type="spellEnd"/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Public Housing Resident (MPHA)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  <w:szCs w:val="16"/>
              </w:rPr>
              <w:t>Food Stamps/SNAP</w:t>
            </w:r>
            <w:r w:rsidRPr="00BE321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Parental Disability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  <w:szCs w:val="16"/>
              </w:rPr>
              <w:t>WIC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Transition from Early Head Start  to Head Start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bCs/>
                <w:sz w:val="16"/>
                <w:szCs w:val="18"/>
              </w:rPr>
              <w:t>Public Assistance/ Welfare T</w:t>
            </w:r>
            <w:r w:rsidRPr="00BE3213">
              <w:rPr>
                <w:bCs/>
                <w:sz w:val="16"/>
                <w:szCs w:val="16"/>
              </w:rPr>
              <w:t>ANF/AFDC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 Working Parent / Student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  <w:szCs w:val="16"/>
              </w:rPr>
              <w:t>Supplemental Security Income (SSI)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16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Retu</w:t>
            </w:r>
            <w:r w:rsidR="00733F97" w:rsidRPr="00BE3213">
              <w:rPr>
                <w:sz w:val="16"/>
              </w:rPr>
              <w:t>r</w:t>
            </w:r>
            <w:r w:rsidRPr="00BE3213">
              <w:rPr>
                <w:sz w:val="16"/>
              </w:rPr>
              <w:t>ning Sibling(s) in Head Start/Early Head Start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  <w:szCs w:val="16"/>
              </w:rPr>
              <w:t xml:space="preserve">Referred from a Foster Program </w:t>
            </w:r>
            <w:r w:rsidRPr="00BE3213">
              <w:rPr>
                <w:sz w:val="16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  <w:tr w:rsidR="00AC125E" w:rsidRPr="00BE3213" w:rsidTr="00B83737">
        <w:trPr>
          <w:trHeight w:val="288"/>
        </w:trPr>
        <w:tc>
          <w:tcPr>
            <w:tcW w:w="4698" w:type="dxa"/>
            <w:gridSpan w:val="5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  <w:r w:rsidRPr="00BE3213">
              <w:rPr>
                <w:sz w:val="16"/>
              </w:rPr>
              <w:t>Documented –Referred for services by a child welfare agency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</w:rPr>
            </w:pPr>
          </w:p>
        </w:tc>
        <w:tc>
          <w:tcPr>
            <w:tcW w:w="4140" w:type="dxa"/>
            <w:gridSpan w:val="7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t>Referred from Florida Department of Children and Families  or Court Ordered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125E" w:rsidRPr="00BE3213" w:rsidRDefault="00AC125E" w:rsidP="00AC125E">
            <w:pPr>
              <w:spacing w:before="96"/>
              <w:rPr>
                <w:b/>
                <w:sz w:val="16"/>
              </w:rPr>
            </w:pPr>
          </w:p>
        </w:tc>
      </w:tr>
    </w:tbl>
    <w:p w:rsidR="0072296B" w:rsidRPr="00BE3213" w:rsidRDefault="0072296B" w:rsidP="00BE3213">
      <w:pPr>
        <w:jc w:val="center"/>
        <w:rPr>
          <w:sz w:val="8"/>
        </w:rPr>
      </w:pPr>
    </w:p>
    <w:p w:rsidR="00D92DE7" w:rsidRPr="00BE3213" w:rsidRDefault="00D92DE7" w:rsidP="00B83737">
      <w:pPr>
        <w:rPr>
          <w:sz w:val="8"/>
        </w:rPr>
      </w:pPr>
    </w:p>
    <w:p w:rsidR="00D92DE7" w:rsidRPr="00BE3213" w:rsidRDefault="00D92DE7" w:rsidP="00B83737">
      <w:pPr>
        <w:rPr>
          <w:sz w:val="8"/>
        </w:rPr>
      </w:pPr>
    </w:p>
    <w:p w:rsidR="00235925" w:rsidRPr="00BE3213" w:rsidRDefault="00235925" w:rsidP="00B83737">
      <w:pPr>
        <w:rPr>
          <w:sz w:val="8"/>
        </w:rPr>
      </w:pPr>
    </w:p>
    <w:p w:rsidR="00235925" w:rsidRPr="00BE3213" w:rsidRDefault="00235925" w:rsidP="00B83737">
      <w:pPr>
        <w:rPr>
          <w:vanish/>
          <w:sz w:val="8"/>
        </w:rPr>
      </w:pPr>
    </w:p>
    <w:p w:rsidR="00220423" w:rsidRPr="00BE3213" w:rsidRDefault="00220423" w:rsidP="00A713CE">
      <w:pPr>
        <w:tabs>
          <w:tab w:val="left" w:pos="9360"/>
        </w:tabs>
        <w:rPr>
          <w:sz w:val="18"/>
          <w:szCs w:val="18"/>
        </w:rPr>
      </w:pPr>
      <w:r w:rsidRPr="00BE3213">
        <w:rPr>
          <w:sz w:val="12"/>
          <w:szCs w:val="12"/>
        </w:rPr>
        <w:t>Miami</w:t>
      </w:r>
      <w:r w:rsidR="00AC125E" w:rsidRPr="00BE3213">
        <w:rPr>
          <w:sz w:val="12"/>
          <w:szCs w:val="12"/>
        </w:rPr>
        <w:t>-</w:t>
      </w:r>
      <w:r w:rsidRPr="00BE3213">
        <w:rPr>
          <w:sz w:val="12"/>
          <w:szCs w:val="12"/>
        </w:rPr>
        <w:t>Dade CA</w:t>
      </w:r>
      <w:r w:rsidR="00AC125E" w:rsidRPr="00BE3213">
        <w:rPr>
          <w:sz w:val="12"/>
          <w:szCs w:val="12"/>
        </w:rPr>
        <w:t>HSD</w:t>
      </w:r>
      <w:r w:rsidRPr="00BE3213">
        <w:rPr>
          <w:sz w:val="12"/>
          <w:szCs w:val="12"/>
        </w:rPr>
        <w:t xml:space="preserve"> Head Start/EHS</w:t>
      </w:r>
      <w:r w:rsidR="00750C95" w:rsidRPr="00BE3213">
        <w:rPr>
          <w:sz w:val="12"/>
          <w:szCs w:val="12"/>
        </w:rPr>
        <w:t xml:space="preserve"> – January 2017</w:t>
      </w:r>
      <w:r w:rsidRPr="00BE3213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="00AC125E" w:rsidRPr="00BE3213">
        <w:rPr>
          <w:sz w:val="12"/>
          <w:szCs w:val="12"/>
        </w:rPr>
        <w:tab/>
      </w:r>
      <w:r w:rsidRPr="00BE3213">
        <w:rPr>
          <w:sz w:val="12"/>
          <w:szCs w:val="12"/>
        </w:rPr>
        <w:t xml:space="preserve">Page 2 </w:t>
      </w:r>
    </w:p>
    <w:p w:rsidR="00B83737" w:rsidRPr="00BE3213" w:rsidRDefault="00B83737" w:rsidP="00B8373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BE3213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1" locked="0" layoutInCell="1" allowOverlap="1" wp14:anchorId="0315C99E" wp14:editId="75E464AC">
            <wp:simplePos x="0" y="0"/>
            <wp:positionH relativeFrom="column">
              <wp:posOffset>-117319</wp:posOffset>
            </wp:positionH>
            <wp:positionV relativeFrom="paragraph">
              <wp:posOffset>-8626</wp:posOffset>
            </wp:positionV>
            <wp:extent cx="534670" cy="396240"/>
            <wp:effectExtent l="0" t="0" r="0" b="3810"/>
            <wp:wrapNone/>
            <wp:docPr id="5" name="Picture 5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38" w:rsidRPr="00BE321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5F7161E" wp14:editId="03186295">
            <wp:simplePos x="0" y="0"/>
            <wp:positionH relativeFrom="column">
              <wp:posOffset>6283325</wp:posOffset>
            </wp:positionH>
            <wp:positionV relativeFrom="paragraph">
              <wp:posOffset>-112395</wp:posOffset>
            </wp:positionV>
            <wp:extent cx="457200" cy="5715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423" w:rsidRPr="00BE3213">
        <w:rPr>
          <w:rFonts w:ascii="Times New Roman" w:hAnsi="Times New Roman" w:cs="Times New Roman"/>
          <w:sz w:val="22"/>
          <w:szCs w:val="22"/>
        </w:rPr>
        <w:t xml:space="preserve">Miami-Dade </w:t>
      </w:r>
      <w:r w:rsidRPr="00BE3213">
        <w:rPr>
          <w:rFonts w:ascii="Times New Roman" w:hAnsi="Times New Roman" w:cs="Times New Roman"/>
          <w:sz w:val="22"/>
          <w:szCs w:val="22"/>
        </w:rPr>
        <w:t>County</w:t>
      </w:r>
    </w:p>
    <w:p w:rsidR="00220423" w:rsidRPr="00BE3213" w:rsidRDefault="00220423" w:rsidP="00B8373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BE3213">
        <w:rPr>
          <w:rFonts w:ascii="Times New Roman" w:hAnsi="Times New Roman" w:cs="Times New Roman"/>
          <w:sz w:val="22"/>
          <w:szCs w:val="22"/>
        </w:rPr>
        <w:t>Community Action and Human Services Department</w:t>
      </w:r>
    </w:p>
    <w:p w:rsidR="00220423" w:rsidRPr="00BE3213" w:rsidRDefault="007448C1" w:rsidP="00B8373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BE3213">
        <w:rPr>
          <w:rFonts w:ascii="Times New Roman" w:hAnsi="Times New Roman" w:cs="Times New Roman"/>
          <w:sz w:val="22"/>
          <w:szCs w:val="22"/>
        </w:rPr>
        <w:t>Head Start/</w:t>
      </w:r>
      <w:r w:rsidR="00220423" w:rsidRPr="00BE3213">
        <w:rPr>
          <w:rFonts w:ascii="Times New Roman" w:hAnsi="Times New Roman" w:cs="Times New Roman"/>
          <w:sz w:val="22"/>
          <w:szCs w:val="22"/>
        </w:rPr>
        <w:t>Early Head Start</w:t>
      </w:r>
      <w:r w:rsidR="00B83737" w:rsidRPr="00BE3213">
        <w:rPr>
          <w:rFonts w:ascii="Times New Roman" w:hAnsi="Times New Roman" w:cs="Times New Roman"/>
          <w:sz w:val="22"/>
          <w:szCs w:val="22"/>
        </w:rPr>
        <w:t xml:space="preserve"> Division</w:t>
      </w:r>
    </w:p>
    <w:p w:rsidR="00220423" w:rsidRPr="00BE3213" w:rsidRDefault="0035299A" w:rsidP="00B83737">
      <w:pPr>
        <w:jc w:val="center"/>
        <w:rPr>
          <w:b/>
          <w:sz w:val="22"/>
          <w:szCs w:val="22"/>
        </w:rPr>
      </w:pPr>
      <w:r w:rsidRPr="00BE3213">
        <w:rPr>
          <w:b/>
          <w:sz w:val="22"/>
          <w:szCs w:val="22"/>
        </w:rPr>
        <w:t>FAMILY MEMBER INFORMATION</w:t>
      </w:r>
    </w:p>
    <w:p w:rsidR="00BE3213" w:rsidRPr="00BE3213" w:rsidRDefault="00BE3213" w:rsidP="00BE3213">
      <w:pPr>
        <w:jc w:val="center"/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24"/>
        <w:tblW w:w="1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13"/>
        <w:gridCol w:w="827"/>
        <w:gridCol w:w="180"/>
        <w:gridCol w:w="1440"/>
        <w:gridCol w:w="190"/>
        <w:gridCol w:w="800"/>
        <w:gridCol w:w="1162"/>
        <w:gridCol w:w="8"/>
        <w:gridCol w:w="90"/>
        <w:gridCol w:w="1620"/>
        <w:gridCol w:w="82"/>
        <w:gridCol w:w="1890"/>
      </w:tblGrid>
      <w:tr w:rsidR="00B83737" w:rsidRPr="00BE3213" w:rsidTr="000D6019">
        <w:trPr>
          <w:trHeight w:hRule="exact" w:val="287"/>
        </w:trPr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:rsidR="008D1E3A" w:rsidRPr="00BE3213" w:rsidRDefault="008D1E3A" w:rsidP="002E3B8F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BE321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rimary Adult</w:t>
            </w:r>
            <w:r w:rsidR="001329FF" w:rsidRPr="00BE321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(Parent/Legal Guardian)</w:t>
            </w:r>
            <w:r w:rsidRPr="00BE321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8D1E3A" w:rsidRPr="00BE3213" w:rsidTr="00333FBD">
        <w:trPr>
          <w:trHeight w:val="300"/>
        </w:trPr>
        <w:tc>
          <w:tcPr>
            <w:tcW w:w="2881" w:type="dxa"/>
            <w:gridSpan w:val="2"/>
            <w:shd w:val="clear" w:color="auto" w:fill="auto"/>
          </w:tcPr>
          <w:p w:rsidR="008D1E3A" w:rsidRPr="00BE3213" w:rsidRDefault="008D1E3A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Last</w:t>
            </w:r>
          </w:p>
          <w:p w:rsidR="008D1E3A" w:rsidRPr="00BE3213" w:rsidRDefault="008D1E3A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</w:p>
        </w:tc>
        <w:tc>
          <w:tcPr>
            <w:tcW w:w="2637" w:type="dxa"/>
            <w:gridSpan w:val="4"/>
            <w:shd w:val="clear" w:color="auto" w:fill="auto"/>
          </w:tcPr>
          <w:p w:rsidR="008D1E3A" w:rsidRPr="00BE3213" w:rsidRDefault="008D1E3A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First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8D1E3A" w:rsidRPr="00BE3213" w:rsidRDefault="008D1E3A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Middle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8D1E3A" w:rsidRPr="00BE3213" w:rsidRDefault="008D1E3A" w:rsidP="0003644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Birthda</w:t>
            </w:r>
            <w:r w:rsidR="0003644D" w:rsidRPr="00BE3213">
              <w:rPr>
                <w:b/>
                <w:sz w:val="16"/>
              </w:rPr>
              <w:t>te</w:t>
            </w:r>
          </w:p>
        </w:tc>
        <w:tc>
          <w:tcPr>
            <w:tcW w:w="1890" w:type="dxa"/>
            <w:shd w:val="clear" w:color="auto" w:fill="auto"/>
          </w:tcPr>
          <w:p w:rsidR="008D1E3A" w:rsidRPr="00BE3213" w:rsidRDefault="008D1E3A" w:rsidP="003D5C2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Gender</w:t>
            </w:r>
            <w:r w:rsidR="002D01DE" w:rsidRPr="00BE3213">
              <w:rPr>
                <w:b/>
                <w:sz w:val="16"/>
              </w:rPr>
              <w:t>:</w:t>
            </w:r>
            <w:r w:rsidR="003D4CBF" w:rsidRPr="00BE3213">
              <w:rPr>
                <w:b/>
                <w:sz w:val="16"/>
              </w:rPr>
              <w:t xml:space="preserve">  </w:t>
            </w:r>
          </w:p>
          <w:p w:rsidR="003D4CBF" w:rsidRPr="00BE3213" w:rsidRDefault="003D4CBF" w:rsidP="0073268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sz w:val="18"/>
              </w:rPr>
              <w:sym w:font="Wingdings" w:char="F06F"/>
            </w:r>
            <w:r w:rsidRPr="00BE3213">
              <w:rPr>
                <w:sz w:val="16"/>
              </w:rPr>
              <w:t xml:space="preserve"> </w:t>
            </w:r>
            <w:r w:rsidR="00732685" w:rsidRPr="00BE3213">
              <w:rPr>
                <w:sz w:val="16"/>
              </w:rPr>
              <w:t>M</w:t>
            </w:r>
            <w:r w:rsidRPr="00BE3213">
              <w:rPr>
                <w:sz w:val="16"/>
              </w:rPr>
              <w:t xml:space="preserve">ale  </w:t>
            </w:r>
            <w:r w:rsidRPr="00BE3213">
              <w:rPr>
                <w:sz w:val="18"/>
              </w:rPr>
              <w:sym w:font="Wingdings" w:char="F06F"/>
            </w:r>
            <w:r w:rsidRPr="00BE3213">
              <w:rPr>
                <w:sz w:val="16"/>
              </w:rPr>
              <w:t xml:space="preserve"> </w:t>
            </w:r>
            <w:r w:rsidR="00732685" w:rsidRPr="00BE3213">
              <w:rPr>
                <w:sz w:val="16"/>
              </w:rPr>
              <w:t>F</w:t>
            </w:r>
            <w:r w:rsidRPr="00BE3213">
              <w:rPr>
                <w:sz w:val="16"/>
              </w:rPr>
              <w:t>emale</w:t>
            </w:r>
          </w:p>
        </w:tc>
      </w:tr>
      <w:tr w:rsidR="008D1E3A" w:rsidRPr="00BE3213" w:rsidTr="00333FBD">
        <w:trPr>
          <w:trHeight w:val="447"/>
        </w:trPr>
        <w:tc>
          <w:tcPr>
            <w:tcW w:w="11170" w:type="dxa"/>
            <w:gridSpan w:val="13"/>
            <w:shd w:val="clear" w:color="auto" w:fill="auto"/>
            <w:vAlign w:val="center"/>
          </w:tcPr>
          <w:p w:rsidR="008D1E3A" w:rsidRPr="00BE3213" w:rsidRDefault="0001658C" w:rsidP="00DC4BF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8"/>
                <w:szCs w:val="18"/>
              </w:rPr>
            </w:pPr>
            <w:r w:rsidRPr="00BE3213">
              <w:rPr>
                <w:sz w:val="32"/>
                <w:szCs w:val="18"/>
              </w:rPr>
              <w:t>□</w:t>
            </w:r>
            <w:r w:rsidR="00DC4BFA" w:rsidRPr="00BE3213">
              <w:rPr>
                <w:szCs w:val="18"/>
              </w:rPr>
              <w:t xml:space="preserve"> </w:t>
            </w:r>
            <w:r w:rsidR="00DC4BFA" w:rsidRPr="00BE3213">
              <w:rPr>
                <w:sz w:val="18"/>
                <w:szCs w:val="18"/>
              </w:rPr>
              <w:t xml:space="preserve"> </w:t>
            </w:r>
            <w:r w:rsidR="008D1E3A" w:rsidRPr="00BE3213">
              <w:rPr>
                <w:b/>
                <w:sz w:val="18"/>
                <w:szCs w:val="18"/>
              </w:rPr>
              <w:t>Lives with Family</w:t>
            </w:r>
            <w:r w:rsidR="008D1E3A" w:rsidRPr="00BE3213">
              <w:rPr>
                <w:sz w:val="18"/>
                <w:szCs w:val="18"/>
              </w:rPr>
              <w:t xml:space="preserve">      </w:t>
            </w:r>
            <w:r w:rsidR="005C5EC9" w:rsidRPr="00BE3213">
              <w:rPr>
                <w:sz w:val="18"/>
                <w:szCs w:val="18"/>
              </w:rPr>
              <w:t xml:space="preserve"> </w:t>
            </w:r>
            <w:r w:rsidR="008D1E3A" w:rsidRPr="00BE3213">
              <w:rPr>
                <w:sz w:val="18"/>
                <w:szCs w:val="18"/>
              </w:rPr>
              <w:t xml:space="preserve">   </w:t>
            </w:r>
            <w:r w:rsidRPr="00BE3213">
              <w:rPr>
                <w:sz w:val="18"/>
                <w:szCs w:val="18"/>
              </w:rPr>
              <w:t xml:space="preserve"> </w:t>
            </w:r>
            <w:r w:rsidR="008D1E3A" w:rsidRPr="00BE3213">
              <w:rPr>
                <w:b/>
                <w:sz w:val="20"/>
                <w:szCs w:val="18"/>
              </w:rPr>
              <w:t xml:space="preserve"> </w:t>
            </w:r>
            <w:r w:rsidR="00DC4BFA" w:rsidRPr="00BE3213">
              <w:rPr>
                <w:b/>
                <w:sz w:val="20"/>
                <w:szCs w:val="18"/>
              </w:rPr>
              <w:t xml:space="preserve">  </w:t>
            </w:r>
            <w:r w:rsidR="00DC3AF8" w:rsidRPr="00BE3213">
              <w:rPr>
                <w:sz w:val="32"/>
                <w:szCs w:val="18"/>
              </w:rPr>
              <w:t>□</w:t>
            </w:r>
            <w:r w:rsidR="005C5EC9" w:rsidRPr="00BE3213">
              <w:rPr>
                <w:sz w:val="20"/>
                <w:szCs w:val="18"/>
              </w:rPr>
              <w:t xml:space="preserve"> </w:t>
            </w:r>
            <w:r w:rsidR="005C5EC9" w:rsidRPr="00BE3213">
              <w:rPr>
                <w:b/>
                <w:sz w:val="18"/>
                <w:szCs w:val="18"/>
              </w:rPr>
              <w:t>Custody</w:t>
            </w:r>
            <w:r w:rsidR="008D1E3A" w:rsidRPr="00BE3213">
              <w:rPr>
                <w:sz w:val="18"/>
                <w:szCs w:val="18"/>
              </w:rPr>
              <w:t xml:space="preserve">                        </w:t>
            </w:r>
            <w:r w:rsidR="008D1E3A" w:rsidRPr="00BE3213">
              <w:rPr>
                <w:sz w:val="28"/>
                <w:szCs w:val="18"/>
              </w:rPr>
              <w:t>□</w:t>
            </w:r>
            <w:r w:rsidR="008D1E3A" w:rsidRPr="00BE3213">
              <w:rPr>
                <w:sz w:val="18"/>
                <w:szCs w:val="18"/>
              </w:rPr>
              <w:t xml:space="preserve"> </w:t>
            </w:r>
            <w:r w:rsidR="008D1E3A" w:rsidRPr="00BE3213">
              <w:rPr>
                <w:b/>
                <w:sz w:val="18"/>
                <w:szCs w:val="18"/>
              </w:rPr>
              <w:t>Provides Financial Support</w:t>
            </w:r>
            <w:r w:rsidR="008D1E3A" w:rsidRPr="00BE3213">
              <w:rPr>
                <w:sz w:val="18"/>
                <w:szCs w:val="18"/>
              </w:rPr>
              <w:t xml:space="preserve">                               </w:t>
            </w:r>
            <w:r w:rsidR="008D1E3A" w:rsidRPr="00BE3213">
              <w:rPr>
                <w:b/>
                <w:sz w:val="28"/>
                <w:szCs w:val="18"/>
              </w:rPr>
              <w:t xml:space="preserve"> </w:t>
            </w:r>
            <w:r w:rsidR="00DC3AF8" w:rsidRPr="00BE3213">
              <w:rPr>
                <w:sz w:val="32"/>
                <w:szCs w:val="18"/>
              </w:rPr>
              <w:t>□</w:t>
            </w:r>
            <w:r w:rsidR="008D1E3A" w:rsidRPr="00BE3213">
              <w:rPr>
                <w:sz w:val="28"/>
                <w:szCs w:val="18"/>
              </w:rPr>
              <w:t xml:space="preserve"> </w:t>
            </w:r>
            <w:r w:rsidR="008D1E3A" w:rsidRPr="00BE3213">
              <w:rPr>
                <w:b/>
                <w:sz w:val="18"/>
                <w:szCs w:val="18"/>
              </w:rPr>
              <w:t>Teen Parent</w:t>
            </w:r>
          </w:p>
        </w:tc>
      </w:tr>
      <w:tr w:rsidR="007011FD" w:rsidRPr="00BE3213" w:rsidTr="00333FBD">
        <w:trPr>
          <w:cantSplit/>
          <w:trHeight w:val="187"/>
        </w:trPr>
        <w:tc>
          <w:tcPr>
            <w:tcW w:w="3888" w:type="dxa"/>
            <w:gridSpan w:val="4"/>
            <w:shd w:val="clear" w:color="auto" w:fill="auto"/>
            <w:vAlign w:val="center"/>
          </w:tcPr>
          <w:p w:rsidR="007011FD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Language Proficiency: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:rsidR="007011FD" w:rsidRPr="00BE3213" w:rsidRDefault="007011FD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Race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7011FD" w:rsidRPr="00BE3213" w:rsidRDefault="00E51DAA" w:rsidP="00E51DA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bCs/>
                <w:sz w:val="16"/>
                <w:szCs w:val="16"/>
              </w:rPr>
            </w:pPr>
            <w:r w:rsidRPr="00BE3213">
              <w:rPr>
                <w:b/>
                <w:bCs/>
                <w:sz w:val="16"/>
                <w:szCs w:val="16"/>
              </w:rPr>
              <w:t>Education:</w:t>
            </w:r>
          </w:p>
        </w:tc>
      </w:tr>
      <w:tr w:rsidR="00E51DAA" w:rsidRPr="00BE3213" w:rsidTr="00333FBD">
        <w:trPr>
          <w:cantSplit/>
          <w:trHeight w:val="1284"/>
        </w:trPr>
        <w:tc>
          <w:tcPr>
            <w:tcW w:w="3888" w:type="dxa"/>
            <w:gridSpan w:val="4"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"/>
                <w:szCs w:val="4"/>
              </w:rPr>
            </w:pPr>
            <w:r w:rsidRPr="00BE3213">
              <w:rPr>
                <w:b/>
                <w:sz w:val="16"/>
              </w:rPr>
              <w:t xml:space="preserve">English </w:t>
            </w:r>
            <w:r w:rsidRPr="00BE3213">
              <w:rPr>
                <w:sz w:val="16"/>
              </w:rPr>
              <w:br/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e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oor  </w:t>
            </w:r>
            <w:r w:rsidR="007A218E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oderate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roficient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4"/>
                <w:szCs w:val="16"/>
              </w:rPr>
            </w:pP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Other Language Spoken</w:t>
            </w:r>
            <w:r w:rsidRPr="00BE3213">
              <w:rPr>
                <w:sz w:val="16"/>
              </w:rPr>
              <w:t>:______________</w:t>
            </w:r>
          </w:p>
          <w:p w:rsidR="00E51DAA" w:rsidRPr="00BE3213" w:rsidRDefault="00E51DAA" w:rsidP="00DC3AF8">
            <w:pPr>
              <w:tabs>
                <w:tab w:val="left" w:pos="2250"/>
              </w:tabs>
              <w:spacing w:before="10"/>
              <w:rPr>
                <w:sz w:val="14"/>
                <w:szCs w:val="14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e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oor  </w:t>
            </w:r>
            <w:r w:rsidR="007A218E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oderate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roficient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E51DAA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 Asian</w:t>
            </w:r>
          </w:p>
          <w:p w:rsidR="00E51DAA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Black or </w:t>
            </w:r>
            <w:r w:rsidRPr="00BE3213">
              <w:rPr>
                <w:bCs/>
                <w:sz w:val="16"/>
                <w:szCs w:val="16"/>
              </w:rPr>
              <w:t xml:space="preserve"> African American</w:t>
            </w:r>
          </w:p>
          <w:p w:rsidR="00E51DAA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American Indian or Alaskan Native</w:t>
            </w:r>
          </w:p>
          <w:p w:rsidR="00E51DAA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Native Hawaiian or other Pacific Islander</w:t>
            </w:r>
          </w:p>
          <w:p w:rsidR="00646D64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White  </w:t>
            </w:r>
          </w:p>
          <w:p w:rsidR="00E51DAA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Bi</w:t>
            </w:r>
            <w:r w:rsidR="00326AB9" w:rsidRPr="00BE3213">
              <w:rPr>
                <w:sz w:val="16"/>
                <w:szCs w:val="16"/>
              </w:rPr>
              <w:t>-</w:t>
            </w:r>
            <w:r w:rsidRPr="00BE3213">
              <w:rPr>
                <w:sz w:val="16"/>
                <w:szCs w:val="16"/>
              </w:rPr>
              <w:t>racial/Multi-racial</w:t>
            </w:r>
          </w:p>
        </w:tc>
        <w:tc>
          <w:tcPr>
            <w:tcW w:w="3682" w:type="dxa"/>
            <w:gridSpan w:val="4"/>
            <w:vMerge w:val="restart"/>
            <w:shd w:val="clear" w:color="auto" w:fill="auto"/>
          </w:tcPr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An advanced degree or baccalaureate degree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 An associate degree, vocational school, 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t xml:space="preserve">     or some college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High school graduate or GED     </w:t>
            </w:r>
          </w:p>
          <w:p w:rsidR="007A218E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sz w:val="16"/>
                <w:szCs w:val="22"/>
                <w:vertAlign w:val="superscript"/>
              </w:rPr>
            </w:pPr>
            <w:r w:rsidRPr="00BE3213">
              <w:rPr>
                <w:sz w:val="16"/>
                <w:szCs w:val="22"/>
              </w:rPr>
              <w:sym w:font="Wingdings" w:char="F06F"/>
            </w:r>
            <w:r w:rsidRPr="00BE3213">
              <w:rPr>
                <w:sz w:val="16"/>
                <w:szCs w:val="22"/>
              </w:rPr>
              <w:t xml:space="preserve"> 9</w:t>
            </w:r>
            <w:r w:rsidRPr="00BE3213">
              <w:rPr>
                <w:sz w:val="16"/>
                <w:szCs w:val="22"/>
                <w:vertAlign w:val="superscript"/>
              </w:rPr>
              <w:t>th</w:t>
            </w:r>
            <w:r w:rsidRPr="00BE3213">
              <w:rPr>
                <w:sz w:val="16"/>
                <w:szCs w:val="22"/>
              </w:rPr>
              <w:t xml:space="preserve"> – 12</w:t>
            </w:r>
            <w:r w:rsidRPr="00BE3213">
              <w:rPr>
                <w:sz w:val="16"/>
                <w:szCs w:val="22"/>
                <w:vertAlign w:val="superscript"/>
              </w:rPr>
              <w:t>th</w:t>
            </w:r>
            <w:r w:rsidRPr="00BE3213">
              <w:rPr>
                <w:sz w:val="16"/>
                <w:szCs w:val="22"/>
              </w:rPr>
              <w:t xml:space="preserve">  grade</w:t>
            </w:r>
            <w:r w:rsidRPr="00BE3213">
              <w:rPr>
                <w:sz w:val="16"/>
                <w:szCs w:val="22"/>
                <w:vertAlign w:val="superscript"/>
              </w:rPr>
              <w:t xml:space="preserve">                   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sz w:val="16"/>
                <w:szCs w:val="16"/>
              </w:rPr>
            </w:pPr>
            <w:r w:rsidRPr="00BE3213">
              <w:rPr>
                <w:sz w:val="16"/>
                <w:szCs w:val="22"/>
              </w:rPr>
              <w:sym w:font="Wingdings" w:char="F06F"/>
            </w:r>
            <w:r w:rsidRPr="00BE3213">
              <w:rPr>
                <w:sz w:val="16"/>
                <w:szCs w:val="22"/>
              </w:rPr>
              <w:t xml:space="preserve"> less than 8</w:t>
            </w:r>
            <w:r w:rsidRPr="00BE3213">
              <w:rPr>
                <w:sz w:val="16"/>
                <w:szCs w:val="22"/>
                <w:vertAlign w:val="superscript"/>
              </w:rPr>
              <w:t>th</w:t>
            </w:r>
            <w:r w:rsidRPr="00BE3213">
              <w:rPr>
                <w:sz w:val="16"/>
                <w:szCs w:val="22"/>
              </w:rPr>
              <w:t xml:space="preserve"> grade</w:t>
            </w:r>
          </w:p>
        </w:tc>
      </w:tr>
      <w:tr w:rsidR="00E51DAA" w:rsidRPr="00BE3213" w:rsidTr="00333FBD">
        <w:trPr>
          <w:cantSplit/>
          <w:trHeight w:val="187"/>
        </w:trPr>
        <w:tc>
          <w:tcPr>
            <w:tcW w:w="3888" w:type="dxa"/>
            <w:gridSpan w:val="4"/>
            <w:shd w:val="clear" w:color="auto" w:fill="auto"/>
          </w:tcPr>
          <w:p w:rsidR="00E51DAA" w:rsidRPr="00BE3213" w:rsidRDefault="00E51DAA" w:rsidP="002E3B8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4"/>
                <w:szCs w:val="14"/>
              </w:rPr>
            </w:pPr>
            <w:r w:rsidRPr="00BE3213">
              <w:rPr>
                <w:b/>
                <w:bCs/>
                <w:sz w:val="16"/>
                <w:szCs w:val="16"/>
              </w:rPr>
              <w:t>Job Training/School: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E51DAA" w:rsidRPr="00BE3213" w:rsidRDefault="00E51DAA" w:rsidP="008078F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  <w:szCs w:val="16"/>
              </w:rPr>
              <w:t xml:space="preserve">Ethnicity:   </w:t>
            </w:r>
          </w:p>
        </w:tc>
        <w:tc>
          <w:tcPr>
            <w:tcW w:w="3682" w:type="dxa"/>
            <w:gridSpan w:val="4"/>
            <w:vMerge/>
            <w:shd w:val="clear" w:color="auto" w:fill="auto"/>
          </w:tcPr>
          <w:p w:rsidR="00E51DAA" w:rsidRPr="00BE3213" w:rsidRDefault="00E51DAA" w:rsidP="00E51DA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bCs/>
                <w:sz w:val="16"/>
                <w:szCs w:val="16"/>
              </w:rPr>
            </w:pPr>
          </w:p>
        </w:tc>
      </w:tr>
      <w:tr w:rsidR="00E51DAA" w:rsidRPr="00BE3213" w:rsidTr="00333FBD">
        <w:trPr>
          <w:cantSplit/>
          <w:trHeight w:val="663"/>
        </w:trPr>
        <w:tc>
          <w:tcPr>
            <w:tcW w:w="3888" w:type="dxa"/>
            <w:gridSpan w:val="4"/>
            <w:shd w:val="clear" w:color="auto" w:fill="auto"/>
          </w:tcPr>
          <w:p w:rsidR="00E51DAA" w:rsidRPr="00BE3213" w:rsidRDefault="00E51DAA" w:rsidP="00E51DAA">
            <w:pPr>
              <w:tabs>
                <w:tab w:val="left" w:pos="269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 Is in job training or school</w:t>
            </w:r>
          </w:p>
          <w:p w:rsidR="00E51DAA" w:rsidRPr="00BE3213" w:rsidRDefault="00E51DAA" w:rsidP="00E51DA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  Is </w:t>
            </w:r>
            <w:r w:rsidRPr="00BE3213">
              <w:rPr>
                <w:b/>
                <w:bCs/>
                <w:sz w:val="16"/>
                <w:szCs w:val="16"/>
              </w:rPr>
              <w:t>NOT</w:t>
            </w:r>
            <w:r w:rsidRPr="00BE3213">
              <w:rPr>
                <w:bCs/>
                <w:sz w:val="16"/>
                <w:szCs w:val="16"/>
              </w:rPr>
              <w:t xml:space="preserve"> in job training or school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Hispanic or Latino Origin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-Hispanic or Latino Origin</w:t>
            </w:r>
          </w:p>
        </w:tc>
        <w:tc>
          <w:tcPr>
            <w:tcW w:w="3682" w:type="dxa"/>
            <w:gridSpan w:val="4"/>
            <w:vMerge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bCs/>
                <w:sz w:val="16"/>
                <w:szCs w:val="16"/>
              </w:rPr>
            </w:pPr>
          </w:p>
        </w:tc>
      </w:tr>
      <w:tr w:rsidR="00DC3AF8" w:rsidRPr="00BE3213" w:rsidTr="000D6019">
        <w:trPr>
          <w:trHeight w:hRule="exact" w:val="288"/>
        </w:trPr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:rsidR="00DC3AF8" w:rsidRPr="00BE3213" w:rsidRDefault="00DC3AF8" w:rsidP="00DC3AF8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BE321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Secondary Adult (Parent/Legal Guardian):</w:t>
            </w:r>
          </w:p>
        </w:tc>
      </w:tr>
      <w:tr w:rsidR="00DC3AF8" w:rsidRPr="00BE3213" w:rsidTr="00333FBD">
        <w:trPr>
          <w:trHeight w:val="300"/>
        </w:trPr>
        <w:tc>
          <w:tcPr>
            <w:tcW w:w="2881" w:type="dxa"/>
            <w:gridSpan w:val="2"/>
            <w:shd w:val="clear" w:color="auto" w:fill="auto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8"/>
                <w:szCs w:val="8"/>
              </w:rPr>
            </w:pPr>
            <w:r w:rsidRPr="00BE3213">
              <w:rPr>
                <w:b/>
                <w:sz w:val="16"/>
              </w:rPr>
              <w:t>Last</w:t>
            </w:r>
          </w:p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</w:p>
        </w:tc>
        <w:tc>
          <w:tcPr>
            <w:tcW w:w="2637" w:type="dxa"/>
            <w:gridSpan w:val="4"/>
            <w:shd w:val="clear" w:color="auto" w:fill="auto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First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Middle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Birthdate</w:t>
            </w:r>
          </w:p>
        </w:tc>
        <w:tc>
          <w:tcPr>
            <w:tcW w:w="1890" w:type="dxa"/>
            <w:shd w:val="clear" w:color="auto" w:fill="auto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 xml:space="preserve">Gender: </w:t>
            </w:r>
          </w:p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sz w:val="18"/>
              </w:rPr>
              <w:sym w:font="Wingdings" w:char="F06F"/>
            </w:r>
            <w:r w:rsidRPr="00BE3213">
              <w:rPr>
                <w:sz w:val="16"/>
              </w:rPr>
              <w:t xml:space="preserve"> Male  </w:t>
            </w:r>
            <w:r w:rsidRPr="00BE3213">
              <w:rPr>
                <w:sz w:val="18"/>
              </w:rPr>
              <w:sym w:font="Wingdings" w:char="F06F"/>
            </w:r>
            <w:r w:rsidRPr="00BE3213">
              <w:rPr>
                <w:sz w:val="16"/>
              </w:rPr>
              <w:t xml:space="preserve"> Female</w:t>
            </w:r>
          </w:p>
        </w:tc>
      </w:tr>
      <w:tr w:rsidR="00DC3AF8" w:rsidRPr="00BE3213" w:rsidTr="00333FBD">
        <w:trPr>
          <w:trHeight w:val="295"/>
        </w:trPr>
        <w:tc>
          <w:tcPr>
            <w:tcW w:w="11170" w:type="dxa"/>
            <w:gridSpan w:val="13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</w:rPr>
            </w:pPr>
            <w:r w:rsidRPr="00BE3213">
              <w:rPr>
                <w:sz w:val="32"/>
                <w:szCs w:val="32"/>
              </w:rPr>
              <w:t>□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/>
                <w:sz w:val="16"/>
              </w:rPr>
              <w:t>Lives with Family</w:t>
            </w:r>
            <w:r w:rsidRPr="00BE3213">
              <w:rPr>
                <w:sz w:val="16"/>
              </w:rPr>
              <w:t xml:space="preserve"> </w:t>
            </w:r>
            <w:r w:rsidRPr="00BE3213">
              <w:rPr>
                <w:sz w:val="32"/>
                <w:szCs w:val="32"/>
              </w:rPr>
              <w:t xml:space="preserve">        </w:t>
            </w:r>
            <w:r w:rsidRPr="00BE3213">
              <w:rPr>
                <w:sz w:val="16"/>
              </w:rPr>
              <w:t xml:space="preserve">     </w:t>
            </w:r>
            <w:r w:rsidRPr="00BE3213">
              <w:rPr>
                <w:sz w:val="32"/>
                <w:szCs w:val="32"/>
              </w:rPr>
              <w:t>□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/>
                <w:sz w:val="16"/>
                <w:szCs w:val="16"/>
              </w:rPr>
              <w:t>Custody</w:t>
            </w:r>
            <w:r w:rsidRPr="00BE3213">
              <w:rPr>
                <w:b/>
                <w:sz w:val="16"/>
              </w:rPr>
              <w:t xml:space="preserve"> </w:t>
            </w:r>
            <w:r w:rsidRPr="00BE3213">
              <w:rPr>
                <w:sz w:val="16"/>
              </w:rPr>
              <w:t xml:space="preserve">                            </w:t>
            </w:r>
            <w:r w:rsidRPr="00BE3213">
              <w:rPr>
                <w:sz w:val="32"/>
                <w:szCs w:val="32"/>
              </w:rPr>
              <w:t>□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/>
                <w:sz w:val="16"/>
              </w:rPr>
              <w:t>Provides Financial Support</w:t>
            </w:r>
            <w:r w:rsidRPr="00BE3213">
              <w:rPr>
                <w:sz w:val="16"/>
              </w:rPr>
              <w:t xml:space="preserve">                                   </w:t>
            </w:r>
            <w:r w:rsidRPr="00BE3213">
              <w:rPr>
                <w:sz w:val="32"/>
                <w:szCs w:val="32"/>
              </w:rPr>
              <w:t>□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/>
                <w:sz w:val="16"/>
              </w:rPr>
              <w:t>Teen Parent</w:t>
            </w:r>
          </w:p>
        </w:tc>
      </w:tr>
      <w:tr w:rsidR="00DC3AF8" w:rsidRPr="00BE3213" w:rsidTr="00333FBD">
        <w:trPr>
          <w:cantSplit/>
          <w:trHeight w:val="190"/>
        </w:trPr>
        <w:tc>
          <w:tcPr>
            <w:tcW w:w="3888" w:type="dxa"/>
            <w:gridSpan w:val="4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Language Proficiency</w:t>
            </w:r>
            <w:r w:rsidRPr="00BE3213">
              <w:rPr>
                <w:sz w:val="16"/>
              </w:rPr>
              <w:t>: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Race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DC3AF8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bCs/>
                <w:sz w:val="16"/>
                <w:szCs w:val="16"/>
              </w:rPr>
            </w:pPr>
            <w:r w:rsidRPr="00BE3213">
              <w:rPr>
                <w:b/>
                <w:bCs/>
                <w:sz w:val="16"/>
                <w:szCs w:val="16"/>
              </w:rPr>
              <w:t>Education:</w:t>
            </w:r>
          </w:p>
        </w:tc>
      </w:tr>
      <w:tr w:rsidR="00E51DAA" w:rsidRPr="00BE3213" w:rsidTr="00333FBD">
        <w:trPr>
          <w:cantSplit/>
          <w:trHeight w:val="1347"/>
        </w:trPr>
        <w:tc>
          <w:tcPr>
            <w:tcW w:w="3888" w:type="dxa"/>
            <w:gridSpan w:val="4"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4"/>
                <w:szCs w:val="4"/>
              </w:rPr>
            </w:pP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sz w:val="16"/>
              </w:rPr>
              <w:t>English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e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oor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oderate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roficient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0"/>
                <w:szCs w:val="16"/>
              </w:rPr>
            </w:pP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</w:rPr>
            </w:pPr>
            <w:r w:rsidRPr="00BE3213">
              <w:rPr>
                <w:b/>
                <w:sz w:val="16"/>
              </w:rPr>
              <w:t>Other Language Spoken</w:t>
            </w:r>
            <w:r w:rsidRPr="00BE3213">
              <w:rPr>
                <w:sz w:val="16"/>
              </w:rPr>
              <w:t xml:space="preserve">:______________                                 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e  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oor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Moderate 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Proficient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 Asian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Black or </w:t>
            </w:r>
            <w:r w:rsidRPr="00BE3213">
              <w:rPr>
                <w:bCs/>
                <w:sz w:val="16"/>
                <w:szCs w:val="16"/>
              </w:rPr>
              <w:t xml:space="preserve"> African American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American Indian or Alaskan Native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Native Hawaiian or other Pacific Islander</w:t>
            </w:r>
          </w:p>
          <w:p w:rsidR="00646D64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 White  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Bi</w:t>
            </w:r>
            <w:r w:rsidR="00326AB9" w:rsidRPr="00BE3213">
              <w:rPr>
                <w:sz w:val="16"/>
                <w:szCs w:val="16"/>
              </w:rPr>
              <w:t>-</w:t>
            </w:r>
            <w:r w:rsidRPr="00BE3213">
              <w:rPr>
                <w:sz w:val="16"/>
                <w:szCs w:val="16"/>
              </w:rPr>
              <w:t>racial/Multi-racial</w:t>
            </w:r>
          </w:p>
        </w:tc>
        <w:tc>
          <w:tcPr>
            <w:tcW w:w="3682" w:type="dxa"/>
            <w:gridSpan w:val="4"/>
            <w:vMerge w:val="restart"/>
            <w:shd w:val="clear" w:color="auto" w:fill="auto"/>
          </w:tcPr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An advanced degree or baccalaureate degree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 An associate degree, vocational school, 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t xml:space="preserve">     or some college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High school graduate or GED     </w:t>
            </w:r>
          </w:p>
          <w:p w:rsidR="007A218E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sz w:val="16"/>
                <w:szCs w:val="22"/>
                <w:vertAlign w:val="superscript"/>
              </w:rPr>
            </w:pPr>
            <w:r w:rsidRPr="00BE3213">
              <w:rPr>
                <w:sz w:val="16"/>
                <w:szCs w:val="22"/>
              </w:rPr>
              <w:sym w:font="Wingdings" w:char="F06F"/>
            </w:r>
            <w:r w:rsidRPr="00BE3213">
              <w:rPr>
                <w:sz w:val="16"/>
                <w:szCs w:val="22"/>
              </w:rPr>
              <w:t xml:space="preserve"> 9</w:t>
            </w:r>
            <w:r w:rsidRPr="00BE3213">
              <w:rPr>
                <w:sz w:val="16"/>
                <w:szCs w:val="22"/>
                <w:vertAlign w:val="superscript"/>
              </w:rPr>
              <w:t>th</w:t>
            </w:r>
            <w:r w:rsidRPr="00BE3213">
              <w:rPr>
                <w:sz w:val="16"/>
                <w:szCs w:val="22"/>
              </w:rPr>
              <w:t xml:space="preserve"> – 12</w:t>
            </w:r>
            <w:r w:rsidRPr="00BE3213">
              <w:rPr>
                <w:sz w:val="16"/>
                <w:szCs w:val="22"/>
                <w:vertAlign w:val="superscript"/>
              </w:rPr>
              <w:t>th</w:t>
            </w:r>
            <w:r w:rsidRPr="00BE3213">
              <w:rPr>
                <w:sz w:val="16"/>
                <w:szCs w:val="22"/>
              </w:rPr>
              <w:t xml:space="preserve">  grade</w:t>
            </w:r>
            <w:r w:rsidRPr="00BE3213">
              <w:rPr>
                <w:sz w:val="16"/>
                <w:szCs w:val="22"/>
                <w:vertAlign w:val="superscript"/>
              </w:rPr>
              <w:t xml:space="preserve">                   </w:t>
            </w:r>
          </w:p>
          <w:p w:rsidR="00E51DAA" w:rsidRPr="00BE3213" w:rsidRDefault="00E51DAA" w:rsidP="007A218E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22"/>
              </w:rPr>
              <w:sym w:font="Wingdings" w:char="F06F"/>
            </w:r>
            <w:r w:rsidRPr="00BE3213">
              <w:rPr>
                <w:sz w:val="16"/>
                <w:szCs w:val="22"/>
              </w:rPr>
              <w:t xml:space="preserve"> less than 8</w:t>
            </w:r>
            <w:r w:rsidRPr="00BE3213">
              <w:rPr>
                <w:sz w:val="16"/>
                <w:szCs w:val="22"/>
                <w:vertAlign w:val="superscript"/>
              </w:rPr>
              <w:t>th</w:t>
            </w:r>
            <w:r w:rsidRPr="00BE3213">
              <w:rPr>
                <w:sz w:val="16"/>
                <w:szCs w:val="22"/>
              </w:rPr>
              <w:t xml:space="preserve"> grade</w:t>
            </w:r>
          </w:p>
        </w:tc>
      </w:tr>
      <w:tr w:rsidR="00E51DAA" w:rsidRPr="00BE3213" w:rsidTr="00333FBD">
        <w:trPr>
          <w:cantSplit/>
          <w:trHeight w:val="187"/>
        </w:trPr>
        <w:tc>
          <w:tcPr>
            <w:tcW w:w="3888" w:type="dxa"/>
            <w:gridSpan w:val="4"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/>
                <w:bCs/>
                <w:sz w:val="16"/>
                <w:szCs w:val="16"/>
              </w:rPr>
              <w:t>Job Training/School: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  <w:szCs w:val="16"/>
              </w:rPr>
            </w:pPr>
            <w:r w:rsidRPr="00BE3213">
              <w:rPr>
                <w:b/>
                <w:sz w:val="16"/>
                <w:szCs w:val="16"/>
              </w:rPr>
              <w:t xml:space="preserve">Ethnicity:   </w:t>
            </w:r>
          </w:p>
        </w:tc>
        <w:tc>
          <w:tcPr>
            <w:tcW w:w="3682" w:type="dxa"/>
            <w:gridSpan w:val="4"/>
            <w:vMerge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bCs/>
                <w:sz w:val="16"/>
                <w:szCs w:val="16"/>
              </w:rPr>
            </w:pPr>
          </w:p>
        </w:tc>
      </w:tr>
      <w:tr w:rsidR="00E51DAA" w:rsidRPr="00BE3213" w:rsidTr="00333FBD">
        <w:trPr>
          <w:cantSplit/>
          <w:trHeight w:val="600"/>
        </w:trPr>
        <w:tc>
          <w:tcPr>
            <w:tcW w:w="3888" w:type="dxa"/>
            <w:gridSpan w:val="4"/>
            <w:shd w:val="clear" w:color="auto" w:fill="auto"/>
          </w:tcPr>
          <w:p w:rsidR="00E51DAA" w:rsidRPr="00BE3213" w:rsidRDefault="00E51DAA" w:rsidP="00E51DAA">
            <w:pPr>
              <w:tabs>
                <w:tab w:val="left" w:pos="269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 Is in job training or school</w:t>
            </w:r>
          </w:p>
          <w:p w:rsidR="00E51DAA" w:rsidRPr="00BE3213" w:rsidRDefault="00E51DAA" w:rsidP="00E51DA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bCs/>
                <w:sz w:val="16"/>
                <w:szCs w:val="16"/>
              </w:rPr>
              <w:sym w:font="Wingdings" w:char="F06F"/>
            </w:r>
            <w:r w:rsidRPr="00BE3213">
              <w:rPr>
                <w:bCs/>
                <w:sz w:val="16"/>
                <w:szCs w:val="16"/>
              </w:rPr>
              <w:t xml:space="preserve">  Is </w:t>
            </w:r>
            <w:r w:rsidRPr="00BE3213">
              <w:rPr>
                <w:b/>
                <w:bCs/>
                <w:sz w:val="16"/>
                <w:szCs w:val="16"/>
              </w:rPr>
              <w:t>NOT</w:t>
            </w:r>
            <w:r w:rsidRPr="00BE3213">
              <w:rPr>
                <w:bCs/>
                <w:sz w:val="16"/>
                <w:szCs w:val="16"/>
              </w:rPr>
              <w:t xml:space="preserve"> in job training or school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Hispanic or Latino Origin</w:t>
            </w:r>
          </w:p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sz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on-Hispanic or Latino Origin</w:t>
            </w:r>
          </w:p>
        </w:tc>
        <w:tc>
          <w:tcPr>
            <w:tcW w:w="3682" w:type="dxa"/>
            <w:gridSpan w:val="4"/>
            <w:vMerge/>
            <w:shd w:val="clear" w:color="auto" w:fill="auto"/>
          </w:tcPr>
          <w:p w:rsidR="00E51DAA" w:rsidRPr="00BE3213" w:rsidRDefault="00E51DAA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bCs/>
                <w:sz w:val="16"/>
                <w:szCs w:val="16"/>
              </w:rPr>
            </w:pPr>
          </w:p>
        </w:tc>
      </w:tr>
      <w:tr w:rsidR="00E51DAA" w:rsidRPr="00BE3213" w:rsidTr="000D6019">
        <w:trPr>
          <w:cantSplit/>
          <w:trHeight w:val="231"/>
        </w:trPr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:rsidR="00E51DAA" w:rsidRPr="00BE3213" w:rsidRDefault="000D6019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0"/>
              <w:rPr>
                <w:b/>
                <w:bCs/>
                <w:sz w:val="16"/>
                <w:szCs w:val="16"/>
              </w:rPr>
            </w:pPr>
            <w:r w:rsidRPr="00BE3213">
              <w:rPr>
                <w:b/>
                <w:sz w:val="18"/>
              </w:rPr>
              <w:t>EMPLOYMENT</w:t>
            </w:r>
            <w:r w:rsidR="00E51DAA" w:rsidRPr="00BE3213">
              <w:rPr>
                <w:b/>
                <w:sz w:val="18"/>
              </w:rPr>
              <w:t>:</w:t>
            </w:r>
            <w:r w:rsidRPr="00BE3213">
              <w:rPr>
                <w:b/>
                <w:sz w:val="18"/>
              </w:rPr>
              <w:t xml:space="preserve"> </w:t>
            </w:r>
            <w:r w:rsidRPr="00BE3213">
              <w:rPr>
                <w:b/>
                <w:sz w:val="16"/>
                <w:szCs w:val="16"/>
              </w:rPr>
              <w:t>(Parents/Legal Guardians)</w:t>
            </w:r>
          </w:p>
        </w:tc>
      </w:tr>
      <w:tr w:rsidR="00DC3AF8" w:rsidRPr="00BE3213" w:rsidTr="00333FBD">
        <w:trPr>
          <w:cantSplit/>
          <w:trHeight w:val="1185"/>
        </w:trPr>
        <w:tc>
          <w:tcPr>
            <w:tcW w:w="5328" w:type="dxa"/>
            <w:gridSpan w:val="5"/>
            <w:shd w:val="clear" w:color="auto" w:fill="auto"/>
          </w:tcPr>
          <w:p w:rsidR="005242E5" w:rsidRPr="00BE3213" w:rsidRDefault="005242E5" w:rsidP="005242E5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contextualSpacing/>
              <w:rPr>
                <w:b/>
                <w:bCs/>
                <w:sz w:val="16"/>
                <w:szCs w:val="16"/>
              </w:rPr>
            </w:pPr>
            <w:r w:rsidRPr="00BE3213">
              <w:rPr>
                <w:b/>
                <w:bCs/>
                <w:sz w:val="16"/>
                <w:szCs w:val="16"/>
              </w:rPr>
              <w:t>Primary Adult:</w:t>
            </w:r>
          </w:p>
          <w:p w:rsidR="005242E5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contextualSpacing/>
              <w:rPr>
                <w:bCs/>
                <w:sz w:val="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="005242E5" w:rsidRPr="00BE3213">
              <w:rPr>
                <w:sz w:val="16"/>
                <w:szCs w:val="16"/>
              </w:rPr>
              <w:t xml:space="preserve"> I</w:t>
            </w:r>
            <w:r w:rsidRPr="00BE3213">
              <w:rPr>
                <w:bCs/>
                <w:sz w:val="16"/>
                <w:szCs w:val="16"/>
              </w:rPr>
              <w:t xml:space="preserve">s </w:t>
            </w:r>
            <w:r w:rsidRPr="00BE3213">
              <w:rPr>
                <w:b/>
                <w:bCs/>
                <w:sz w:val="16"/>
                <w:szCs w:val="16"/>
              </w:rPr>
              <w:t>EMPLOYED</w:t>
            </w:r>
            <w:r w:rsidR="005242E5" w:rsidRPr="00BE3213">
              <w:rPr>
                <w:b/>
                <w:bCs/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>Effective date:_____</w:t>
            </w:r>
            <w:r w:rsidR="005242E5" w:rsidRPr="00BE3213">
              <w:rPr>
                <w:bCs/>
                <w:sz w:val="16"/>
                <w:szCs w:val="16"/>
              </w:rPr>
              <w:t>______</w:t>
            </w:r>
            <w:r w:rsidRPr="00BE3213">
              <w:rPr>
                <w:bCs/>
                <w:sz w:val="16"/>
                <w:szCs w:val="16"/>
              </w:rPr>
              <w:t>___</w:t>
            </w:r>
            <w:r w:rsidR="00214D24" w:rsidRPr="00BE3213">
              <w:rPr>
                <w:bCs/>
                <w:sz w:val="16"/>
                <w:szCs w:val="16"/>
              </w:rPr>
              <w:t>_______</w:t>
            </w:r>
            <w:r w:rsidRPr="00BE3213">
              <w:rPr>
                <w:bCs/>
                <w:sz w:val="16"/>
                <w:szCs w:val="16"/>
              </w:rPr>
              <w:t>_</w:t>
            </w:r>
            <w:r w:rsidR="00214D24" w:rsidRPr="00BE3213">
              <w:rPr>
                <w:bCs/>
                <w:sz w:val="16"/>
                <w:szCs w:val="16"/>
              </w:rPr>
              <w:t>____</w:t>
            </w:r>
            <w:r w:rsidRPr="00BE3213">
              <w:rPr>
                <w:bCs/>
                <w:sz w:val="16"/>
                <w:szCs w:val="16"/>
              </w:rPr>
              <w:t>__</w:t>
            </w:r>
          </w:p>
          <w:p w:rsidR="005242E5" w:rsidRPr="00BE3213" w:rsidRDefault="005242E5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contextualSpacing/>
              <w:rPr>
                <w:bCs/>
                <w:sz w:val="6"/>
                <w:szCs w:val="16"/>
              </w:rPr>
            </w:pPr>
          </w:p>
          <w:p w:rsidR="00DC3AF8" w:rsidRPr="00BE3213" w:rsidRDefault="00DC3AF8" w:rsidP="00214D2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contextualSpacing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="005242E5" w:rsidRPr="00BE3213">
              <w:rPr>
                <w:sz w:val="16"/>
                <w:szCs w:val="16"/>
              </w:rPr>
              <w:t>I</w:t>
            </w:r>
            <w:r w:rsidRPr="00BE3213">
              <w:rPr>
                <w:bCs/>
                <w:sz w:val="16"/>
                <w:szCs w:val="16"/>
              </w:rPr>
              <w:t xml:space="preserve">s </w:t>
            </w:r>
            <w:r w:rsidRPr="00BE3213">
              <w:rPr>
                <w:b/>
                <w:bCs/>
                <w:sz w:val="16"/>
                <w:szCs w:val="16"/>
              </w:rPr>
              <w:t>UNEMPLOYED</w:t>
            </w:r>
            <w:r w:rsidRPr="00BE3213">
              <w:rPr>
                <w:bCs/>
                <w:sz w:val="16"/>
                <w:szCs w:val="16"/>
              </w:rPr>
              <w:t xml:space="preserve"> (i.e. not working, retired, or disabled)</w:t>
            </w:r>
          </w:p>
          <w:p w:rsidR="00DC3AF8" w:rsidRPr="00BE3213" w:rsidRDefault="005242E5" w:rsidP="00214D24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 w:line="276" w:lineRule="auto"/>
              <w:contextualSpacing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t xml:space="preserve">    </w:t>
            </w:r>
            <w:r w:rsidR="00DC3AF8" w:rsidRPr="00BE3213">
              <w:rPr>
                <w:bCs/>
                <w:sz w:val="16"/>
                <w:szCs w:val="16"/>
              </w:rPr>
              <w:t>Effective date:_____</w:t>
            </w:r>
            <w:r w:rsidRPr="00BE3213">
              <w:rPr>
                <w:bCs/>
                <w:sz w:val="16"/>
                <w:szCs w:val="16"/>
              </w:rPr>
              <w:t>______</w:t>
            </w:r>
            <w:r w:rsidR="00DC3AF8" w:rsidRPr="00BE3213">
              <w:rPr>
                <w:bCs/>
                <w:sz w:val="16"/>
                <w:szCs w:val="16"/>
              </w:rPr>
              <w:t>___</w:t>
            </w:r>
            <w:r w:rsidRPr="00BE3213">
              <w:rPr>
                <w:bCs/>
                <w:sz w:val="16"/>
                <w:szCs w:val="16"/>
              </w:rPr>
              <w:t>____</w:t>
            </w:r>
            <w:r w:rsidR="00DC3AF8" w:rsidRPr="00BE3213">
              <w:rPr>
                <w:bCs/>
                <w:sz w:val="16"/>
                <w:szCs w:val="16"/>
              </w:rPr>
              <w:t>_</w:t>
            </w:r>
            <w:r w:rsidR="00214D24" w:rsidRPr="00BE3213">
              <w:rPr>
                <w:bCs/>
                <w:sz w:val="16"/>
                <w:szCs w:val="16"/>
              </w:rPr>
              <w:t>_______________</w:t>
            </w:r>
            <w:r w:rsidR="00DC3AF8" w:rsidRPr="00BE3213">
              <w:rPr>
                <w:bCs/>
                <w:sz w:val="16"/>
                <w:szCs w:val="16"/>
              </w:rPr>
              <w:t>__</w:t>
            </w:r>
          </w:p>
          <w:p w:rsidR="005242E5" w:rsidRPr="00BE3213" w:rsidRDefault="005242E5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contextualSpacing/>
              <w:rPr>
                <w:bCs/>
                <w:sz w:val="6"/>
                <w:szCs w:val="16"/>
              </w:rPr>
            </w:pPr>
          </w:p>
          <w:p w:rsidR="00DC3AF8" w:rsidRPr="00BE3213" w:rsidRDefault="00DC3AF8" w:rsidP="0001658C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contextualSpacing/>
              <w:rPr>
                <w:sz w:val="4"/>
                <w:szCs w:val="4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="0001658C" w:rsidRPr="00BE3213">
              <w:rPr>
                <w:sz w:val="16"/>
                <w:szCs w:val="16"/>
              </w:rPr>
              <w:t xml:space="preserve"> M</w:t>
            </w:r>
            <w:r w:rsidRPr="00BE3213">
              <w:rPr>
                <w:sz w:val="16"/>
                <w:szCs w:val="16"/>
              </w:rPr>
              <w:t>ember of U.S. Military</w:t>
            </w:r>
            <w:r w:rsidR="006F201D" w:rsidRPr="00BE3213">
              <w:rPr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 </w:t>
            </w:r>
            <w:r w:rsidR="006F201D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t xml:space="preserve"> </w:t>
            </w:r>
            <w:r w:rsidR="006F201D" w:rsidRPr="00BE3213">
              <w:rPr>
                <w:sz w:val="16"/>
                <w:szCs w:val="16"/>
              </w:rPr>
              <w:sym w:font="Wingdings" w:char="F06F"/>
            </w:r>
            <w:r w:rsidR="006F201D" w:rsidRPr="00BE3213">
              <w:rPr>
                <w:sz w:val="16"/>
                <w:szCs w:val="16"/>
              </w:rPr>
              <w:t xml:space="preserve">  </w:t>
            </w:r>
            <w:r w:rsidRPr="00BE3213">
              <w:rPr>
                <w:sz w:val="16"/>
                <w:szCs w:val="16"/>
              </w:rPr>
              <w:t xml:space="preserve">Military Veteran </w:t>
            </w:r>
            <w:r w:rsidR="005872E7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t xml:space="preserve"> </w:t>
            </w:r>
            <w:r w:rsidR="0001658C" w:rsidRPr="00BE3213">
              <w:rPr>
                <w:sz w:val="16"/>
                <w:szCs w:val="16"/>
              </w:rPr>
              <w:t xml:space="preserve">     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42" w:type="dxa"/>
            <w:gridSpan w:val="8"/>
            <w:shd w:val="clear" w:color="auto" w:fill="auto"/>
          </w:tcPr>
          <w:p w:rsidR="00DC3AF8" w:rsidRPr="00BE3213" w:rsidRDefault="005242E5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b/>
                <w:bCs/>
                <w:sz w:val="16"/>
                <w:szCs w:val="16"/>
              </w:rPr>
            </w:pPr>
            <w:r w:rsidRPr="00BE3213">
              <w:rPr>
                <w:b/>
                <w:bCs/>
                <w:sz w:val="16"/>
                <w:szCs w:val="16"/>
              </w:rPr>
              <w:t xml:space="preserve">Secondary </w:t>
            </w:r>
            <w:r w:rsidR="00DC3AF8" w:rsidRPr="00BE3213">
              <w:rPr>
                <w:b/>
                <w:bCs/>
                <w:sz w:val="16"/>
                <w:szCs w:val="16"/>
              </w:rPr>
              <w:t xml:space="preserve"> Adult:</w:t>
            </w:r>
          </w:p>
          <w:p w:rsidR="00DC3AF8" w:rsidRPr="00BE3213" w:rsidRDefault="00DC3AF8" w:rsidP="005872E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contextualSpacing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Is </w:t>
            </w:r>
            <w:r w:rsidRPr="00BE3213">
              <w:rPr>
                <w:b/>
                <w:bCs/>
                <w:sz w:val="16"/>
                <w:szCs w:val="16"/>
              </w:rPr>
              <w:t>EMPLOYED:  E</w:t>
            </w:r>
            <w:r w:rsidRPr="00BE3213">
              <w:rPr>
                <w:bCs/>
                <w:sz w:val="16"/>
                <w:szCs w:val="16"/>
              </w:rPr>
              <w:t>ffective date:_____</w:t>
            </w:r>
            <w:r w:rsidR="00214D24" w:rsidRPr="00BE3213">
              <w:rPr>
                <w:bCs/>
                <w:sz w:val="16"/>
                <w:szCs w:val="16"/>
              </w:rPr>
              <w:t>_____</w:t>
            </w:r>
            <w:r w:rsidRPr="00BE3213">
              <w:rPr>
                <w:bCs/>
                <w:sz w:val="16"/>
                <w:szCs w:val="16"/>
              </w:rPr>
              <w:t>__</w:t>
            </w:r>
            <w:r w:rsidR="00214D24" w:rsidRPr="00BE3213">
              <w:rPr>
                <w:bCs/>
                <w:sz w:val="16"/>
                <w:szCs w:val="16"/>
              </w:rPr>
              <w:t>_____</w:t>
            </w:r>
            <w:r w:rsidRPr="00BE3213">
              <w:rPr>
                <w:bCs/>
                <w:sz w:val="16"/>
                <w:szCs w:val="16"/>
              </w:rPr>
              <w:t>_____</w:t>
            </w:r>
            <w:r w:rsidR="005242E5" w:rsidRPr="00BE3213">
              <w:rPr>
                <w:bCs/>
                <w:sz w:val="16"/>
                <w:szCs w:val="16"/>
              </w:rPr>
              <w:t>_</w:t>
            </w:r>
            <w:r w:rsidRPr="00BE3213">
              <w:rPr>
                <w:bCs/>
                <w:sz w:val="16"/>
                <w:szCs w:val="16"/>
              </w:rPr>
              <w:t>____</w:t>
            </w:r>
          </w:p>
          <w:p w:rsidR="005242E5" w:rsidRPr="00BE3213" w:rsidRDefault="005242E5" w:rsidP="005872E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contextualSpacing/>
              <w:rPr>
                <w:bCs/>
                <w:sz w:val="6"/>
                <w:szCs w:val="16"/>
              </w:rPr>
            </w:pPr>
          </w:p>
          <w:p w:rsidR="005242E5" w:rsidRPr="00BE3213" w:rsidRDefault="00DC3AF8" w:rsidP="00214D24">
            <w:pPr>
              <w:tabs>
                <w:tab w:val="left" w:pos="340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line="276" w:lineRule="auto"/>
              <w:contextualSpacing/>
              <w:rPr>
                <w:bCs/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I</w:t>
            </w:r>
            <w:r w:rsidRPr="00BE3213">
              <w:rPr>
                <w:bCs/>
                <w:sz w:val="16"/>
                <w:szCs w:val="16"/>
              </w:rPr>
              <w:t xml:space="preserve">s </w:t>
            </w:r>
            <w:r w:rsidRPr="00BE3213">
              <w:rPr>
                <w:b/>
                <w:bCs/>
                <w:sz w:val="16"/>
                <w:szCs w:val="16"/>
              </w:rPr>
              <w:t>UNEMPLOYED</w:t>
            </w:r>
            <w:r w:rsidR="005242E5" w:rsidRPr="00BE3213">
              <w:rPr>
                <w:b/>
                <w:bCs/>
                <w:sz w:val="16"/>
                <w:szCs w:val="16"/>
              </w:rPr>
              <w:t xml:space="preserve"> </w:t>
            </w:r>
            <w:r w:rsidRPr="00BE3213">
              <w:rPr>
                <w:bCs/>
                <w:sz w:val="16"/>
                <w:szCs w:val="16"/>
              </w:rPr>
              <w:t xml:space="preserve">(i.e. not working, retired, or disabled)  </w:t>
            </w:r>
          </w:p>
          <w:p w:rsidR="00DC3AF8" w:rsidRPr="00BE3213" w:rsidRDefault="005242E5" w:rsidP="00214D24">
            <w:pPr>
              <w:tabs>
                <w:tab w:val="left" w:pos="340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line="276" w:lineRule="auto"/>
              <w:contextualSpacing/>
              <w:rPr>
                <w:bCs/>
                <w:sz w:val="16"/>
                <w:szCs w:val="16"/>
              </w:rPr>
            </w:pPr>
            <w:r w:rsidRPr="00BE3213">
              <w:rPr>
                <w:bCs/>
                <w:sz w:val="16"/>
                <w:szCs w:val="16"/>
              </w:rPr>
              <w:t xml:space="preserve">    </w:t>
            </w:r>
            <w:r w:rsidR="00DC3AF8" w:rsidRPr="00BE3213">
              <w:rPr>
                <w:bCs/>
                <w:sz w:val="16"/>
                <w:szCs w:val="16"/>
              </w:rPr>
              <w:t>Effective date:________________</w:t>
            </w:r>
            <w:r w:rsidR="00214D24" w:rsidRPr="00BE3213">
              <w:rPr>
                <w:bCs/>
                <w:sz w:val="16"/>
                <w:szCs w:val="16"/>
              </w:rPr>
              <w:t>____________</w:t>
            </w:r>
            <w:r w:rsidR="00DC3AF8" w:rsidRPr="00BE3213">
              <w:rPr>
                <w:bCs/>
                <w:sz w:val="16"/>
                <w:szCs w:val="16"/>
              </w:rPr>
              <w:t>_</w:t>
            </w:r>
            <w:r w:rsidR="00214D24" w:rsidRPr="00BE3213">
              <w:rPr>
                <w:bCs/>
                <w:sz w:val="16"/>
                <w:szCs w:val="16"/>
              </w:rPr>
              <w:t>_____</w:t>
            </w:r>
            <w:r w:rsidR="00DC3AF8" w:rsidRPr="00BE3213">
              <w:rPr>
                <w:bCs/>
                <w:sz w:val="16"/>
                <w:szCs w:val="16"/>
              </w:rPr>
              <w:t>___</w:t>
            </w:r>
          </w:p>
          <w:p w:rsidR="005242E5" w:rsidRPr="00BE3213" w:rsidRDefault="005242E5" w:rsidP="005872E7">
            <w:pPr>
              <w:tabs>
                <w:tab w:val="left" w:pos="340"/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contextualSpacing/>
              <w:rPr>
                <w:bCs/>
                <w:sz w:val="8"/>
                <w:szCs w:val="16"/>
              </w:rPr>
            </w:pPr>
          </w:p>
          <w:p w:rsidR="00DC3AF8" w:rsidRPr="00BE3213" w:rsidRDefault="00DC3AF8" w:rsidP="006F201D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contextualSpacing/>
              <w:rPr>
                <w:sz w:val="16"/>
                <w:szCs w:val="16"/>
              </w:rPr>
            </w:pP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</w:t>
            </w:r>
            <w:r w:rsidR="0001658C" w:rsidRPr="00BE3213">
              <w:rPr>
                <w:sz w:val="16"/>
                <w:szCs w:val="16"/>
              </w:rPr>
              <w:t>M</w:t>
            </w:r>
            <w:r w:rsidRPr="00BE3213">
              <w:rPr>
                <w:sz w:val="16"/>
                <w:szCs w:val="16"/>
              </w:rPr>
              <w:t xml:space="preserve">ember of U.S. Military </w:t>
            </w:r>
            <w:r w:rsidR="006F201D" w:rsidRPr="00BE3213">
              <w:rPr>
                <w:sz w:val="16"/>
                <w:szCs w:val="16"/>
              </w:rPr>
              <w:t xml:space="preserve">     </w:t>
            </w:r>
            <w:r w:rsidR="006F201D" w:rsidRPr="00BE3213">
              <w:rPr>
                <w:sz w:val="16"/>
                <w:szCs w:val="16"/>
              </w:rPr>
              <w:sym w:font="Wingdings" w:char="F06F"/>
            </w:r>
            <w:r w:rsidR="006F201D"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t xml:space="preserve">Military Veteran  </w:t>
            </w:r>
            <w:r w:rsidR="0001658C" w:rsidRPr="00BE3213">
              <w:rPr>
                <w:sz w:val="16"/>
                <w:szCs w:val="16"/>
              </w:rPr>
              <w:t xml:space="preserve">   </w:t>
            </w:r>
            <w:r w:rsidR="005872E7" w:rsidRPr="00BE3213">
              <w:rPr>
                <w:sz w:val="16"/>
                <w:szCs w:val="16"/>
              </w:rPr>
              <w:t xml:space="preserve"> </w:t>
            </w:r>
            <w:r w:rsidR="0001658C" w:rsidRPr="00BE3213">
              <w:rPr>
                <w:sz w:val="16"/>
                <w:szCs w:val="16"/>
              </w:rPr>
              <w:t xml:space="preserve">    </w:t>
            </w:r>
            <w:r w:rsidRPr="00BE3213">
              <w:rPr>
                <w:sz w:val="16"/>
                <w:szCs w:val="16"/>
              </w:rPr>
              <w:t xml:space="preserve"> </w:t>
            </w:r>
            <w:r w:rsidRPr="00BE3213">
              <w:rPr>
                <w:sz w:val="16"/>
                <w:szCs w:val="16"/>
              </w:rPr>
              <w:sym w:font="Wingdings" w:char="F06F"/>
            </w:r>
            <w:r w:rsidRPr="00BE3213">
              <w:rPr>
                <w:sz w:val="16"/>
                <w:szCs w:val="16"/>
              </w:rPr>
              <w:t xml:space="preserve"> N/A</w:t>
            </w:r>
          </w:p>
        </w:tc>
      </w:tr>
      <w:tr w:rsidR="00DC3AF8" w:rsidRPr="00BE3213" w:rsidTr="000D6019">
        <w:trPr>
          <w:trHeight w:hRule="exact" w:val="293"/>
        </w:trPr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:rsidR="00DC3AF8" w:rsidRPr="00BE3213" w:rsidRDefault="00DC3AF8" w:rsidP="00DC3AF8">
            <w:pPr>
              <w:pStyle w:val="Heading3"/>
              <w:spacing w:before="0"/>
              <w:rPr>
                <w:rFonts w:ascii="Times New Roman" w:hAnsi="Times New Roman"/>
                <w:color w:val="000000" w:themeColor="text1"/>
                <w:szCs w:val="16"/>
              </w:rPr>
            </w:pPr>
            <w:r w:rsidRPr="00BE321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Other Family Members</w:t>
            </w:r>
            <w:r w:rsidRPr="00BE321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E3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Supported by the income of the parent or </w:t>
            </w:r>
            <w:r w:rsidR="00876551" w:rsidRPr="00BE3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gal </w:t>
            </w:r>
            <w:r w:rsidRPr="00BE3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ardian):</w:t>
            </w:r>
          </w:p>
          <w:p w:rsidR="00DC3AF8" w:rsidRPr="00BE3213" w:rsidRDefault="00DC3AF8" w:rsidP="00DC3AF8">
            <w:pPr>
              <w:rPr>
                <w:color w:val="000000" w:themeColor="text1"/>
              </w:rPr>
            </w:pPr>
          </w:p>
        </w:tc>
      </w:tr>
      <w:tr w:rsidR="00DC3AF8" w:rsidRPr="00BE3213" w:rsidTr="00333FBD">
        <w:trPr>
          <w:trHeight w:val="119"/>
        </w:trPr>
        <w:tc>
          <w:tcPr>
            <w:tcW w:w="1368" w:type="dxa"/>
            <w:shd w:val="clear" w:color="auto" w:fill="auto"/>
            <w:vAlign w:val="bottom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Adult/Child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Last</w:t>
            </w:r>
          </w:p>
        </w:tc>
        <w:tc>
          <w:tcPr>
            <w:tcW w:w="2610" w:type="dxa"/>
            <w:gridSpan w:val="4"/>
            <w:shd w:val="clear" w:color="auto" w:fill="auto"/>
            <w:vAlign w:val="bottom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First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Birthdat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Gender</w:t>
            </w:r>
          </w:p>
        </w:tc>
        <w:tc>
          <w:tcPr>
            <w:tcW w:w="1972" w:type="dxa"/>
            <w:gridSpan w:val="2"/>
            <w:shd w:val="clear" w:color="auto" w:fill="auto"/>
            <w:vAlign w:val="bottom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2"/>
              <w:jc w:val="center"/>
              <w:rPr>
                <w:b/>
                <w:bCs/>
                <w:sz w:val="16"/>
              </w:rPr>
            </w:pPr>
            <w:r w:rsidRPr="00BE3213">
              <w:rPr>
                <w:b/>
                <w:bCs/>
                <w:sz w:val="16"/>
              </w:rPr>
              <w:t>Relationship to Child</w:t>
            </w:r>
          </w:p>
        </w:tc>
      </w:tr>
      <w:tr w:rsidR="00DC3AF8" w:rsidRPr="00BE3213" w:rsidTr="00333FBD">
        <w:trPr>
          <w:trHeight w:val="288"/>
        </w:trPr>
        <w:tc>
          <w:tcPr>
            <w:tcW w:w="1368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 xml:space="preserve">Adult  </w:t>
            </w: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>Chil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Male  </w:t>
            </w: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Female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</w:tr>
      <w:tr w:rsidR="00DC3AF8" w:rsidRPr="00BE3213" w:rsidTr="00333FBD">
        <w:trPr>
          <w:trHeight w:val="288"/>
        </w:trPr>
        <w:tc>
          <w:tcPr>
            <w:tcW w:w="1368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 xml:space="preserve">Adult  </w:t>
            </w: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>Chil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Male  </w:t>
            </w: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Female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</w:tr>
      <w:tr w:rsidR="00DC3AF8" w:rsidRPr="00BE3213" w:rsidTr="00333FBD">
        <w:trPr>
          <w:trHeight w:val="288"/>
        </w:trPr>
        <w:tc>
          <w:tcPr>
            <w:tcW w:w="1368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 xml:space="preserve">Adult  </w:t>
            </w: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>Chil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Male  </w:t>
            </w: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Female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</w:tr>
      <w:tr w:rsidR="00DC3AF8" w:rsidRPr="00BE3213" w:rsidTr="00333FBD">
        <w:trPr>
          <w:trHeight w:val="288"/>
        </w:trPr>
        <w:tc>
          <w:tcPr>
            <w:tcW w:w="1368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 xml:space="preserve">Adult  </w:t>
            </w:r>
            <w:r w:rsidRPr="00BE3213">
              <w:rPr>
                <w:sz w:val="16"/>
                <w:szCs w:val="18"/>
              </w:rPr>
              <w:sym w:font="Wingdings" w:char="F06F"/>
            </w:r>
            <w:r w:rsidRPr="00BE3213">
              <w:rPr>
                <w:sz w:val="16"/>
                <w:szCs w:val="18"/>
              </w:rPr>
              <w:t>Child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6"/>
                <w:szCs w:val="10"/>
              </w:rPr>
            </w:pP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Male  </w:t>
            </w:r>
            <w:r w:rsidRPr="00BE3213">
              <w:rPr>
                <w:sz w:val="16"/>
              </w:rPr>
              <w:sym w:font="Wingdings" w:char="F06F"/>
            </w:r>
            <w:r w:rsidRPr="00BE3213">
              <w:rPr>
                <w:sz w:val="16"/>
              </w:rPr>
              <w:t xml:space="preserve"> Female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C3AF8" w:rsidRPr="00BE3213" w:rsidRDefault="00DC3AF8" w:rsidP="00DC3AF8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sz w:val="10"/>
                <w:szCs w:val="10"/>
              </w:rPr>
            </w:pPr>
          </w:p>
        </w:tc>
      </w:tr>
    </w:tbl>
    <w:p w:rsidR="00E51DAA" w:rsidRPr="00BE3213" w:rsidRDefault="00E51DAA" w:rsidP="00DC4BFA">
      <w:pPr>
        <w:ind w:left="-270"/>
        <w:rPr>
          <w:b/>
          <w:sz w:val="8"/>
          <w:szCs w:val="18"/>
        </w:rPr>
      </w:pPr>
    </w:p>
    <w:p w:rsidR="008D1E3A" w:rsidRPr="00BE3213" w:rsidRDefault="008D1E3A" w:rsidP="00DC4BFA">
      <w:pPr>
        <w:ind w:left="-270"/>
        <w:rPr>
          <w:b/>
          <w:sz w:val="18"/>
          <w:szCs w:val="18"/>
        </w:rPr>
      </w:pPr>
      <w:r w:rsidRPr="00BE3213">
        <w:rPr>
          <w:b/>
          <w:sz w:val="18"/>
          <w:szCs w:val="18"/>
        </w:rPr>
        <w:t>Application/ Referral Source</w:t>
      </w:r>
      <w:r w:rsidR="00E50D26" w:rsidRPr="00BE3213">
        <w:rPr>
          <w:b/>
          <w:sz w:val="18"/>
          <w:szCs w:val="18"/>
        </w:rPr>
        <w:t xml:space="preserve"> (required)</w:t>
      </w:r>
      <w:r w:rsidRPr="00BE3213">
        <w:rPr>
          <w:b/>
          <w:sz w:val="18"/>
          <w:szCs w:val="18"/>
        </w:rPr>
        <w:t>:</w:t>
      </w:r>
    </w:p>
    <w:p w:rsidR="008D1E3A" w:rsidRPr="00BE3213" w:rsidRDefault="008D1E3A" w:rsidP="00D95D5B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080"/>
        </w:tabs>
        <w:spacing w:before="10"/>
        <w:ind w:left="-270"/>
        <w:rPr>
          <w:sz w:val="16"/>
          <w:szCs w:val="16"/>
        </w:rPr>
      </w:pP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="003E5A78" w:rsidRPr="00BE3213">
        <w:rPr>
          <w:sz w:val="16"/>
          <w:szCs w:val="16"/>
        </w:rPr>
        <w:t>Early Learning Coalition</w:t>
      </w:r>
      <w:r w:rsidRPr="00BE3213">
        <w:rPr>
          <w:sz w:val="16"/>
          <w:szCs w:val="16"/>
        </w:rPr>
        <w:t xml:space="preserve">   </w:t>
      </w:r>
      <w:r w:rsidR="00DC4BFA" w:rsidRPr="00BE3213">
        <w:rPr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="00D92DE7" w:rsidRPr="00BE3213">
        <w:rPr>
          <w:bCs/>
          <w:sz w:val="16"/>
          <w:szCs w:val="16"/>
        </w:rPr>
        <w:t>MCI</w:t>
      </w:r>
      <w:r w:rsidRPr="00BE3213">
        <w:rPr>
          <w:bCs/>
          <w:sz w:val="16"/>
          <w:szCs w:val="16"/>
        </w:rPr>
        <w:t xml:space="preserve">  </w:t>
      </w:r>
      <w:r w:rsidR="00DC4BFA" w:rsidRPr="00BE3213">
        <w:rPr>
          <w:bCs/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>Community Outreach</w:t>
      </w:r>
      <w:r w:rsidRPr="00BE3213">
        <w:rPr>
          <w:bCs/>
          <w:sz w:val="16"/>
          <w:szCs w:val="16"/>
        </w:rPr>
        <w:t xml:space="preserve">   </w:t>
      </w:r>
      <w:r w:rsidR="00DC4BFA"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Court Ordered Referral </w:t>
      </w:r>
      <w:r w:rsidR="00DC4BFA" w:rsidRPr="00BE3213">
        <w:rPr>
          <w:bCs/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Department of Children &amp; Families </w:t>
      </w:r>
      <w:r w:rsidR="00DC4BFA" w:rsidRPr="00BE3213">
        <w:rPr>
          <w:bCs/>
          <w:sz w:val="16"/>
          <w:szCs w:val="16"/>
        </w:rPr>
        <w:t xml:space="preserve">  </w:t>
      </w:r>
      <w:r w:rsidR="00D92DE7" w:rsidRPr="00BE3213">
        <w:rPr>
          <w:bCs/>
          <w:sz w:val="16"/>
          <w:szCs w:val="16"/>
        </w:rPr>
        <w:tab/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Disability Program </w:t>
      </w:r>
      <w:r w:rsidR="00DC4BFA" w:rsidRPr="00BE3213">
        <w:rPr>
          <w:bCs/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Early Head Start </w:t>
      </w:r>
      <w:r w:rsidR="00DC4BFA" w:rsidRPr="00BE3213">
        <w:rPr>
          <w:bCs/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>Family/Friend</w:t>
      </w:r>
      <w:r w:rsidR="00DC4BFA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 xml:space="preserve"> </w:t>
      </w:r>
      <w:r w:rsidR="00DC4BFA" w:rsidRPr="00BE3213">
        <w:rPr>
          <w:sz w:val="16"/>
          <w:szCs w:val="16"/>
        </w:rPr>
        <w:t xml:space="preserve">  </w:t>
      </w:r>
      <w:r w:rsidRPr="00BE3213">
        <w:rPr>
          <w:b/>
          <w:bCs/>
          <w:sz w:val="16"/>
          <w:szCs w:val="16"/>
        </w:rPr>
        <w:sym w:font="Wingdings" w:char="F06F"/>
      </w:r>
      <w:r w:rsidR="00D95D5B" w:rsidRPr="00BE3213">
        <w:rPr>
          <w:bCs/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Flea Market </w:t>
      </w:r>
      <w:r w:rsidR="00DC4BFA" w:rsidRPr="00BE3213">
        <w:rPr>
          <w:bCs/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>Former Parent</w:t>
      </w:r>
      <w:r w:rsidRPr="00BE3213">
        <w:rPr>
          <w:bCs/>
          <w:sz w:val="16"/>
          <w:szCs w:val="16"/>
        </w:rPr>
        <w:t xml:space="preserve"> </w:t>
      </w:r>
      <w:r w:rsidR="00DC4BFA" w:rsidRPr="00BE3213">
        <w:rPr>
          <w:bCs/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Hospital/Health Clinic </w:t>
      </w:r>
      <w:r w:rsidR="00D95D5B" w:rsidRPr="00BE3213">
        <w:rPr>
          <w:bCs/>
          <w:sz w:val="16"/>
          <w:szCs w:val="16"/>
        </w:rPr>
        <w:t xml:space="preserve"> </w:t>
      </w:r>
      <w:r w:rsidR="00DC4BFA"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 xml:space="preserve">Healthy Start  </w:t>
      </w:r>
      <w:r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Pr="00BE3213">
        <w:rPr>
          <w:sz w:val="16"/>
          <w:szCs w:val="16"/>
        </w:rPr>
        <w:t>Hotline</w:t>
      </w:r>
      <w:r w:rsidR="00D95D5B" w:rsidRPr="00BE3213">
        <w:rPr>
          <w:sz w:val="16"/>
          <w:szCs w:val="16"/>
        </w:rPr>
        <w:t xml:space="preserve">  </w:t>
      </w:r>
      <w:r w:rsidRPr="00BE3213">
        <w:rPr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>Public Housing</w:t>
      </w:r>
      <w:r w:rsidRPr="00BE3213">
        <w:rPr>
          <w:bCs/>
          <w:sz w:val="16"/>
          <w:szCs w:val="16"/>
        </w:rPr>
        <w:t xml:space="preserve"> </w:t>
      </w:r>
      <w:r w:rsidR="00D95D5B" w:rsidRPr="00BE3213">
        <w:rPr>
          <w:bCs/>
          <w:sz w:val="16"/>
          <w:szCs w:val="16"/>
        </w:rPr>
        <w:t xml:space="preserve">  </w:t>
      </w:r>
      <w:r w:rsidR="00D92DE7" w:rsidRPr="00BE3213">
        <w:rPr>
          <w:bCs/>
          <w:sz w:val="16"/>
          <w:szCs w:val="16"/>
        </w:rPr>
        <w:tab/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>Public or Private Non-Profit Organization</w:t>
      </w:r>
      <w:r w:rsidR="00D95D5B" w:rsidRPr="00BE3213">
        <w:rPr>
          <w:sz w:val="16"/>
          <w:szCs w:val="16"/>
        </w:rPr>
        <w:t xml:space="preserve"> </w:t>
      </w:r>
      <w:r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2DE7" w:rsidRPr="00BE3213">
        <w:rPr>
          <w:b/>
          <w:sz w:val="16"/>
          <w:szCs w:val="16"/>
        </w:rPr>
        <w:t xml:space="preserve"> </w:t>
      </w:r>
      <w:r w:rsidRPr="00BE3213">
        <w:rPr>
          <w:sz w:val="16"/>
          <w:szCs w:val="16"/>
        </w:rPr>
        <w:t xml:space="preserve">Public Schools </w:t>
      </w:r>
      <w:r w:rsidR="00D92DE7" w:rsidRPr="00BE3213">
        <w:rPr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Pr="00BE3213">
        <w:rPr>
          <w:sz w:val="16"/>
          <w:szCs w:val="16"/>
        </w:rPr>
        <w:t>Resource &amp;</w:t>
      </w:r>
      <w:r w:rsidRPr="00BE3213">
        <w:rPr>
          <w:bCs/>
          <w:sz w:val="16"/>
          <w:szCs w:val="16"/>
        </w:rPr>
        <w:t xml:space="preserve"> Referral Agency </w:t>
      </w:r>
      <w:r w:rsidR="00D95D5B"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2DE7" w:rsidRPr="00BE3213">
        <w:rPr>
          <w:b/>
          <w:sz w:val="16"/>
          <w:szCs w:val="16"/>
        </w:rPr>
        <w:t xml:space="preserve"> </w:t>
      </w:r>
      <w:r w:rsidR="003E5A78" w:rsidRPr="00BE3213">
        <w:rPr>
          <w:sz w:val="16"/>
          <w:szCs w:val="16"/>
        </w:rPr>
        <w:t>Self-Referral</w:t>
      </w:r>
      <w:r w:rsidRPr="00BE3213">
        <w:rPr>
          <w:sz w:val="16"/>
          <w:szCs w:val="16"/>
        </w:rPr>
        <w:t xml:space="preserve"> </w:t>
      </w:r>
      <w:r w:rsidR="00D95D5B" w:rsidRPr="00BE3213">
        <w:rPr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b/>
          <w:sz w:val="16"/>
          <w:szCs w:val="16"/>
        </w:rPr>
        <w:t xml:space="preserve"> </w:t>
      </w:r>
      <w:r w:rsidRPr="00BE3213">
        <w:rPr>
          <w:sz w:val="16"/>
          <w:szCs w:val="16"/>
        </w:rPr>
        <w:t>South Florida Workforce</w:t>
      </w:r>
      <w:r w:rsidRPr="00BE3213">
        <w:rPr>
          <w:bCs/>
          <w:sz w:val="16"/>
          <w:szCs w:val="16"/>
        </w:rPr>
        <w:t xml:space="preserve"> </w:t>
      </w:r>
      <w:r w:rsidR="00D95D5B" w:rsidRPr="00BE3213">
        <w:rPr>
          <w:bCs/>
          <w:sz w:val="16"/>
          <w:szCs w:val="16"/>
        </w:rPr>
        <w:t xml:space="preserve"> </w:t>
      </w:r>
      <w:r w:rsidR="00D92DE7" w:rsidRPr="00BE3213">
        <w:rPr>
          <w:bCs/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="00D95D5B" w:rsidRPr="00BE3213">
        <w:rPr>
          <w:sz w:val="16"/>
          <w:szCs w:val="16"/>
        </w:rPr>
        <w:t xml:space="preserve"> </w:t>
      </w:r>
      <w:r w:rsidR="00D92DE7" w:rsidRPr="00BE3213">
        <w:rPr>
          <w:sz w:val="16"/>
          <w:szCs w:val="16"/>
        </w:rPr>
        <w:t xml:space="preserve">WIC </w:t>
      </w:r>
      <w:r w:rsidR="00D92DE7" w:rsidRPr="00BE3213">
        <w:rPr>
          <w:b/>
          <w:sz w:val="16"/>
          <w:szCs w:val="16"/>
        </w:rPr>
        <w:sym w:font="Wingdings" w:char="F06F"/>
      </w:r>
      <w:r w:rsidRPr="00BE3213">
        <w:rPr>
          <w:sz w:val="16"/>
          <w:szCs w:val="16"/>
        </w:rPr>
        <w:t xml:space="preserve">Unemployment </w:t>
      </w:r>
      <w:r w:rsidR="00D95D5B" w:rsidRPr="00BE3213">
        <w:rPr>
          <w:sz w:val="16"/>
          <w:szCs w:val="16"/>
        </w:rPr>
        <w:t xml:space="preserve">  </w:t>
      </w:r>
      <w:r w:rsidRPr="00BE3213">
        <w:rPr>
          <w:bCs/>
          <w:sz w:val="16"/>
          <w:szCs w:val="16"/>
        </w:rPr>
        <w:t xml:space="preserve"> </w:t>
      </w:r>
      <w:r w:rsidR="00D95D5B" w:rsidRPr="00BE3213">
        <w:rPr>
          <w:bCs/>
          <w:sz w:val="16"/>
          <w:szCs w:val="16"/>
        </w:rPr>
        <w:t xml:space="preserve">  </w:t>
      </w:r>
      <w:r w:rsidRPr="00BE3213">
        <w:rPr>
          <w:b/>
          <w:sz w:val="16"/>
          <w:szCs w:val="16"/>
        </w:rPr>
        <w:sym w:font="Wingdings" w:char="F06F"/>
      </w:r>
      <w:r w:rsidRPr="00BE3213">
        <w:rPr>
          <w:sz w:val="16"/>
          <w:szCs w:val="16"/>
        </w:rPr>
        <w:t xml:space="preserve">Youth Fair  </w:t>
      </w:r>
      <w:r w:rsidR="00D95D5B" w:rsidRPr="00BE3213">
        <w:rPr>
          <w:sz w:val="16"/>
          <w:szCs w:val="16"/>
        </w:rPr>
        <w:t xml:space="preserve"> </w:t>
      </w:r>
      <w:r w:rsidRPr="00BE3213">
        <w:rPr>
          <w:b/>
          <w:sz w:val="16"/>
          <w:szCs w:val="16"/>
        </w:rPr>
        <w:sym w:font="Wingdings" w:char="F06F"/>
      </w:r>
      <w:r w:rsidRPr="00BE3213">
        <w:rPr>
          <w:sz w:val="16"/>
          <w:szCs w:val="16"/>
        </w:rPr>
        <w:t xml:space="preserve"> Other (specify):___________________________________________</w:t>
      </w:r>
    </w:p>
    <w:p w:rsidR="00E51DAA" w:rsidRPr="00BE3213" w:rsidRDefault="00E51DAA" w:rsidP="000D6019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080"/>
        </w:tabs>
        <w:ind w:left="-270"/>
        <w:rPr>
          <w:bCs/>
          <w:sz w:val="16"/>
          <w:szCs w:val="16"/>
        </w:rPr>
      </w:pPr>
    </w:p>
    <w:tbl>
      <w:tblPr>
        <w:tblStyle w:val="TableGrid"/>
        <w:tblW w:w="11250" w:type="dxa"/>
        <w:tblInd w:w="-2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547"/>
        <w:gridCol w:w="667"/>
        <w:gridCol w:w="2336"/>
      </w:tblGrid>
      <w:tr w:rsidR="00DC4BFA" w:rsidRPr="00BE3213" w:rsidTr="007A218E">
        <w:tc>
          <w:tcPr>
            <w:tcW w:w="11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BFA" w:rsidRPr="00BE3213" w:rsidRDefault="00DC4BFA" w:rsidP="0003644D">
            <w:pPr>
              <w:rPr>
                <w:b/>
                <w:sz w:val="18"/>
                <w:szCs w:val="18"/>
              </w:rPr>
            </w:pPr>
            <w:r w:rsidRPr="00BE3213">
              <w:rPr>
                <w:b/>
                <w:sz w:val="18"/>
                <w:szCs w:val="18"/>
              </w:rPr>
              <w:t xml:space="preserve">Verification (signature required):            </w:t>
            </w:r>
            <w:r w:rsidRPr="00BE3213">
              <w:rPr>
                <w:b/>
                <w:i/>
                <w:sz w:val="18"/>
                <w:szCs w:val="18"/>
              </w:rPr>
              <w:t>Please Read Before Signing</w:t>
            </w:r>
          </w:p>
        </w:tc>
      </w:tr>
      <w:tr w:rsidR="00D95D5B" w:rsidRPr="00BE3213" w:rsidTr="007A218E">
        <w:tc>
          <w:tcPr>
            <w:tcW w:w="11250" w:type="dxa"/>
            <w:gridSpan w:val="4"/>
            <w:tcBorders>
              <w:top w:val="single" w:sz="4" w:space="0" w:color="auto"/>
            </w:tcBorders>
          </w:tcPr>
          <w:p w:rsidR="00D95D5B" w:rsidRPr="00BE3213" w:rsidRDefault="00D95D5B" w:rsidP="00674BD3">
            <w:pPr>
              <w:jc w:val="both"/>
              <w:rPr>
                <w:b/>
                <w:sz w:val="18"/>
                <w:szCs w:val="18"/>
              </w:rPr>
            </w:pPr>
            <w:r w:rsidRPr="00BE3213">
              <w:rPr>
                <w:b/>
                <w:sz w:val="18"/>
                <w:szCs w:val="18"/>
              </w:rPr>
              <w:t xml:space="preserve">I </w:t>
            </w:r>
            <w:r w:rsidR="00674BD3" w:rsidRPr="00BE3213">
              <w:rPr>
                <w:b/>
                <w:sz w:val="18"/>
                <w:szCs w:val="18"/>
              </w:rPr>
              <w:t>verify</w:t>
            </w:r>
            <w:r w:rsidRPr="00BE3213">
              <w:rPr>
                <w:b/>
                <w:sz w:val="18"/>
                <w:szCs w:val="18"/>
              </w:rPr>
              <w:t xml:space="preserve"> that the information provided in this application package, and the proof of income provided for enrollment eligibility, is accurate and truthful to the best of my knowledge. </w:t>
            </w:r>
            <w:r w:rsidR="00674BD3" w:rsidRPr="00BE3213">
              <w:rPr>
                <w:b/>
                <w:sz w:val="18"/>
                <w:szCs w:val="18"/>
              </w:rPr>
              <w:t>I am aware that p</w:t>
            </w:r>
            <w:r w:rsidRPr="00BE3213">
              <w:rPr>
                <w:b/>
                <w:sz w:val="18"/>
                <w:szCs w:val="18"/>
              </w:rPr>
              <w:t>roviding false income/information could result in dismissal from the program.</w:t>
            </w:r>
          </w:p>
        </w:tc>
      </w:tr>
      <w:tr w:rsidR="00D95D5B" w:rsidRPr="00BE3213" w:rsidTr="00D12D7B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95D5B" w:rsidRPr="00BE3213" w:rsidRDefault="00B407FA" w:rsidP="00B407FA">
            <w:pPr>
              <w:spacing w:line="276" w:lineRule="auto"/>
              <w:rPr>
                <w:b/>
                <w:sz w:val="18"/>
                <w:szCs w:val="18"/>
              </w:rPr>
            </w:pPr>
            <w:r w:rsidRPr="00BE3213">
              <w:rPr>
                <w:b/>
                <w:sz w:val="18"/>
                <w:szCs w:val="18"/>
              </w:rPr>
              <w:t>Parent/</w:t>
            </w:r>
            <w:r w:rsidR="00D95D5B" w:rsidRPr="00BE3213">
              <w:rPr>
                <w:b/>
                <w:sz w:val="18"/>
                <w:szCs w:val="18"/>
              </w:rPr>
              <w:t xml:space="preserve">Guardian </w:t>
            </w:r>
            <w:r w:rsidR="00175E0D" w:rsidRPr="00BE3213">
              <w:rPr>
                <w:b/>
                <w:sz w:val="18"/>
                <w:szCs w:val="18"/>
              </w:rPr>
              <w:t>Print Name</w:t>
            </w:r>
            <w:r w:rsidR="00D95D5B" w:rsidRPr="00BE3213">
              <w:rPr>
                <w:sz w:val="18"/>
                <w:szCs w:val="18"/>
              </w:rPr>
              <w:t>:</w:t>
            </w:r>
          </w:p>
        </w:tc>
        <w:tc>
          <w:tcPr>
            <w:tcW w:w="5547" w:type="dxa"/>
            <w:tcBorders>
              <w:top w:val="nil"/>
              <w:bottom w:val="single" w:sz="4" w:space="0" w:color="auto"/>
            </w:tcBorders>
            <w:vAlign w:val="bottom"/>
          </w:tcPr>
          <w:p w:rsidR="00D95D5B" w:rsidRPr="00BE3213" w:rsidRDefault="00D95D5B" w:rsidP="00B407F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  <w:vAlign w:val="bottom"/>
          </w:tcPr>
          <w:p w:rsidR="00D95D5B" w:rsidRPr="00BE3213" w:rsidRDefault="00D95D5B" w:rsidP="00B407F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E321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  <w:vAlign w:val="bottom"/>
          </w:tcPr>
          <w:p w:rsidR="00D95D5B" w:rsidRPr="00BE3213" w:rsidRDefault="00D95D5B" w:rsidP="00B407F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95D5B" w:rsidRPr="00BE3213" w:rsidTr="00D12D7B">
        <w:trPr>
          <w:trHeight w:val="440"/>
        </w:trPr>
        <w:tc>
          <w:tcPr>
            <w:tcW w:w="2700" w:type="dxa"/>
            <w:tcBorders>
              <w:top w:val="nil"/>
            </w:tcBorders>
            <w:vAlign w:val="bottom"/>
          </w:tcPr>
          <w:p w:rsidR="00D95D5B" w:rsidRPr="00BE3213" w:rsidRDefault="00B407FA" w:rsidP="00B407FA">
            <w:pPr>
              <w:spacing w:line="276" w:lineRule="auto"/>
              <w:rPr>
                <w:b/>
                <w:sz w:val="18"/>
                <w:szCs w:val="18"/>
              </w:rPr>
            </w:pPr>
            <w:r w:rsidRPr="00BE3213">
              <w:rPr>
                <w:b/>
                <w:sz w:val="18"/>
                <w:szCs w:val="18"/>
              </w:rPr>
              <w:t>Parent/</w:t>
            </w:r>
            <w:r w:rsidR="00175E0D" w:rsidRPr="00BE3213">
              <w:rPr>
                <w:b/>
                <w:sz w:val="18"/>
                <w:szCs w:val="18"/>
              </w:rPr>
              <w:t>Guardian Signature</w:t>
            </w:r>
            <w:r w:rsidR="00D95D5B" w:rsidRPr="00BE32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47" w:type="dxa"/>
            <w:vAlign w:val="bottom"/>
          </w:tcPr>
          <w:p w:rsidR="00D95D5B" w:rsidRPr="00BE3213" w:rsidRDefault="00D95D5B" w:rsidP="00B407F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  <w:vAlign w:val="bottom"/>
          </w:tcPr>
          <w:p w:rsidR="00D95D5B" w:rsidRPr="00BE3213" w:rsidRDefault="00D95D5B" w:rsidP="00B407F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E321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336" w:type="dxa"/>
            <w:vAlign w:val="bottom"/>
          </w:tcPr>
          <w:p w:rsidR="00D95D5B" w:rsidRPr="00BE3213" w:rsidRDefault="00D95D5B" w:rsidP="00B407F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0D6019" w:rsidRPr="00BE3213" w:rsidRDefault="000D6019" w:rsidP="00FF42AC">
      <w:pPr>
        <w:tabs>
          <w:tab w:val="left" w:pos="9360"/>
        </w:tabs>
        <w:rPr>
          <w:sz w:val="12"/>
          <w:szCs w:val="12"/>
        </w:rPr>
      </w:pPr>
    </w:p>
    <w:p w:rsidR="00AC125E" w:rsidRPr="00235925" w:rsidRDefault="00AC125E" w:rsidP="00FF42AC">
      <w:pPr>
        <w:tabs>
          <w:tab w:val="left" w:pos="9360"/>
        </w:tabs>
        <w:rPr>
          <w:sz w:val="12"/>
          <w:szCs w:val="12"/>
        </w:rPr>
      </w:pPr>
      <w:r w:rsidRPr="00BE3213">
        <w:rPr>
          <w:sz w:val="12"/>
          <w:szCs w:val="12"/>
        </w:rPr>
        <w:t>Miami-Dade CAHSD</w:t>
      </w:r>
      <w:r w:rsidR="00750C95" w:rsidRPr="00BE3213">
        <w:rPr>
          <w:sz w:val="12"/>
          <w:szCs w:val="12"/>
        </w:rPr>
        <w:t xml:space="preserve"> Head Start/EHS – January 2017</w:t>
      </w:r>
      <w:r w:rsidRPr="00BE3213">
        <w:rPr>
          <w:sz w:val="12"/>
          <w:szCs w:val="12"/>
        </w:rPr>
        <w:t xml:space="preserve"> </w:t>
      </w:r>
      <w:r w:rsidRPr="00BE3213">
        <w:rPr>
          <w:sz w:val="12"/>
          <w:szCs w:val="12"/>
        </w:rPr>
        <w:tab/>
      </w:r>
      <w:r w:rsidR="00220423" w:rsidRPr="00BE3213">
        <w:rPr>
          <w:sz w:val="12"/>
          <w:szCs w:val="12"/>
        </w:rPr>
        <w:t>Page 3</w:t>
      </w:r>
      <w:r w:rsidRPr="00235925">
        <w:rPr>
          <w:sz w:val="12"/>
          <w:szCs w:val="12"/>
        </w:rPr>
        <w:br w:type="page"/>
      </w:r>
    </w:p>
    <w:p w:rsidR="008D1E3A" w:rsidRPr="009C42E3" w:rsidRDefault="00127314" w:rsidP="00220423">
      <w:pPr>
        <w:ind w:left="-90"/>
        <w:rPr>
          <w:sz w:val="18"/>
          <w:szCs w:val="18"/>
        </w:rPr>
      </w:pPr>
      <w:r w:rsidRPr="00BE3213"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C1DAAE8" wp14:editId="69324777">
            <wp:simplePos x="0" y="0"/>
            <wp:positionH relativeFrom="column">
              <wp:posOffset>158750</wp:posOffset>
            </wp:positionH>
            <wp:positionV relativeFrom="paragraph">
              <wp:posOffset>114935</wp:posOffset>
            </wp:positionV>
            <wp:extent cx="775335" cy="403225"/>
            <wp:effectExtent l="0" t="0" r="5715" b="0"/>
            <wp:wrapNone/>
            <wp:docPr id="7" name="Picture 7" descr="MDa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Dade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213">
        <w:rPr>
          <w:noProof/>
        </w:rPr>
        <w:drawing>
          <wp:anchor distT="0" distB="0" distL="114300" distR="114300" simplePos="0" relativeHeight="251682304" behindDoc="0" locked="0" layoutInCell="1" allowOverlap="1" wp14:anchorId="7B10898C" wp14:editId="4479B4E6">
            <wp:simplePos x="0" y="0"/>
            <wp:positionH relativeFrom="column">
              <wp:posOffset>6050280</wp:posOffset>
            </wp:positionH>
            <wp:positionV relativeFrom="paragraph">
              <wp:posOffset>45085</wp:posOffset>
            </wp:positionV>
            <wp:extent cx="474345" cy="65341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AE" w:rsidRPr="00BE3213" w:rsidRDefault="00EB44AE" w:rsidP="00EB44AE">
      <w:pPr>
        <w:pStyle w:val="Title"/>
        <w:rPr>
          <w:rFonts w:ascii="Times New Roman" w:hAnsi="Times New Roman" w:cs="Times New Roman"/>
          <w:sz w:val="24"/>
        </w:rPr>
      </w:pPr>
      <w:r w:rsidRPr="00BE3213">
        <w:rPr>
          <w:rFonts w:ascii="Times New Roman" w:hAnsi="Times New Roman" w:cs="Times New Roman"/>
          <w:sz w:val="24"/>
        </w:rPr>
        <w:t>Miami-Dade County</w:t>
      </w:r>
    </w:p>
    <w:p w:rsidR="00EB44AE" w:rsidRPr="00BE3213" w:rsidRDefault="00EB44AE" w:rsidP="00EB44AE">
      <w:pPr>
        <w:pStyle w:val="Title"/>
        <w:rPr>
          <w:rFonts w:ascii="Times New Roman" w:hAnsi="Times New Roman" w:cs="Times New Roman"/>
          <w:sz w:val="24"/>
        </w:rPr>
      </w:pPr>
      <w:r w:rsidRPr="00BE3213">
        <w:rPr>
          <w:rFonts w:ascii="Times New Roman" w:hAnsi="Times New Roman" w:cs="Times New Roman"/>
          <w:sz w:val="24"/>
        </w:rPr>
        <w:t>Community Action and Human Services Department</w:t>
      </w:r>
    </w:p>
    <w:p w:rsidR="00EB44AE" w:rsidRPr="00BE3213" w:rsidRDefault="00EB44AE" w:rsidP="00EB44AE">
      <w:pPr>
        <w:pStyle w:val="Title"/>
        <w:rPr>
          <w:rFonts w:ascii="Times New Roman" w:hAnsi="Times New Roman" w:cs="Times New Roman"/>
          <w:sz w:val="24"/>
        </w:rPr>
      </w:pPr>
      <w:r w:rsidRPr="00BE3213">
        <w:rPr>
          <w:rFonts w:ascii="Times New Roman" w:hAnsi="Times New Roman" w:cs="Times New Roman"/>
          <w:sz w:val="24"/>
        </w:rPr>
        <w:t>Head Start / Early Head Start</w:t>
      </w:r>
    </w:p>
    <w:p w:rsidR="00EB44AE" w:rsidRPr="00BE3213" w:rsidRDefault="00EB44AE" w:rsidP="00EB44AE">
      <w:pPr>
        <w:pStyle w:val="Title"/>
        <w:rPr>
          <w:rFonts w:ascii="Times New Roman" w:hAnsi="Times New Roman" w:cs="Times New Roman"/>
          <w:sz w:val="24"/>
        </w:rPr>
      </w:pPr>
      <w:r w:rsidRPr="00BE3213">
        <w:rPr>
          <w:rFonts w:ascii="Times New Roman" w:hAnsi="Times New Roman" w:cs="Times New Roman"/>
          <w:sz w:val="24"/>
        </w:rPr>
        <w:t>FAMILY DEMOGRAPHIC/INCOME ELIGIBILITY VERIFICATION</w:t>
      </w:r>
    </w:p>
    <w:p w:rsidR="00EB44AE" w:rsidRPr="00BE3213" w:rsidRDefault="00EB44AE" w:rsidP="00EB44AE">
      <w:pPr>
        <w:pStyle w:val="Title"/>
        <w:rPr>
          <w:rFonts w:ascii="Times New Roman" w:hAnsi="Times New Roman" w:cs="Times New Roman"/>
          <w:sz w:val="24"/>
        </w:rPr>
      </w:pPr>
      <w:r w:rsidRPr="00BE3213">
        <w:rPr>
          <w:rFonts w:ascii="Times New Roman" w:hAnsi="Times New Roman" w:cs="Times New Roman"/>
          <w:sz w:val="24"/>
        </w:rPr>
        <w:t>(</w:t>
      </w:r>
      <w:r w:rsidRPr="00BE3213">
        <w:rPr>
          <w:rFonts w:ascii="Times New Roman" w:hAnsi="Times New Roman" w:cs="Times New Roman"/>
          <w:i/>
          <w:sz w:val="24"/>
        </w:rPr>
        <w:t>Office Use Only</w:t>
      </w:r>
      <w:r w:rsidRPr="00BE3213">
        <w:rPr>
          <w:rFonts w:ascii="Times New Roman" w:hAnsi="Times New Roman" w:cs="Times New Roman"/>
          <w:sz w:val="24"/>
        </w:rPr>
        <w:t>)</w:t>
      </w:r>
    </w:p>
    <w:p w:rsidR="00EB44AE" w:rsidRPr="00BE3213" w:rsidRDefault="00EB44AE" w:rsidP="00EB44AE">
      <w:pPr>
        <w:pStyle w:val="Title"/>
        <w:rPr>
          <w:rFonts w:ascii="Times New Roman" w:hAnsi="Times New Roman" w:cs="Times New Roman"/>
          <w:sz w:val="20"/>
        </w:rPr>
      </w:pP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440"/>
        <w:gridCol w:w="438"/>
        <w:gridCol w:w="194"/>
        <w:gridCol w:w="706"/>
        <w:gridCol w:w="270"/>
        <w:gridCol w:w="199"/>
        <w:gridCol w:w="181"/>
        <w:gridCol w:w="452"/>
        <w:gridCol w:w="361"/>
        <w:gridCol w:w="1867"/>
        <w:gridCol w:w="121"/>
        <w:gridCol w:w="329"/>
        <w:gridCol w:w="450"/>
        <w:gridCol w:w="408"/>
        <w:gridCol w:w="402"/>
        <w:gridCol w:w="127"/>
        <w:gridCol w:w="323"/>
        <w:gridCol w:w="158"/>
        <w:gridCol w:w="242"/>
        <w:gridCol w:w="1130"/>
      </w:tblGrid>
      <w:tr w:rsidR="00EB44AE" w:rsidRPr="00BE3213" w:rsidTr="00BE3213">
        <w:trPr>
          <w:trHeight w:val="377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440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Primary Adult Name:</w:t>
            </w:r>
          </w:p>
        </w:tc>
        <w:tc>
          <w:tcPr>
            <w:tcW w:w="4789" w:type="dxa"/>
            <w:gridSpan w:val="10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</w:tcPr>
          <w:p w:rsidR="00EB44AE" w:rsidRPr="00BE3213" w:rsidRDefault="00EB44AE" w:rsidP="00BE3213">
            <w:pPr>
              <w:pStyle w:val="Titl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Birthdate: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44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440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Eligible Child Name:</w:t>
            </w:r>
          </w:p>
        </w:tc>
        <w:tc>
          <w:tcPr>
            <w:tcW w:w="47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</w:tcPr>
          <w:p w:rsidR="00EB44AE" w:rsidRPr="00BE3213" w:rsidRDefault="00EB44AE" w:rsidP="00BE3213">
            <w:pPr>
              <w:pStyle w:val="Titl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Birthdate: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53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3778" w:type="dxa"/>
            <w:gridSpan w:val="4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Child’s date of enrollment into program:</w:t>
            </w:r>
          </w:p>
        </w:tc>
        <w:tc>
          <w:tcPr>
            <w:tcW w:w="1463" w:type="dxa"/>
            <w:gridSpan w:val="5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27" w:type="dxa"/>
            <w:gridSpan w:val="8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3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ar Child’s date of entry into program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ind w:right="-19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503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48" w:type="dxa"/>
            <w:gridSpan w:val="5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3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ar Child’s date of entry into program: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27" w:type="dxa"/>
            <w:gridSpan w:val="8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32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ar Child’s date of entry into program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ind w:right="-19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53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3072" w:type="dxa"/>
            <w:gridSpan w:val="3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Earned Income Annual Amount: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Align w:val="bottom"/>
          </w:tcPr>
          <w:p w:rsidR="00EB44AE" w:rsidRPr="00BE3213" w:rsidRDefault="00EB44AE" w:rsidP="00BE3213">
            <w:pPr>
              <w:pStyle w:val="Titl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Unearned Income Annual Amount: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Align w:val="bottom"/>
          </w:tcPr>
          <w:p w:rsidR="00EB44AE" w:rsidRPr="00BE3213" w:rsidRDefault="00EB44AE" w:rsidP="00BE3213">
            <w:pPr>
              <w:pStyle w:val="Titl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: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44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4880" w:type="dxa"/>
            <w:gridSpan w:val="8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Eligibility – Enrollment by Type of Eligibility:</w:t>
            </w:r>
          </w:p>
        </w:tc>
        <w:tc>
          <w:tcPr>
            <w:tcW w:w="2228" w:type="dxa"/>
            <w:gridSpan w:val="2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bottom"/>
          </w:tcPr>
          <w:p w:rsidR="00EB44AE" w:rsidRPr="00BE3213" w:rsidRDefault="00EB44AE" w:rsidP="00BE3213">
            <w:pPr>
              <w:pStyle w:val="Title"/>
              <w:rPr>
                <w:rFonts w:ascii="Times New Roman" w:hAnsi="Times New Roman" w:cs="Times New Roman"/>
                <w:sz w:val="16"/>
                <w:szCs w:val="20"/>
              </w:rPr>
            </w:pPr>
            <w:r w:rsidRPr="00BE3213">
              <w:rPr>
                <w:rFonts w:ascii="Times New Roman" w:hAnsi="Times New Roman" w:cs="Times New Roman"/>
                <w:sz w:val="16"/>
                <w:szCs w:val="20"/>
              </w:rPr>
              <w:t>CALCULATION AREA FOR INCOME</w:t>
            </w:r>
          </w:p>
          <w:p w:rsidR="00EB44AE" w:rsidRPr="00BE3213" w:rsidRDefault="00EB44AE" w:rsidP="00BE3213">
            <w:pPr>
              <w:pStyle w:val="Title"/>
              <w:rPr>
                <w:rFonts w:ascii="Times New Roman" w:hAnsi="Times New Roman" w:cs="Times New Roman"/>
                <w:sz w:val="16"/>
                <w:szCs w:val="20"/>
              </w:rPr>
            </w:pPr>
            <w:r w:rsidRPr="00BE3213">
              <w:rPr>
                <w:rFonts w:ascii="Times New Roman" w:hAnsi="Times New Roman" w:cs="Times New Roman"/>
                <w:sz w:val="16"/>
                <w:szCs w:val="20"/>
              </w:rPr>
              <w:t>(IF NEEDED)</w:t>
            </w:r>
          </w:p>
          <w:p w:rsidR="00EB44AE" w:rsidRPr="00BE3213" w:rsidRDefault="00EB44AE" w:rsidP="00BE3213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2415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798" w:type="dxa"/>
            <w:gridSpan w:val="20"/>
            <w:vAlign w:val="center"/>
          </w:tcPr>
          <w:p w:rsidR="00EB44AE" w:rsidRPr="00BE3213" w:rsidRDefault="00EB44AE" w:rsidP="00BE3213">
            <w:pPr>
              <w:pStyle w:val="Title"/>
              <w:numPr>
                <w:ilvl w:val="0"/>
                <w:numId w:val="13"/>
              </w:numPr>
              <w:tabs>
                <w:tab w:val="clear" w:pos="720"/>
              </w:tabs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Income below 100% of federal poverty guidelines</w:t>
            </w:r>
          </w:p>
          <w:p w:rsidR="00EB44AE" w:rsidRPr="00BE3213" w:rsidRDefault="00EB44AE" w:rsidP="00BE3213">
            <w:pPr>
              <w:pStyle w:val="Title"/>
              <w:numPr>
                <w:ilvl w:val="0"/>
                <w:numId w:val="13"/>
              </w:numPr>
              <w:tabs>
                <w:tab w:val="clear" w:pos="720"/>
              </w:tabs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Over-Income</w:t>
            </w: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etween 101-130% of federal poverty guidelines</w:t>
            </w:r>
          </w:p>
          <w:p w:rsidR="00EB44AE" w:rsidRPr="00BE3213" w:rsidRDefault="00EB44AE" w:rsidP="00BE3213">
            <w:pPr>
              <w:pStyle w:val="Title"/>
              <w:numPr>
                <w:ilvl w:val="0"/>
                <w:numId w:val="13"/>
              </w:numPr>
              <w:tabs>
                <w:tab w:val="clear" w:pos="720"/>
              </w:tabs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018B99" wp14:editId="025531BF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70180</wp:posOffset>
                      </wp:positionV>
                      <wp:extent cx="2535555" cy="758825"/>
                      <wp:effectExtent l="0" t="0" r="17145" b="22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555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213" w:rsidRPr="00854138" w:rsidRDefault="00BE3213" w:rsidP="00EB44A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5413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levant Time Period used for calculation of income:</w:t>
                                  </w:r>
                                </w:p>
                                <w:p w:rsidR="00BE3213" w:rsidRPr="00854138" w:rsidRDefault="00BE3213" w:rsidP="00EB44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3213" w:rsidRPr="00854138" w:rsidRDefault="00BE3213" w:rsidP="00EB44A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85413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6F"/>
                                  </w:r>
                                  <w:r w:rsidRPr="0085413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4138">
                                    <w:rPr>
                                      <w:sz w:val="16"/>
                                      <w:szCs w:val="16"/>
                                    </w:rPr>
                                    <w:t xml:space="preserve">Last Calendar Year ________   </w:t>
                                  </w:r>
                                  <w:r w:rsidRPr="0085413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  <w:p w:rsidR="00BE3213" w:rsidRPr="00854138" w:rsidRDefault="00BE3213" w:rsidP="00EB44A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3213" w:rsidRPr="00854138" w:rsidRDefault="00BE3213" w:rsidP="00EB44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413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" w:char="F06F"/>
                                  </w:r>
                                  <w:r w:rsidRPr="0085413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4138">
                                    <w:rPr>
                                      <w:sz w:val="16"/>
                                      <w:szCs w:val="16"/>
                                    </w:rPr>
                                    <w:t>Previous 12 months</w:t>
                                  </w:r>
                                  <w:r w:rsidRPr="00854138">
                                    <w:rPr>
                                      <w:sz w:val="18"/>
                                      <w:szCs w:val="18"/>
                                    </w:rPr>
                                    <w:t xml:space="preserve"> 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3.6pt;margin-top:13.4pt;width:199.65pt;height:5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" filled="f">
                      <v:textbox>
                        <w:txbxContent>
                          <w:p w:rsidR="00BE3213" w:rsidRPr="00854138" w:rsidRDefault="00BE3213" w:rsidP="00EB44A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54138">
                              <w:rPr>
                                <w:b/>
                                <w:sz w:val="16"/>
                                <w:szCs w:val="16"/>
                              </w:rPr>
                              <w:t>Relevant Time Period used for calculation of income:</w:t>
                            </w:r>
                          </w:p>
                          <w:p w:rsidR="00BE3213" w:rsidRPr="00854138" w:rsidRDefault="00BE3213" w:rsidP="00EB4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213" w:rsidRPr="00854138" w:rsidRDefault="00BE3213" w:rsidP="00EB44A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413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8541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4138">
                              <w:rPr>
                                <w:sz w:val="16"/>
                                <w:szCs w:val="16"/>
                              </w:rPr>
                              <w:t xml:space="preserve">Last Calendar Year ________   </w:t>
                            </w:r>
                            <w:r w:rsidRPr="0085413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BE3213" w:rsidRPr="00854138" w:rsidRDefault="00BE3213" w:rsidP="00EB44A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3213" w:rsidRPr="00854138" w:rsidRDefault="00BE3213" w:rsidP="00EB4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413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8541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4138">
                              <w:rPr>
                                <w:sz w:val="16"/>
                                <w:szCs w:val="16"/>
                              </w:rPr>
                              <w:t>Previous 12 months</w:t>
                            </w:r>
                            <w:r w:rsidRPr="00854138">
                              <w:rPr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21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Over-Income</w:t>
            </w: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bove 130% of federal poverty guidelines</w:t>
            </w:r>
          </w:p>
          <w:p w:rsidR="00EB44AE" w:rsidRPr="00BE3213" w:rsidRDefault="00EB44AE" w:rsidP="00BE3213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*Homeless</w:t>
            </w:r>
          </w:p>
          <w:p w:rsidR="00EB44AE" w:rsidRPr="00BE3213" w:rsidRDefault="00EB44AE" w:rsidP="00BE3213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*Foster Care</w:t>
            </w:r>
          </w:p>
          <w:p w:rsidR="00EB44AE" w:rsidRPr="00BE3213" w:rsidRDefault="00EB44AE" w:rsidP="00BE3213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*Temporary Assistance to Needy Families </w:t>
            </w:r>
            <w:r w:rsidRPr="00BE3213">
              <w:rPr>
                <w:rFonts w:ascii="Times New Roman" w:hAnsi="Times New Roman" w:cs="Times New Roman"/>
                <w:b w:val="0"/>
                <w:sz w:val="18"/>
                <w:szCs w:val="18"/>
              </w:rPr>
              <w:t>(TANF)</w:t>
            </w:r>
            <w:r w:rsidR="008541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BE3213">
              <w:rPr>
                <w:rFonts w:ascii="Times New Roman" w:hAnsi="Times New Roman" w:cs="Times New Roman"/>
                <w:b w:val="0"/>
                <w:sz w:val="18"/>
                <w:szCs w:val="18"/>
              </w:rPr>
              <w:t>(Public Assistance)</w:t>
            </w:r>
          </w:p>
          <w:p w:rsidR="00EB44AE" w:rsidRPr="00BE3213" w:rsidRDefault="00EB44AE" w:rsidP="00BE3213">
            <w:pPr>
              <w:pStyle w:val="Title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520" w:hanging="4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*Supplemental Security Income </w:t>
            </w:r>
            <w:r w:rsidRPr="00BE3213">
              <w:rPr>
                <w:rFonts w:ascii="Times New Roman" w:hAnsi="Times New Roman" w:cs="Times New Roman"/>
                <w:b w:val="0"/>
                <w:sz w:val="18"/>
                <w:szCs w:val="18"/>
              </w:rPr>
              <w:t>(SSI)</w:t>
            </w:r>
            <w:r w:rsidR="008541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BE3213">
              <w:rPr>
                <w:rFonts w:ascii="Times New Roman" w:hAnsi="Times New Roman" w:cs="Times New Roman"/>
                <w:b w:val="0"/>
                <w:sz w:val="18"/>
                <w:szCs w:val="18"/>
              </w:rPr>
              <w:t>(Public Assistance)</w:t>
            </w:r>
          </w:p>
        </w:tc>
      </w:tr>
      <w:tr w:rsidR="00EB44AE" w:rsidRPr="00BE3213" w:rsidTr="00BE3213">
        <w:trPr>
          <w:trHeight w:val="35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8008" w:type="dxa"/>
            <w:gridSpan w:val="13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amily Size: </w:t>
            </w:r>
            <w:r w:rsidRPr="00BE3213">
              <w:rPr>
                <w:rFonts w:ascii="Times New Roman" w:hAnsi="Times New Roman" w:cs="Times New Roman"/>
                <w:sz w:val="16"/>
                <w:szCs w:val="20"/>
              </w:rPr>
              <w:t>(Supported by the income of the parent(s) or legal guardian-see page 1 of application):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ind w:left="-19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Align w:val="bottom"/>
          </w:tcPr>
          <w:p w:rsidR="00EB44AE" w:rsidRPr="00BE3213" w:rsidRDefault="00EB44AE" w:rsidP="00BE3213">
            <w:pPr>
              <w:pStyle w:val="Title"/>
              <w:ind w:left="-19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413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8818" w:type="dxa"/>
            <w:gridSpan w:val="15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hat documentation was used to determine eligibility for the last twelve months or calendar </w:t>
            </w:r>
            <w:proofErr w:type="gramStart"/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year:</w:t>
            </w:r>
            <w:proofErr w:type="gramEnd"/>
          </w:p>
        </w:tc>
        <w:tc>
          <w:tcPr>
            <w:tcW w:w="1980" w:type="dxa"/>
            <w:gridSpan w:val="5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413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 xml:space="preserve">Income Tax Form(s) 1040/1099  </w:t>
            </w:r>
          </w:p>
        </w:tc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*TANF documentation/Public Assistance</w:t>
            </w:r>
          </w:p>
        </w:tc>
      </w:tr>
      <w:tr w:rsidR="00EB44AE" w:rsidRPr="00BE3213" w:rsidTr="00BE3213">
        <w:trPr>
          <w:trHeight w:val="422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 xml:space="preserve">W-2 </w:t>
            </w:r>
          </w:p>
        </w:tc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*SSI documentation/Public Assistance</w:t>
            </w:r>
          </w:p>
        </w:tc>
      </w:tr>
      <w:tr w:rsidR="00EB44AE" w:rsidRPr="00BE3213" w:rsidTr="00BE3213">
        <w:trPr>
          <w:trHeight w:val="35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 xml:space="preserve">Written statements from employer(s) </w:t>
            </w:r>
          </w:p>
        </w:tc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*Homeless Shelter documentation</w:t>
            </w:r>
          </w:p>
        </w:tc>
      </w:tr>
      <w:tr w:rsidR="00EB44AE" w:rsidRPr="00BE3213" w:rsidTr="00BE3213">
        <w:trPr>
          <w:trHeight w:val="35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Pay Stub(s)</w:t>
            </w:r>
          </w:p>
        </w:tc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*Foster Care documentation</w:t>
            </w:r>
          </w:p>
        </w:tc>
      </w:tr>
      <w:tr w:rsidR="00EB44AE" w:rsidRPr="00BE3213" w:rsidTr="00BE3213">
        <w:trPr>
          <w:trHeight w:val="35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 xml:space="preserve">Grants/Scholarships </w:t>
            </w:r>
          </w:p>
        </w:tc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18" w:type="dxa"/>
            <w:gridSpan w:val="12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Child Support</w:t>
            </w:r>
          </w:p>
        </w:tc>
      </w:tr>
      <w:tr w:rsidR="00EB44AE" w:rsidRPr="00BE3213" w:rsidTr="00BE3213">
        <w:trPr>
          <w:trHeight w:val="35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28" w:type="dxa"/>
            <w:gridSpan w:val="7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20" w:hanging="450"/>
              <w:contextualSpacing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Unemployment documentation</w:t>
            </w:r>
          </w:p>
        </w:tc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spacing w:before="12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Align w:val="bottom"/>
          </w:tcPr>
          <w:p w:rsidR="00EB44AE" w:rsidRPr="00BE3213" w:rsidRDefault="00EB44AE" w:rsidP="00BE3213">
            <w:pPr>
              <w:numPr>
                <w:ilvl w:val="0"/>
                <w:numId w:val="12"/>
              </w:numPr>
              <w:tabs>
                <w:tab w:val="clear" w:pos="720"/>
                <w:tab w:val="num" w:pos="590"/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500" w:hanging="490"/>
              <w:contextualSpacing/>
              <w:rPr>
                <w:sz w:val="20"/>
                <w:szCs w:val="20"/>
              </w:rPr>
            </w:pPr>
            <w:r w:rsidRPr="00BE32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962129A" wp14:editId="627069D9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71780</wp:posOffset>
                      </wp:positionV>
                      <wp:extent cx="2019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1.4pt" to="254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"/>
                  </w:pict>
                </mc:Fallback>
              </mc:AlternateContent>
            </w:r>
            <w:r w:rsidRPr="00BE3213">
              <w:rPr>
                <w:sz w:val="20"/>
                <w:szCs w:val="20"/>
              </w:rPr>
              <w:t>Other, specify:</w:t>
            </w:r>
          </w:p>
        </w:tc>
        <w:tc>
          <w:tcPr>
            <w:tcW w:w="3690" w:type="dxa"/>
            <w:gridSpan w:val="10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440"/>
              </w:tabs>
              <w:spacing w:before="120"/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EB44AE" w:rsidRPr="00BE3213" w:rsidTr="00BE3213">
        <w:trPr>
          <w:trHeight w:val="350"/>
        </w:trPr>
        <w:tc>
          <w:tcPr>
            <w:tcW w:w="452" w:type="dxa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213">
              <w:rPr>
                <w:rFonts w:ascii="Times New Roman" w:hAnsi="Times New Roman" w:cs="Times New Roman"/>
                <w:b w:val="0"/>
                <w:sz w:val="20"/>
                <w:szCs w:val="20"/>
              </w:rPr>
              <w:t>Documentation of no income: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bottom"/>
          </w:tcPr>
          <w:p w:rsidR="00EB44AE" w:rsidRPr="00BE3213" w:rsidRDefault="00EB44AE" w:rsidP="00BE3213">
            <w:pPr>
              <w:pStyle w:val="Titl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4AE" w:rsidRPr="00BE3213" w:rsidRDefault="00EB44AE" w:rsidP="00EB44AE">
      <w:pPr>
        <w:tabs>
          <w:tab w:val="right" w:leader="underscore" w:pos="6840"/>
          <w:tab w:val="left" w:pos="7200"/>
          <w:tab w:val="right" w:leader="underscore" w:pos="9900"/>
          <w:tab w:val="right" w:leader="underscore" w:pos="10620"/>
        </w:tabs>
        <w:spacing w:before="200"/>
        <w:ind w:left="-360" w:right="-324"/>
        <w:rPr>
          <w:b/>
          <w:sz w:val="22"/>
        </w:rPr>
      </w:pPr>
      <w:r w:rsidRPr="00BE3213">
        <w:rPr>
          <w:b/>
          <w:sz w:val="22"/>
        </w:rPr>
        <w:t>Staff Income Verification signature (required):</w:t>
      </w:r>
    </w:p>
    <w:p w:rsidR="00EB44AE" w:rsidRPr="00BE3213" w:rsidRDefault="00EB44AE" w:rsidP="00EB44AE">
      <w:pPr>
        <w:tabs>
          <w:tab w:val="right" w:leader="underscore" w:pos="6840"/>
          <w:tab w:val="left" w:pos="7200"/>
          <w:tab w:val="right" w:leader="underscore" w:pos="9900"/>
          <w:tab w:val="right" w:leader="underscore" w:pos="10620"/>
        </w:tabs>
        <w:spacing w:before="200"/>
        <w:ind w:left="-360" w:right="36"/>
        <w:jc w:val="both"/>
        <w:rPr>
          <w:b/>
          <w:sz w:val="22"/>
        </w:rPr>
      </w:pPr>
      <w:r w:rsidRPr="00BE3213">
        <w:rPr>
          <w:b/>
          <w:sz w:val="22"/>
        </w:rPr>
        <w:t>I have examined the income documents checked above and verify that the child is income and age eligible to participate in the program.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540"/>
        <w:gridCol w:w="3960"/>
        <w:gridCol w:w="900"/>
        <w:gridCol w:w="731"/>
        <w:gridCol w:w="1249"/>
        <w:gridCol w:w="1764"/>
      </w:tblGrid>
      <w:tr w:rsidR="00EB44AE" w:rsidRPr="00BE3213" w:rsidTr="00BE3213">
        <w:tc>
          <w:tcPr>
            <w:tcW w:w="1710" w:type="dxa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Staff Signature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Date of Eligibility Verification: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</w:p>
        </w:tc>
      </w:tr>
      <w:tr w:rsidR="00EB44AE" w:rsidRPr="00BE3213" w:rsidTr="00BE3213">
        <w:tc>
          <w:tcPr>
            <w:tcW w:w="1980" w:type="dxa"/>
            <w:gridSpan w:val="2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Staff name printed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Title: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</w:p>
        </w:tc>
      </w:tr>
      <w:tr w:rsidR="00EB44AE" w:rsidRPr="00BE3213" w:rsidTr="00BE3213">
        <w:tc>
          <w:tcPr>
            <w:tcW w:w="2520" w:type="dxa"/>
            <w:gridSpan w:val="3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Administrative Signature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  <w:r w:rsidRPr="00BE3213">
              <w:rPr>
                <w:sz w:val="20"/>
                <w:szCs w:val="20"/>
              </w:rPr>
              <w:t>Date: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4AE" w:rsidRPr="00BE3213" w:rsidRDefault="00EB44AE" w:rsidP="00BE3213">
            <w:pPr>
              <w:tabs>
                <w:tab w:val="right" w:leader="underscore" w:pos="6840"/>
                <w:tab w:val="left" w:pos="7200"/>
                <w:tab w:val="right" w:leader="underscore" w:pos="9900"/>
                <w:tab w:val="right" w:leader="underscore" w:pos="10620"/>
              </w:tabs>
              <w:spacing w:before="200"/>
              <w:ind w:right="36"/>
              <w:rPr>
                <w:sz w:val="20"/>
                <w:szCs w:val="20"/>
              </w:rPr>
            </w:pPr>
          </w:p>
        </w:tc>
      </w:tr>
    </w:tbl>
    <w:p w:rsidR="00EB44AE" w:rsidRPr="00BE3213" w:rsidRDefault="00EB44AE" w:rsidP="00EB44AE">
      <w:pPr>
        <w:tabs>
          <w:tab w:val="right" w:leader="underscore" w:pos="6840"/>
          <w:tab w:val="left" w:pos="7200"/>
          <w:tab w:val="left" w:pos="9360"/>
          <w:tab w:val="right" w:leader="underscore" w:pos="9900"/>
          <w:tab w:val="right" w:leader="underscore" w:pos="10440"/>
        </w:tabs>
        <w:jc w:val="both"/>
        <w:rPr>
          <w:sz w:val="12"/>
          <w:szCs w:val="12"/>
        </w:rPr>
      </w:pPr>
      <w:r w:rsidRPr="00BE32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999AC1" wp14:editId="58D28753">
                <wp:simplePos x="0" y="0"/>
                <wp:positionH relativeFrom="column">
                  <wp:posOffset>0</wp:posOffset>
                </wp:positionH>
                <wp:positionV relativeFrom="paragraph">
                  <wp:posOffset>2952115</wp:posOffset>
                </wp:positionV>
                <wp:extent cx="6858000" cy="914400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213" w:rsidRPr="003B7EF4" w:rsidRDefault="00BE3213" w:rsidP="00EB4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F4">
                              <w:rPr>
                                <w:sz w:val="20"/>
                                <w:szCs w:val="20"/>
                              </w:rPr>
                              <w:t>I have examined the income documents checked above and certify that the child is eligible to participate in the Head Start/Early Head Start Program.</w:t>
                            </w:r>
                          </w:p>
                          <w:p w:rsidR="00BE3213" w:rsidRPr="00D679FB" w:rsidRDefault="00BE3213" w:rsidP="00EB4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213" w:rsidRDefault="00BE3213" w:rsidP="00EB4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F4">
                              <w:rPr>
                                <w:sz w:val="20"/>
                                <w:szCs w:val="20"/>
                              </w:rPr>
                              <w:t>Staff S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itle</w:t>
                            </w:r>
                            <w:r w:rsidRPr="003B7EF4">
                              <w:rPr>
                                <w:sz w:val="20"/>
                                <w:szCs w:val="20"/>
                              </w:rPr>
                              <w:t>: 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          </w:t>
                            </w:r>
                            <w:r w:rsidRPr="003B7EF4">
                              <w:rPr>
                                <w:sz w:val="20"/>
                                <w:szCs w:val="20"/>
                              </w:rPr>
                              <w:t>Date: _____________________</w:t>
                            </w:r>
                          </w:p>
                          <w:p w:rsidR="00BE3213" w:rsidRPr="00D679FB" w:rsidRDefault="00BE3213" w:rsidP="00EB4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213" w:rsidRPr="003B7EF4" w:rsidRDefault="00BE3213" w:rsidP="00EB4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Director Signature: ____________________________________________         Date: ______________________</w:t>
                            </w:r>
                          </w:p>
                          <w:p w:rsidR="00BE3213" w:rsidRDefault="00BE3213" w:rsidP="00EB4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0;margin-top:232.45pt;width:540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">
                <v:textbox>
                  <w:txbxContent>
                    <w:p w:rsidR="00BE3213" w:rsidRPr="003B7EF4" w:rsidRDefault="00BE3213" w:rsidP="00EB44AE">
                      <w:pPr>
                        <w:rPr>
                          <w:sz w:val="20"/>
                          <w:szCs w:val="20"/>
                        </w:rPr>
                      </w:pPr>
                      <w:r w:rsidRPr="003B7EF4">
                        <w:rPr>
                          <w:sz w:val="20"/>
                          <w:szCs w:val="20"/>
                        </w:rPr>
                        <w:t>I have examined the income documents checked above and certify that the child is eligible to participate in the Head Start/Early Head Start Program.</w:t>
                      </w:r>
                    </w:p>
                    <w:p w:rsidR="00BE3213" w:rsidRPr="00D679FB" w:rsidRDefault="00BE3213" w:rsidP="00EB44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E3213" w:rsidRDefault="00BE3213" w:rsidP="00EB44AE">
                      <w:pPr>
                        <w:rPr>
                          <w:sz w:val="20"/>
                          <w:szCs w:val="20"/>
                        </w:rPr>
                      </w:pPr>
                      <w:r w:rsidRPr="003B7EF4">
                        <w:rPr>
                          <w:sz w:val="20"/>
                          <w:szCs w:val="20"/>
                        </w:rPr>
                        <w:t>Staff Signature</w:t>
                      </w:r>
                      <w:r>
                        <w:rPr>
                          <w:sz w:val="20"/>
                          <w:szCs w:val="20"/>
                        </w:rPr>
                        <w:t>/Title</w:t>
                      </w:r>
                      <w:r w:rsidRPr="003B7EF4">
                        <w:rPr>
                          <w:sz w:val="20"/>
                          <w:szCs w:val="20"/>
                        </w:rPr>
                        <w:t>: 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_____          </w:t>
                      </w:r>
                      <w:r w:rsidRPr="003B7EF4">
                        <w:rPr>
                          <w:sz w:val="20"/>
                          <w:szCs w:val="20"/>
                        </w:rPr>
                        <w:t>Date: _____________________</w:t>
                      </w:r>
                    </w:p>
                    <w:p w:rsidR="00BE3213" w:rsidRPr="00D679FB" w:rsidRDefault="00BE3213" w:rsidP="00EB44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E3213" w:rsidRPr="003B7EF4" w:rsidRDefault="00BE3213" w:rsidP="00EB44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Director Signature: ____________________________________________         Date: ______________________</w:t>
                      </w:r>
                    </w:p>
                    <w:p w:rsidR="00BE3213" w:rsidRDefault="00BE3213" w:rsidP="00EB44AE"/>
                  </w:txbxContent>
                </v:textbox>
              </v:shape>
            </w:pict>
          </mc:Fallback>
        </mc:AlternateContent>
      </w:r>
      <w:r w:rsidRPr="00BE3213">
        <w:rPr>
          <w:sz w:val="12"/>
          <w:szCs w:val="12"/>
        </w:rPr>
        <w:t xml:space="preserve"> </w:t>
      </w:r>
    </w:p>
    <w:p w:rsidR="00AA310D" w:rsidRPr="00BE3213" w:rsidRDefault="00AA310D" w:rsidP="00EB44AE">
      <w:pPr>
        <w:tabs>
          <w:tab w:val="right" w:leader="underscore" w:pos="6840"/>
          <w:tab w:val="left" w:pos="7200"/>
          <w:tab w:val="left" w:pos="9360"/>
          <w:tab w:val="right" w:leader="underscore" w:pos="9900"/>
          <w:tab w:val="right" w:leader="underscore" w:pos="10440"/>
        </w:tabs>
        <w:jc w:val="both"/>
        <w:rPr>
          <w:sz w:val="12"/>
          <w:szCs w:val="12"/>
        </w:rPr>
      </w:pPr>
    </w:p>
    <w:p w:rsidR="003C6E7E" w:rsidRPr="00BE3213" w:rsidRDefault="00EB44AE" w:rsidP="00EB44AE">
      <w:pPr>
        <w:tabs>
          <w:tab w:val="right" w:leader="underscore" w:pos="6840"/>
          <w:tab w:val="left" w:pos="7200"/>
          <w:tab w:val="left" w:pos="9360"/>
          <w:tab w:val="right" w:leader="underscore" w:pos="9900"/>
          <w:tab w:val="right" w:leader="underscore" w:pos="10440"/>
        </w:tabs>
        <w:jc w:val="both"/>
        <w:rPr>
          <w:sz w:val="20"/>
          <w:szCs w:val="20"/>
        </w:rPr>
      </w:pPr>
      <w:r w:rsidRPr="00BE3213">
        <w:rPr>
          <w:sz w:val="12"/>
          <w:szCs w:val="12"/>
        </w:rPr>
        <w:t xml:space="preserve">Miami-Dade CAHSD Head Start/EHS – January 2017                                                                                                                                                          </w:t>
      </w:r>
      <w:r w:rsidRPr="00BE3213">
        <w:rPr>
          <w:sz w:val="12"/>
          <w:szCs w:val="12"/>
        </w:rPr>
        <w:tab/>
        <w:t>Page 4</w:t>
      </w:r>
    </w:p>
    <w:sectPr w:rsidR="003C6E7E" w:rsidRPr="00BE3213" w:rsidSect="004F71C0">
      <w:pgSz w:w="12240" w:h="15840"/>
      <w:pgMar w:top="540" w:right="720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76" w:rsidRDefault="00FF6A76" w:rsidP="00CA4E29">
      <w:r>
        <w:separator/>
      </w:r>
    </w:p>
  </w:endnote>
  <w:endnote w:type="continuationSeparator" w:id="0">
    <w:p w:rsidR="00FF6A76" w:rsidRDefault="00FF6A76" w:rsidP="00C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76" w:rsidRDefault="00FF6A76" w:rsidP="00CA4E29">
      <w:r>
        <w:separator/>
      </w:r>
    </w:p>
  </w:footnote>
  <w:footnote w:type="continuationSeparator" w:id="0">
    <w:p w:rsidR="00FF6A76" w:rsidRDefault="00FF6A76" w:rsidP="00CA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266C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84A8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94D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9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AC03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3C9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C1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B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94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C48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41C"/>
    <w:multiLevelType w:val="hybridMultilevel"/>
    <w:tmpl w:val="D8C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24955"/>
    <w:multiLevelType w:val="hybridMultilevel"/>
    <w:tmpl w:val="1BCA93F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D75384"/>
    <w:multiLevelType w:val="hybridMultilevel"/>
    <w:tmpl w:val="5A10A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007B8"/>
    <w:multiLevelType w:val="hybridMultilevel"/>
    <w:tmpl w:val="413C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60480"/>
    <w:multiLevelType w:val="hybridMultilevel"/>
    <w:tmpl w:val="D1983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4772C"/>
    <w:multiLevelType w:val="hybridMultilevel"/>
    <w:tmpl w:val="FBA22F46"/>
    <w:lvl w:ilvl="0" w:tplc="0F6E65C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B300C"/>
    <w:multiLevelType w:val="hybridMultilevel"/>
    <w:tmpl w:val="EC7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92425"/>
    <w:multiLevelType w:val="hybridMultilevel"/>
    <w:tmpl w:val="CD2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0058E2"/>
    <w:multiLevelType w:val="hybridMultilevel"/>
    <w:tmpl w:val="256CE896"/>
    <w:lvl w:ilvl="0" w:tplc="40B4A4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13452"/>
    <w:multiLevelType w:val="hybridMultilevel"/>
    <w:tmpl w:val="5D82A49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401E3"/>
    <w:multiLevelType w:val="hybridMultilevel"/>
    <w:tmpl w:val="FD3EC084"/>
    <w:lvl w:ilvl="0" w:tplc="DF0A16D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2149F3"/>
    <w:multiLevelType w:val="hybridMultilevel"/>
    <w:tmpl w:val="44BA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21"/>
  </w:num>
  <w:num w:numId="18">
    <w:abstractNumId w:val="12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O2NDA0NDG1MLM0NjNV0lEKTi0uzszPAykwrAUAiFX39CwAAAA="/>
  </w:docVars>
  <w:rsids>
    <w:rsidRoot w:val="002E7B39"/>
    <w:rsid w:val="000065CB"/>
    <w:rsid w:val="00016302"/>
    <w:rsid w:val="0001658C"/>
    <w:rsid w:val="00034698"/>
    <w:rsid w:val="0003644D"/>
    <w:rsid w:val="00047B60"/>
    <w:rsid w:val="00047E98"/>
    <w:rsid w:val="000516B1"/>
    <w:rsid w:val="00060024"/>
    <w:rsid w:val="00071AAD"/>
    <w:rsid w:val="0007660B"/>
    <w:rsid w:val="00080EE1"/>
    <w:rsid w:val="000D6019"/>
    <w:rsid w:val="000D712D"/>
    <w:rsid w:val="000F7BB8"/>
    <w:rsid w:val="00104551"/>
    <w:rsid w:val="0011752A"/>
    <w:rsid w:val="00122471"/>
    <w:rsid w:val="001241C2"/>
    <w:rsid w:val="00127314"/>
    <w:rsid w:val="0013168C"/>
    <w:rsid w:val="001329FF"/>
    <w:rsid w:val="001363B1"/>
    <w:rsid w:val="00165C8D"/>
    <w:rsid w:val="00167E8B"/>
    <w:rsid w:val="001704A3"/>
    <w:rsid w:val="00175E0D"/>
    <w:rsid w:val="001827D3"/>
    <w:rsid w:val="0018293C"/>
    <w:rsid w:val="0019637F"/>
    <w:rsid w:val="001A139D"/>
    <w:rsid w:val="001A7B56"/>
    <w:rsid w:val="001C0C5B"/>
    <w:rsid w:val="001C1A4B"/>
    <w:rsid w:val="001C5BD6"/>
    <w:rsid w:val="001C7AB2"/>
    <w:rsid w:val="001D1220"/>
    <w:rsid w:val="001E1C41"/>
    <w:rsid w:val="001E4ADE"/>
    <w:rsid w:val="001F0F38"/>
    <w:rsid w:val="001F31FD"/>
    <w:rsid w:val="001F5773"/>
    <w:rsid w:val="0021308F"/>
    <w:rsid w:val="00214D24"/>
    <w:rsid w:val="00220423"/>
    <w:rsid w:val="00235925"/>
    <w:rsid w:val="002450DF"/>
    <w:rsid w:val="00256264"/>
    <w:rsid w:val="00263A5D"/>
    <w:rsid w:val="00267267"/>
    <w:rsid w:val="00281139"/>
    <w:rsid w:val="00281B34"/>
    <w:rsid w:val="0028765B"/>
    <w:rsid w:val="0029595E"/>
    <w:rsid w:val="002A56F9"/>
    <w:rsid w:val="002A6EE0"/>
    <w:rsid w:val="002C2727"/>
    <w:rsid w:val="002C3670"/>
    <w:rsid w:val="002D01DE"/>
    <w:rsid w:val="002D53BD"/>
    <w:rsid w:val="002D7078"/>
    <w:rsid w:val="002E3B8F"/>
    <w:rsid w:val="002E7B39"/>
    <w:rsid w:val="002F26BA"/>
    <w:rsid w:val="00302EE5"/>
    <w:rsid w:val="00306C26"/>
    <w:rsid w:val="0031176C"/>
    <w:rsid w:val="00326AB9"/>
    <w:rsid w:val="00330381"/>
    <w:rsid w:val="00333FBD"/>
    <w:rsid w:val="00335B11"/>
    <w:rsid w:val="0035299A"/>
    <w:rsid w:val="00384EF8"/>
    <w:rsid w:val="00386904"/>
    <w:rsid w:val="00393290"/>
    <w:rsid w:val="003B250F"/>
    <w:rsid w:val="003C6E7E"/>
    <w:rsid w:val="003D07A3"/>
    <w:rsid w:val="003D1EAB"/>
    <w:rsid w:val="003D4CBF"/>
    <w:rsid w:val="003D5C26"/>
    <w:rsid w:val="003D7221"/>
    <w:rsid w:val="003E5A78"/>
    <w:rsid w:val="003F62A7"/>
    <w:rsid w:val="0041110B"/>
    <w:rsid w:val="004135F7"/>
    <w:rsid w:val="004246A2"/>
    <w:rsid w:val="00434087"/>
    <w:rsid w:val="004667C7"/>
    <w:rsid w:val="00485DEB"/>
    <w:rsid w:val="0048795F"/>
    <w:rsid w:val="004A2413"/>
    <w:rsid w:val="004B2556"/>
    <w:rsid w:val="004C53AC"/>
    <w:rsid w:val="004C76BF"/>
    <w:rsid w:val="004D26FF"/>
    <w:rsid w:val="004D3633"/>
    <w:rsid w:val="004F24B5"/>
    <w:rsid w:val="004F71C0"/>
    <w:rsid w:val="005130CF"/>
    <w:rsid w:val="00522224"/>
    <w:rsid w:val="005242E5"/>
    <w:rsid w:val="00525B73"/>
    <w:rsid w:val="00532E6D"/>
    <w:rsid w:val="005419B0"/>
    <w:rsid w:val="005562EF"/>
    <w:rsid w:val="00563201"/>
    <w:rsid w:val="005735C1"/>
    <w:rsid w:val="00575D84"/>
    <w:rsid w:val="005872E7"/>
    <w:rsid w:val="005918E8"/>
    <w:rsid w:val="005B32A1"/>
    <w:rsid w:val="005B45CB"/>
    <w:rsid w:val="005B4CD6"/>
    <w:rsid w:val="005C0198"/>
    <w:rsid w:val="005C2A7A"/>
    <w:rsid w:val="005C5EC9"/>
    <w:rsid w:val="005D5F62"/>
    <w:rsid w:val="005D7BE4"/>
    <w:rsid w:val="005F6A06"/>
    <w:rsid w:val="0060751C"/>
    <w:rsid w:val="00621AD0"/>
    <w:rsid w:val="00646393"/>
    <w:rsid w:val="00646D64"/>
    <w:rsid w:val="0065050D"/>
    <w:rsid w:val="0065178A"/>
    <w:rsid w:val="00652945"/>
    <w:rsid w:val="00653C44"/>
    <w:rsid w:val="00663EDA"/>
    <w:rsid w:val="00674BD3"/>
    <w:rsid w:val="00686B61"/>
    <w:rsid w:val="0069653D"/>
    <w:rsid w:val="00697102"/>
    <w:rsid w:val="0069779E"/>
    <w:rsid w:val="006C31F2"/>
    <w:rsid w:val="006C65A7"/>
    <w:rsid w:val="006E3D7F"/>
    <w:rsid w:val="006E6E38"/>
    <w:rsid w:val="006F201D"/>
    <w:rsid w:val="006F3BE3"/>
    <w:rsid w:val="007011FD"/>
    <w:rsid w:val="00706E47"/>
    <w:rsid w:val="0072296B"/>
    <w:rsid w:val="00723568"/>
    <w:rsid w:val="00724956"/>
    <w:rsid w:val="0072676F"/>
    <w:rsid w:val="00732685"/>
    <w:rsid w:val="007333F0"/>
    <w:rsid w:val="00733F97"/>
    <w:rsid w:val="00735314"/>
    <w:rsid w:val="007355DA"/>
    <w:rsid w:val="00736AA8"/>
    <w:rsid w:val="007448C1"/>
    <w:rsid w:val="00747CD0"/>
    <w:rsid w:val="00750C95"/>
    <w:rsid w:val="007570A2"/>
    <w:rsid w:val="0076358A"/>
    <w:rsid w:val="00784A0A"/>
    <w:rsid w:val="00791538"/>
    <w:rsid w:val="00791652"/>
    <w:rsid w:val="00792E65"/>
    <w:rsid w:val="007966C8"/>
    <w:rsid w:val="007A08E2"/>
    <w:rsid w:val="007A218E"/>
    <w:rsid w:val="007A39DA"/>
    <w:rsid w:val="007A3A90"/>
    <w:rsid w:val="007B388D"/>
    <w:rsid w:val="007C603E"/>
    <w:rsid w:val="007D5BF3"/>
    <w:rsid w:val="007E0927"/>
    <w:rsid w:val="007F65D2"/>
    <w:rsid w:val="008078FD"/>
    <w:rsid w:val="00817475"/>
    <w:rsid w:val="00817E07"/>
    <w:rsid w:val="008201F0"/>
    <w:rsid w:val="00820875"/>
    <w:rsid w:val="00820B13"/>
    <w:rsid w:val="00835137"/>
    <w:rsid w:val="00854138"/>
    <w:rsid w:val="00876551"/>
    <w:rsid w:val="008775A0"/>
    <w:rsid w:val="00882F97"/>
    <w:rsid w:val="00893372"/>
    <w:rsid w:val="008936A8"/>
    <w:rsid w:val="008A04A7"/>
    <w:rsid w:val="008C066A"/>
    <w:rsid w:val="008C1348"/>
    <w:rsid w:val="008D1E3A"/>
    <w:rsid w:val="008D1ED5"/>
    <w:rsid w:val="008D2318"/>
    <w:rsid w:val="008D7940"/>
    <w:rsid w:val="008E16A4"/>
    <w:rsid w:val="00911436"/>
    <w:rsid w:val="00931F38"/>
    <w:rsid w:val="00973C70"/>
    <w:rsid w:val="00976332"/>
    <w:rsid w:val="009B68E5"/>
    <w:rsid w:val="009B7D8E"/>
    <w:rsid w:val="009C13D3"/>
    <w:rsid w:val="009C39BC"/>
    <w:rsid w:val="009D01BA"/>
    <w:rsid w:val="009D4BDA"/>
    <w:rsid w:val="00A00B91"/>
    <w:rsid w:val="00A01463"/>
    <w:rsid w:val="00A22906"/>
    <w:rsid w:val="00A326B2"/>
    <w:rsid w:val="00A341C9"/>
    <w:rsid w:val="00A370DC"/>
    <w:rsid w:val="00A4649D"/>
    <w:rsid w:val="00A51AE6"/>
    <w:rsid w:val="00A54457"/>
    <w:rsid w:val="00A56040"/>
    <w:rsid w:val="00A56DB3"/>
    <w:rsid w:val="00A6315D"/>
    <w:rsid w:val="00A713CE"/>
    <w:rsid w:val="00A9233D"/>
    <w:rsid w:val="00AA310D"/>
    <w:rsid w:val="00AB0B2C"/>
    <w:rsid w:val="00AC125E"/>
    <w:rsid w:val="00AC5A3B"/>
    <w:rsid w:val="00AC71C9"/>
    <w:rsid w:val="00AD1B68"/>
    <w:rsid w:val="00AD3B3D"/>
    <w:rsid w:val="00AD46F7"/>
    <w:rsid w:val="00AE2A52"/>
    <w:rsid w:val="00AF4FDF"/>
    <w:rsid w:val="00B00CC6"/>
    <w:rsid w:val="00B0601D"/>
    <w:rsid w:val="00B22F59"/>
    <w:rsid w:val="00B30D71"/>
    <w:rsid w:val="00B407FA"/>
    <w:rsid w:val="00B43A55"/>
    <w:rsid w:val="00B46654"/>
    <w:rsid w:val="00B65574"/>
    <w:rsid w:val="00B674EA"/>
    <w:rsid w:val="00B70276"/>
    <w:rsid w:val="00B76695"/>
    <w:rsid w:val="00B83305"/>
    <w:rsid w:val="00B83737"/>
    <w:rsid w:val="00B9033C"/>
    <w:rsid w:val="00B95D81"/>
    <w:rsid w:val="00BA41A6"/>
    <w:rsid w:val="00BA63C9"/>
    <w:rsid w:val="00BD1074"/>
    <w:rsid w:val="00BD7523"/>
    <w:rsid w:val="00BE3213"/>
    <w:rsid w:val="00BF1B30"/>
    <w:rsid w:val="00C020DE"/>
    <w:rsid w:val="00C10EED"/>
    <w:rsid w:val="00C32AF3"/>
    <w:rsid w:val="00C3549F"/>
    <w:rsid w:val="00C420ED"/>
    <w:rsid w:val="00C45332"/>
    <w:rsid w:val="00C4671A"/>
    <w:rsid w:val="00C53746"/>
    <w:rsid w:val="00C64F31"/>
    <w:rsid w:val="00C71823"/>
    <w:rsid w:val="00C75BBF"/>
    <w:rsid w:val="00C81DDD"/>
    <w:rsid w:val="00C823F9"/>
    <w:rsid w:val="00C82493"/>
    <w:rsid w:val="00C82C98"/>
    <w:rsid w:val="00C848FB"/>
    <w:rsid w:val="00C93C8F"/>
    <w:rsid w:val="00CA4E29"/>
    <w:rsid w:val="00CA6104"/>
    <w:rsid w:val="00CC0820"/>
    <w:rsid w:val="00CC54F0"/>
    <w:rsid w:val="00CD36BD"/>
    <w:rsid w:val="00CD4E53"/>
    <w:rsid w:val="00CD5259"/>
    <w:rsid w:val="00CD7F58"/>
    <w:rsid w:val="00CE7410"/>
    <w:rsid w:val="00CF02C6"/>
    <w:rsid w:val="00CF14E1"/>
    <w:rsid w:val="00D11561"/>
    <w:rsid w:val="00D11F2D"/>
    <w:rsid w:val="00D12D7B"/>
    <w:rsid w:val="00D16D5D"/>
    <w:rsid w:val="00D259C9"/>
    <w:rsid w:val="00D270E0"/>
    <w:rsid w:val="00D34E60"/>
    <w:rsid w:val="00D43B30"/>
    <w:rsid w:val="00D51618"/>
    <w:rsid w:val="00D53CCA"/>
    <w:rsid w:val="00D56604"/>
    <w:rsid w:val="00D8255D"/>
    <w:rsid w:val="00D9154F"/>
    <w:rsid w:val="00D92391"/>
    <w:rsid w:val="00D92DE7"/>
    <w:rsid w:val="00D955A2"/>
    <w:rsid w:val="00D95D5B"/>
    <w:rsid w:val="00DA5C88"/>
    <w:rsid w:val="00DC1179"/>
    <w:rsid w:val="00DC3AF8"/>
    <w:rsid w:val="00DC4BFA"/>
    <w:rsid w:val="00DC72DB"/>
    <w:rsid w:val="00DE7D20"/>
    <w:rsid w:val="00DE7ED6"/>
    <w:rsid w:val="00DF579D"/>
    <w:rsid w:val="00E10587"/>
    <w:rsid w:val="00E2032E"/>
    <w:rsid w:val="00E25E49"/>
    <w:rsid w:val="00E440FA"/>
    <w:rsid w:val="00E461EF"/>
    <w:rsid w:val="00E50D26"/>
    <w:rsid w:val="00E5199A"/>
    <w:rsid w:val="00E51DAA"/>
    <w:rsid w:val="00E53165"/>
    <w:rsid w:val="00E574E4"/>
    <w:rsid w:val="00E65243"/>
    <w:rsid w:val="00E65D67"/>
    <w:rsid w:val="00E72BA7"/>
    <w:rsid w:val="00E77164"/>
    <w:rsid w:val="00EA625D"/>
    <w:rsid w:val="00EB44AE"/>
    <w:rsid w:val="00EC1D8E"/>
    <w:rsid w:val="00EF2A0F"/>
    <w:rsid w:val="00EF327B"/>
    <w:rsid w:val="00EF37E5"/>
    <w:rsid w:val="00EF7EB4"/>
    <w:rsid w:val="00F02AA7"/>
    <w:rsid w:val="00F05461"/>
    <w:rsid w:val="00F12180"/>
    <w:rsid w:val="00F23393"/>
    <w:rsid w:val="00F313B4"/>
    <w:rsid w:val="00F349C8"/>
    <w:rsid w:val="00F36FB7"/>
    <w:rsid w:val="00F40887"/>
    <w:rsid w:val="00F50F47"/>
    <w:rsid w:val="00F67039"/>
    <w:rsid w:val="00F729EC"/>
    <w:rsid w:val="00F75164"/>
    <w:rsid w:val="00F85DF9"/>
    <w:rsid w:val="00F9026F"/>
    <w:rsid w:val="00F91045"/>
    <w:rsid w:val="00F94E44"/>
    <w:rsid w:val="00FA04FB"/>
    <w:rsid w:val="00FB30B2"/>
    <w:rsid w:val="00FE6560"/>
    <w:rsid w:val="00FF10D1"/>
    <w:rsid w:val="00FF17CD"/>
    <w:rsid w:val="00FF42AC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0"/>
    </w:pPr>
    <w:rPr>
      <w:rFonts w:ascii="Arial Black" w:hAnsi="Arial Black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E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pPr>
      <w:tabs>
        <w:tab w:val="right" w:leader="underscore" w:pos="4500"/>
        <w:tab w:val="left" w:pos="4680"/>
        <w:tab w:val="right" w:leader="underscore" w:pos="6660"/>
        <w:tab w:val="left" w:pos="6840"/>
        <w:tab w:val="right" w:leader="underscore" w:pos="9180"/>
      </w:tabs>
      <w:spacing w:before="120"/>
    </w:pPr>
    <w:rPr>
      <w:rFonts w:ascii="Arial" w:hAnsi="Arial" w:cs="Arial"/>
      <w:sz w:val="18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D259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D1E3A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D1E3A"/>
    <w:pPr>
      <w:jc w:val="center"/>
    </w:pPr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8D1E3A"/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59"/>
    <w:rsid w:val="00FF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E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E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0"/>
    </w:pPr>
    <w:rPr>
      <w:rFonts w:ascii="Arial Black" w:hAnsi="Arial Black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E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pPr>
      <w:tabs>
        <w:tab w:val="right" w:leader="underscore" w:pos="4500"/>
        <w:tab w:val="left" w:pos="4680"/>
        <w:tab w:val="right" w:leader="underscore" w:pos="6660"/>
        <w:tab w:val="left" w:pos="6840"/>
        <w:tab w:val="right" w:leader="underscore" w:pos="9180"/>
      </w:tabs>
      <w:spacing w:before="120"/>
    </w:pPr>
    <w:rPr>
      <w:rFonts w:ascii="Arial" w:hAnsi="Arial" w:cs="Arial"/>
      <w:sz w:val="18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D259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D1E3A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D1E3A"/>
    <w:pPr>
      <w:jc w:val="center"/>
    </w:pPr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8D1E3A"/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59"/>
    <w:rsid w:val="00FF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E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E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99C-659B-4E19-8F4C-3D8CD79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formation</vt:lpstr>
    </vt:vector>
  </TitlesOfParts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formation</dc:title>
  <dc:creator>Paige Varner</dc:creator>
  <cp:lastModifiedBy>Omar Campuzano</cp:lastModifiedBy>
  <cp:revision>2</cp:revision>
  <cp:lastPrinted>2017-01-11T19:06:00Z</cp:lastPrinted>
  <dcterms:created xsi:type="dcterms:W3CDTF">2017-01-12T13:48:00Z</dcterms:created>
  <dcterms:modified xsi:type="dcterms:W3CDTF">2017-01-12T13:48:00Z</dcterms:modified>
</cp:coreProperties>
</file>